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14DF1" w14:textId="77777777" w:rsidR="00942ED3" w:rsidRPr="00DA7DC6" w:rsidRDefault="00942ED3" w:rsidP="00942ED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E97D1F9" w14:textId="7F91C38B" w:rsidR="00942ED3" w:rsidRPr="00D6634D" w:rsidRDefault="00942ED3" w:rsidP="00942ED3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0F0781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15EF281" w14:textId="38FD0C46" w:rsidR="00942ED3" w:rsidRDefault="00942ED3" w:rsidP="00942ED3">
      <w:pPr>
        <w:jc w:val="center"/>
        <w:rPr>
          <w:rFonts w:ascii="Arial" w:hAnsi="Arial" w:cs="Arial"/>
          <w:sz w:val="18"/>
          <w:szCs w:val="18"/>
        </w:rPr>
      </w:pPr>
    </w:p>
    <w:p w14:paraId="6C45C3E9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60F8D217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61D0F543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3880C11A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58356184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5A1844E5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627D1D6B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13A8F8DC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7CEE42A6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5247C679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62844E45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1D026627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5C62CAAF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74EFD603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75F8A2FE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1D0E50F7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7252831E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70813AC0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2B91CF41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175F4916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797521A6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0E3FA17D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4C55C5E3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2BF5DF5B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4A7E47E7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37805FB3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5C6993DC" w14:textId="77777777" w:rsidR="00C63354" w:rsidRDefault="00C63354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18A556F5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C63354">
        <w:rPr>
          <w:b/>
          <w:bCs/>
          <w:sz w:val="48"/>
          <w:szCs w:val="48"/>
          <w:lang w:val="en-US"/>
        </w:rPr>
        <w:t>202</w:t>
      </w:r>
      <w:r w:rsidR="000F0781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170" w:type="dxa"/>
        <w:jc w:val="right"/>
        <w:tblLook w:val="04A0" w:firstRow="1" w:lastRow="0" w:firstColumn="1" w:lastColumn="0" w:noHBand="0" w:noVBand="1"/>
      </w:tblPr>
      <w:tblGrid>
        <w:gridCol w:w="2263"/>
        <w:gridCol w:w="2410"/>
        <w:gridCol w:w="6379"/>
        <w:gridCol w:w="3118"/>
      </w:tblGrid>
      <w:tr w:rsidR="00042C7B" w14:paraId="416E8D0E" w14:textId="77777777" w:rsidTr="00023FEF">
        <w:trPr>
          <w:trHeight w:val="2339"/>
          <w:jc w:val="right"/>
        </w:trPr>
        <w:tc>
          <w:tcPr>
            <w:tcW w:w="2263" w:type="dxa"/>
          </w:tcPr>
          <w:p w14:paraId="30821658" w14:textId="1960550B" w:rsidR="00042C7B" w:rsidRPr="00010454" w:rsidRDefault="00042C7B" w:rsidP="00023FEF">
            <w:pPr>
              <w:spacing w:line="360" w:lineRule="auto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410" w:type="dxa"/>
          </w:tcPr>
          <w:p w14:paraId="09A00291" w14:textId="357A5941" w:rsidR="00042C7B" w:rsidRPr="00010454" w:rsidRDefault="00042C7B" w:rsidP="00023FEF">
            <w:pPr>
              <w:spacing w:line="360" w:lineRule="auto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379" w:type="dxa"/>
          </w:tcPr>
          <w:p w14:paraId="28FDECDD" w14:textId="086165F5" w:rsidR="00042C7B" w:rsidRPr="00010454" w:rsidRDefault="00042C7B" w:rsidP="00023FEF">
            <w:pPr>
              <w:spacing w:line="360" w:lineRule="auto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3118" w:type="dxa"/>
          </w:tcPr>
          <w:p w14:paraId="5A8F2AEC" w14:textId="4C0DADF3" w:rsidR="00042C7B" w:rsidRPr="00010454" w:rsidRDefault="00042C7B" w:rsidP="00023FEF">
            <w:pPr>
              <w:spacing w:line="360" w:lineRule="auto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0F0781" w14:paraId="51F605C3" w14:textId="77777777" w:rsidTr="00023FEF">
        <w:trPr>
          <w:jc w:val="right"/>
        </w:trPr>
        <w:tc>
          <w:tcPr>
            <w:tcW w:w="2263" w:type="dxa"/>
          </w:tcPr>
          <w:p w14:paraId="57A1D2F5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626E36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EE1366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6B000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7EBF8E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B9C91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64FA6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6D8AADC" w14:textId="77777777" w:rsidR="000F0781" w:rsidRPr="007561C8" w:rsidRDefault="000F0781" w:rsidP="000F078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311F87B3" w14:textId="77777777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1A5A656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6AEAEF95" w14:textId="77777777" w:rsidR="000F0781" w:rsidRDefault="000F0781" w:rsidP="000F0781">
            <w:pPr>
              <w:spacing w:line="360" w:lineRule="auto"/>
            </w:pPr>
          </w:p>
        </w:tc>
      </w:tr>
      <w:tr w:rsidR="000F0781" w14:paraId="0EB069C6" w14:textId="77777777" w:rsidTr="00023FEF">
        <w:trPr>
          <w:jc w:val="right"/>
        </w:trPr>
        <w:tc>
          <w:tcPr>
            <w:tcW w:w="2263" w:type="dxa"/>
          </w:tcPr>
          <w:p w14:paraId="67EA343F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EE34B6D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0D155B7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D1FB0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79872E5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7C80E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8E85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68E658D1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328C03C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j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60CE9F" w14:textId="77777777" w:rsidR="000F0781" w:rsidRDefault="000F0781" w:rsidP="000F0781">
            <w:pPr>
              <w:spacing w:line="360" w:lineRule="auto"/>
            </w:pPr>
          </w:p>
          <w:p w14:paraId="41671826" w14:textId="77777777" w:rsidR="000F0781" w:rsidRDefault="000F0781" w:rsidP="000F0781">
            <w:pPr>
              <w:spacing w:line="360" w:lineRule="auto"/>
            </w:pPr>
          </w:p>
          <w:p w14:paraId="0E6D76CB" w14:textId="77777777" w:rsidR="000F0781" w:rsidRDefault="000F0781" w:rsidP="000F0781">
            <w:pPr>
              <w:spacing w:line="360" w:lineRule="auto"/>
            </w:pPr>
          </w:p>
          <w:p w14:paraId="0CF39632" w14:textId="77777777" w:rsidR="000F0781" w:rsidRDefault="000F0781" w:rsidP="000F0781">
            <w:pPr>
              <w:spacing w:line="360" w:lineRule="auto"/>
            </w:pPr>
          </w:p>
          <w:p w14:paraId="5B7AFB5A" w14:textId="77777777" w:rsidR="000F0781" w:rsidRDefault="000F0781" w:rsidP="000F0781">
            <w:pPr>
              <w:spacing w:line="360" w:lineRule="auto"/>
            </w:pPr>
          </w:p>
          <w:p w14:paraId="7FD682C8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elam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m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FAE830" w14:textId="77D5ADD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2FA24D55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.1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  <w:r>
              <w:t>.</w:t>
            </w:r>
          </w:p>
          <w:p w14:paraId="007D84A2" w14:textId="77777777" w:rsidR="000F0781" w:rsidRDefault="000F0781" w:rsidP="000F0781">
            <w:pPr>
              <w:spacing w:line="360" w:lineRule="auto"/>
            </w:pPr>
            <w:r>
              <w:t xml:space="preserve">1.1.2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  <w:r>
              <w:t xml:space="preserve">, </w:t>
            </w:r>
            <w:proofErr w:type="spellStart"/>
            <w:r>
              <w:t>kerjaya</w:t>
            </w:r>
            <w:proofErr w:type="spellEnd"/>
            <w:r>
              <w:t xml:space="preserve"> dan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>.</w:t>
            </w:r>
          </w:p>
          <w:p w14:paraId="6A55EAA7" w14:textId="77777777" w:rsidR="000F0781" w:rsidRDefault="000F0781" w:rsidP="000F0781">
            <w:pPr>
              <w:spacing w:line="360" w:lineRule="auto"/>
            </w:pPr>
            <w:r>
              <w:t xml:space="preserve">1.1.3 </w:t>
            </w:r>
            <w:proofErr w:type="spellStart"/>
            <w:r>
              <w:t>Menjana</w:t>
            </w:r>
            <w:proofErr w:type="spellEnd"/>
            <w:r>
              <w:t xml:space="preserve"> idea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  <w:r>
              <w:t xml:space="preserve"> dan </w:t>
            </w:r>
            <w:proofErr w:type="spellStart"/>
            <w:r>
              <w:t>su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>.</w:t>
            </w:r>
          </w:p>
          <w:p w14:paraId="7302A822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.1.4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kerjaya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</w:p>
          <w:p w14:paraId="392F52AE" w14:textId="77777777" w:rsidR="000F0781" w:rsidRDefault="000F0781" w:rsidP="000F0781">
            <w:pPr>
              <w:spacing w:line="360" w:lineRule="auto"/>
            </w:pPr>
          </w:p>
          <w:p w14:paraId="3AA45A73" w14:textId="77777777" w:rsidR="000F0781" w:rsidRDefault="000F0781" w:rsidP="000F0781">
            <w:pPr>
              <w:spacing w:line="360" w:lineRule="auto"/>
            </w:pPr>
            <w:r>
              <w:t xml:space="preserve">1.2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ralatan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dan </w:t>
            </w:r>
            <w:proofErr w:type="spellStart"/>
            <w:r>
              <w:t>fungsinya</w:t>
            </w:r>
            <w:proofErr w:type="spellEnd"/>
            <w:r>
              <w:t>.</w:t>
            </w:r>
          </w:p>
          <w:p w14:paraId="4E2EC944" w14:textId="77777777" w:rsidR="000F0781" w:rsidRDefault="000F0781" w:rsidP="000F0781">
            <w:pPr>
              <w:spacing w:line="360" w:lineRule="auto"/>
            </w:pPr>
            <w:r>
              <w:t xml:space="preserve">1.2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dan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yang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bu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nki</w:t>
            </w:r>
            <w:proofErr w:type="spellEnd"/>
            <w:r>
              <w:t>.</w:t>
            </w:r>
          </w:p>
          <w:p w14:paraId="20D37639" w14:textId="77777777" w:rsidR="000F0781" w:rsidRDefault="000F0781" w:rsidP="000F0781">
            <w:pPr>
              <w:spacing w:line="360" w:lineRule="auto"/>
            </w:pPr>
            <w:r>
              <w:t xml:space="preserve">1.2.3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dan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bu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nki</w:t>
            </w:r>
            <w:proofErr w:type="spellEnd"/>
            <w:r>
              <w:t>.</w:t>
            </w:r>
          </w:p>
          <w:p w14:paraId="0B7AF9F9" w14:textId="77777777" w:rsidR="000F0781" w:rsidRDefault="000F0781" w:rsidP="000F0781">
            <w:pPr>
              <w:spacing w:line="360" w:lineRule="auto"/>
            </w:pPr>
            <w:r>
              <w:t xml:space="preserve">1.2.4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mengurus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sisa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  <w:r>
              <w:t>.</w:t>
            </w:r>
          </w:p>
          <w:p w14:paraId="380FD2E8" w14:textId="77777777" w:rsidR="000F0781" w:rsidRDefault="000F0781" w:rsidP="000F0781">
            <w:pPr>
              <w:spacing w:line="360" w:lineRule="auto"/>
            </w:pPr>
            <w:r>
              <w:t xml:space="preserve">1.2.5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-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mengurus</w:t>
            </w:r>
            <w:proofErr w:type="spellEnd"/>
            <w:r>
              <w:t xml:space="preserve"> </w:t>
            </w:r>
            <w:proofErr w:type="spellStart"/>
            <w:r>
              <w:t>kemala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kmal</w:t>
            </w:r>
            <w:proofErr w:type="spellEnd"/>
            <w:r>
              <w:t>.</w:t>
            </w:r>
          </w:p>
          <w:p w14:paraId="057D2057" w14:textId="328458BA" w:rsidR="000F0781" w:rsidRDefault="000F0781" w:rsidP="000F0781">
            <w:pPr>
              <w:spacing w:line="360" w:lineRule="auto"/>
            </w:pPr>
            <w:r w:rsidRPr="00F50275">
              <w:t xml:space="preserve">1.2.6 </w:t>
            </w:r>
            <w:proofErr w:type="spellStart"/>
            <w:r w:rsidRPr="00F50275">
              <w:t>Merumusk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amalan-amal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dalam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makmal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biologi</w:t>
            </w:r>
            <w:proofErr w:type="spellEnd"/>
            <w:r w:rsidRPr="00F50275">
              <w:t>.</w:t>
            </w:r>
          </w:p>
        </w:tc>
        <w:tc>
          <w:tcPr>
            <w:tcW w:w="3118" w:type="dxa"/>
          </w:tcPr>
          <w:p w14:paraId="7DAA70A5" w14:textId="2CAD6EC8" w:rsidR="000F0781" w:rsidRDefault="000F0781" w:rsidP="000F0781">
            <w:pPr>
              <w:spacing w:line="360" w:lineRule="auto"/>
            </w:pPr>
          </w:p>
        </w:tc>
      </w:tr>
      <w:tr w:rsidR="000F0781" w14:paraId="3209C577" w14:textId="77777777" w:rsidTr="00023FEF">
        <w:trPr>
          <w:jc w:val="right"/>
        </w:trPr>
        <w:tc>
          <w:tcPr>
            <w:tcW w:w="2263" w:type="dxa"/>
          </w:tcPr>
          <w:p w14:paraId="71721E36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1FDE3F8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441F7FBA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73EC3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539FE8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E6673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13AC6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68A73391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0B049AF6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omun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63B5C0" w14:textId="77777777" w:rsidR="000F0781" w:rsidRDefault="000F0781" w:rsidP="000F0781">
            <w:pPr>
              <w:spacing w:line="360" w:lineRule="auto"/>
            </w:pPr>
          </w:p>
          <w:p w14:paraId="4B0F8B60" w14:textId="77777777" w:rsidR="000F0781" w:rsidRDefault="000F0781" w:rsidP="000F0781">
            <w:pPr>
              <w:spacing w:line="360" w:lineRule="auto"/>
            </w:pPr>
          </w:p>
          <w:p w14:paraId="1B8EDB40" w14:textId="77777777" w:rsidR="000F0781" w:rsidRDefault="000F0781" w:rsidP="000F0781">
            <w:pPr>
              <w:spacing w:line="360" w:lineRule="auto"/>
            </w:pPr>
          </w:p>
          <w:p w14:paraId="4518B813" w14:textId="77777777" w:rsidR="000F0781" w:rsidRDefault="000F0781" w:rsidP="000F0781">
            <w:pPr>
              <w:spacing w:line="360" w:lineRule="auto"/>
            </w:pPr>
          </w:p>
          <w:p w14:paraId="0A75A4A0" w14:textId="77777777" w:rsidR="000F0781" w:rsidRDefault="000F0781" w:rsidP="000F0781">
            <w:pPr>
              <w:spacing w:line="360" w:lineRule="auto"/>
            </w:pPr>
          </w:p>
          <w:p w14:paraId="54CA6BCC" w14:textId="77777777" w:rsidR="000F0781" w:rsidRDefault="000F0781" w:rsidP="000F0781">
            <w:pPr>
              <w:spacing w:line="360" w:lineRule="auto"/>
            </w:pPr>
          </w:p>
          <w:p w14:paraId="771A7916" w14:textId="3E799637" w:rsidR="000F0781" w:rsidRDefault="000F0781" w:rsidP="000F0781">
            <w:pPr>
              <w:spacing w:line="360" w:lineRule="auto"/>
            </w:pPr>
            <w:r w:rsidRPr="00F50275">
              <w:lastRenderedPageBreak/>
              <w:t xml:space="preserve">1.4 </w:t>
            </w:r>
            <w:proofErr w:type="spellStart"/>
            <w:r w:rsidRPr="00F50275">
              <w:t>Penyiasat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Saintifik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dalam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Biologi</w:t>
            </w:r>
            <w:proofErr w:type="spellEnd"/>
          </w:p>
        </w:tc>
        <w:tc>
          <w:tcPr>
            <w:tcW w:w="6379" w:type="dxa"/>
          </w:tcPr>
          <w:p w14:paraId="64974B25" w14:textId="77777777" w:rsidR="000F0781" w:rsidRDefault="000F0781" w:rsidP="000F0781">
            <w:pPr>
              <w:spacing w:line="360" w:lineRule="auto"/>
            </w:pPr>
            <w:r w:rsidRPr="00F50275">
              <w:lastRenderedPageBreak/>
              <w:t xml:space="preserve">1.3.1 </w:t>
            </w:r>
            <w:proofErr w:type="spellStart"/>
            <w:r w:rsidRPr="00F50275">
              <w:t>Berkomunikasi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tentang</w:t>
            </w:r>
            <w:proofErr w:type="spellEnd"/>
            <w:r w:rsidRPr="00F50275">
              <w:t xml:space="preserve"> data </w:t>
            </w:r>
            <w:proofErr w:type="spellStart"/>
            <w:r w:rsidRPr="00F50275">
              <w:t>eksperime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deng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membina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jadual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berdasarkan</w:t>
            </w:r>
            <w:proofErr w:type="spellEnd"/>
            <w:r w:rsidRPr="00F50275">
              <w:t xml:space="preserve"> data </w:t>
            </w:r>
            <w:proofErr w:type="spellStart"/>
            <w:r w:rsidRPr="00F50275">
              <w:t>daripada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eksperimen</w:t>
            </w:r>
            <w:proofErr w:type="spellEnd"/>
            <w:r w:rsidRPr="00F50275">
              <w:t xml:space="preserve"> yang </w:t>
            </w:r>
            <w:proofErr w:type="spellStart"/>
            <w:r w:rsidRPr="00F50275">
              <w:t>dijalankan</w:t>
            </w:r>
            <w:proofErr w:type="spellEnd"/>
            <w:r w:rsidRPr="00F50275">
              <w:t>.</w:t>
            </w:r>
          </w:p>
          <w:p w14:paraId="09A277D9" w14:textId="77777777" w:rsidR="000F0781" w:rsidRDefault="000F0781" w:rsidP="000F0781">
            <w:pPr>
              <w:spacing w:line="360" w:lineRule="auto"/>
            </w:pPr>
            <w:r>
              <w:t xml:space="preserve">1.3.2 </w:t>
            </w:r>
            <w:proofErr w:type="spellStart"/>
            <w:r>
              <w:t>Melukis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data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yang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14:paraId="278242C0" w14:textId="77777777" w:rsidR="000F0781" w:rsidRDefault="000F0781" w:rsidP="000F0781">
            <w:pPr>
              <w:spacing w:line="360" w:lineRule="auto"/>
            </w:pPr>
            <w:r w:rsidRPr="00F50275">
              <w:t xml:space="preserve">1.3.3 </w:t>
            </w:r>
            <w:proofErr w:type="spellStart"/>
            <w:r w:rsidRPr="00F50275">
              <w:t>Melakark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lukis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biologi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berdasark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pemerhatian</w:t>
            </w:r>
            <w:proofErr w:type="spellEnd"/>
            <w:r w:rsidRPr="00F50275">
              <w:t xml:space="preserve"> yang </w:t>
            </w:r>
            <w:proofErr w:type="spellStart"/>
            <w:r w:rsidRPr="00F50275">
              <w:t>dibuat</w:t>
            </w:r>
            <w:proofErr w:type="spellEnd"/>
            <w:r w:rsidRPr="00F50275">
              <w:t>.</w:t>
            </w:r>
          </w:p>
          <w:p w14:paraId="501DD7D2" w14:textId="77777777" w:rsidR="000F0781" w:rsidRDefault="000F0781" w:rsidP="000F0781">
            <w:pPr>
              <w:spacing w:line="360" w:lineRule="auto"/>
            </w:pPr>
            <w:r w:rsidRPr="00F50275">
              <w:lastRenderedPageBreak/>
              <w:t xml:space="preserve">1.3.4 </w:t>
            </w:r>
            <w:proofErr w:type="spellStart"/>
            <w:r w:rsidRPr="00F50275">
              <w:t>Mengenal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pasti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satah</w:t>
            </w:r>
            <w:proofErr w:type="spellEnd"/>
            <w:r w:rsidRPr="00F50275">
              <w:t xml:space="preserve"> badan, keratan dan </w:t>
            </w:r>
            <w:proofErr w:type="spellStart"/>
            <w:r w:rsidRPr="00F50275">
              <w:t>istilah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arah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dalam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organisma</w:t>
            </w:r>
            <w:proofErr w:type="spellEnd"/>
            <w:r w:rsidRPr="00F50275">
              <w:t>.</w:t>
            </w:r>
          </w:p>
          <w:p w14:paraId="564FD841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e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speri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2816F2" w14:textId="77777777" w:rsidR="000F0781" w:rsidRDefault="000F0781" w:rsidP="000F0781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e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ias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ntif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4028F8F" w14:textId="1CFB8E93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4DA44577" w14:textId="02F6DBF0" w:rsidR="000F0781" w:rsidRDefault="000F0781" w:rsidP="000F0781">
            <w:pPr>
              <w:spacing w:line="360" w:lineRule="auto"/>
            </w:pPr>
          </w:p>
        </w:tc>
      </w:tr>
      <w:tr w:rsidR="000F0781" w14:paraId="546ECEEF" w14:textId="77777777" w:rsidTr="00023FEF">
        <w:trPr>
          <w:jc w:val="right"/>
        </w:trPr>
        <w:tc>
          <w:tcPr>
            <w:tcW w:w="2263" w:type="dxa"/>
          </w:tcPr>
          <w:p w14:paraId="7E234378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29E03F17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AE12FCC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F361C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2FBD44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0AB93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6FAF7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3CB0247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461CAFA0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CA8196" w14:textId="77777777" w:rsidR="000F0781" w:rsidRDefault="000F0781" w:rsidP="000F0781">
            <w:pPr>
              <w:spacing w:line="360" w:lineRule="auto"/>
            </w:pPr>
          </w:p>
          <w:p w14:paraId="76773894" w14:textId="77777777" w:rsidR="000F0781" w:rsidRDefault="000F0781" w:rsidP="000F0781">
            <w:pPr>
              <w:spacing w:line="360" w:lineRule="auto"/>
            </w:pPr>
          </w:p>
          <w:p w14:paraId="7D4FE738" w14:textId="77777777" w:rsidR="000F0781" w:rsidRDefault="000F0781" w:rsidP="000F0781">
            <w:pPr>
              <w:spacing w:line="360" w:lineRule="auto"/>
            </w:pPr>
          </w:p>
          <w:p w14:paraId="59821A1E" w14:textId="77777777" w:rsidR="000F0781" w:rsidRDefault="000F0781" w:rsidP="000F0781">
            <w:pPr>
              <w:spacing w:line="360" w:lineRule="auto"/>
            </w:pPr>
          </w:p>
          <w:p w14:paraId="421755B5" w14:textId="77777777" w:rsidR="000F0781" w:rsidRDefault="000F0781" w:rsidP="000F0781">
            <w:pPr>
              <w:spacing w:line="360" w:lineRule="auto"/>
            </w:pPr>
          </w:p>
          <w:p w14:paraId="6E676545" w14:textId="77777777" w:rsidR="000F0781" w:rsidRDefault="000F0781" w:rsidP="000F0781">
            <w:pPr>
              <w:spacing w:line="360" w:lineRule="auto"/>
            </w:pPr>
          </w:p>
          <w:p w14:paraId="48AB5747" w14:textId="77777777" w:rsidR="000F0781" w:rsidRDefault="000F0781" w:rsidP="000F0781">
            <w:pPr>
              <w:spacing w:line="360" w:lineRule="auto"/>
            </w:pPr>
          </w:p>
          <w:p w14:paraId="691A0CB3" w14:textId="77777777" w:rsidR="000F0781" w:rsidRDefault="000F0781" w:rsidP="000F0781">
            <w:pPr>
              <w:spacing w:line="360" w:lineRule="auto"/>
            </w:pPr>
          </w:p>
          <w:p w14:paraId="11C7EECE" w14:textId="77777777" w:rsidR="000F0781" w:rsidRDefault="000F0781" w:rsidP="000F0781">
            <w:pPr>
              <w:spacing w:line="360" w:lineRule="auto"/>
            </w:pPr>
          </w:p>
          <w:p w14:paraId="02B89A8E" w14:textId="7ACDEF4C" w:rsidR="000F0781" w:rsidRDefault="000F0781" w:rsidP="000F0781">
            <w:pPr>
              <w:spacing w:line="360" w:lineRule="auto"/>
            </w:pPr>
            <w:r w:rsidRPr="00F50275">
              <w:t xml:space="preserve">2.2 Proses </w:t>
            </w:r>
            <w:proofErr w:type="spellStart"/>
            <w:r w:rsidRPr="00F50275">
              <w:t>Hidup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Organisma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Unisel</w:t>
            </w:r>
            <w:proofErr w:type="spellEnd"/>
          </w:p>
        </w:tc>
        <w:tc>
          <w:tcPr>
            <w:tcW w:w="6379" w:type="dxa"/>
          </w:tcPr>
          <w:p w14:paraId="001AF5D8" w14:textId="77777777" w:rsidR="000F0781" w:rsidRDefault="000F0781" w:rsidP="000F0781">
            <w:pPr>
              <w:spacing w:line="360" w:lineRule="auto"/>
            </w:pPr>
            <w:r>
              <w:t xml:space="preserve">2.1.1 </w:t>
            </w:r>
            <w:proofErr w:type="spellStart"/>
            <w:r>
              <w:t>Menyediakan</w:t>
            </w:r>
            <w:proofErr w:type="spellEnd"/>
            <w:r>
              <w:t xml:space="preserve"> slaid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 xml:space="preserve"> dan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>.</w:t>
            </w:r>
          </w:p>
          <w:p w14:paraId="25561784" w14:textId="77777777" w:rsidR="000F0781" w:rsidRDefault="000F0781" w:rsidP="000F0781">
            <w:pPr>
              <w:spacing w:line="360" w:lineRule="auto"/>
            </w:pPr>
            <w:r>
              <w:t xml:space="preserve">2.1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 xml:space="preserve"> dan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</w:p>
          <w:p w14:paraId="5A0A3D7D" w14:textId="77777777" w:rsidR="000F0781" w:rsidRDefault="000F0781" w:rsidP="000F0781">
            <w:pPr>
              <w:spacing w:line="360" w:lineRule="auto"/>
            </w:pP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menerusi</w:t>
            </w:r>
            <w:proofErr w:type="spellEnd"/>
            <w:r>
              <w:t xml:space="preserve"> </w:t>
            </w:r>
            <w:proofErr w:type="spellStart"/>
            <w:r>
              <w:t>mikroskop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  <w:r>
              <w:t>.</w:t>
            </w:r>
          </w:p>
          <w:p w14:paraId="0B30A427" w14:textId="77777777" w:rsidR="000F0781" w:rsidRDefault="000F0781" w:rsidP="000F0781">
            <w:pPr>
              <w:spacing w:line="360" w:lineRule="auto"/>
            </w:pPr>
            <w:r w:rsidRPr="00F50275">
              <w:t xml:space="preserve">2.1.3 </w:t>
            </w:r>
            <w:proofErr w:type="spellStart"/>
            <w:r w:rsidRPr="00F50275">
              <w:t>Menganalisis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kompone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dalam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sel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haiwan</w:t>
            </w:r>
            <w:proofErr w:type="spellEnd"/>
            <w:r w:rsidRPr="00F50275">
              <w:t xml:space="preserve"> dan </w:t>
            </w:r>
            <w:proofErr w:type="spellStart"/>
            <w:r w:rsidRPr="00F50275">
              <w:t>sel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tumbuhan</w:t>
            </w:r>
            <w:proofErr w:type="spellEnd"/>
          </w:p>
          <w:p w14:paraId="32CE3CF3" w14:textId="77777777" w:rsidR="000F0781" w:rsidRDefault="000F0781" w:rsidP="000F0781">
            <w:pPr>
              <w:spacing w:line="360" w:lineRule="auto"/>
            </w:pPr>
            <w:r w:rsidRPr="00F50275">
              <w:t xml:space="preserve">2.1.4 </w:t>
            </w:r>
            <w:proofErr w:type="spellStart"/>
            <w:r w:rsidRPr="00F50275">
              <w:t>Menyatak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fungsi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utama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kompone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dalam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sel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haiwan</w:t>
            </w:r>
            <w:proofErr w:type="spellEnd"/>
            <w:r w:rsidRPr="00F50275">
              <w:t xml:space="preserve"> dan </w:t>
            </w:r>
            <w:proofErr w:type="spellStart"/>
            <w:r w:rsidRPr="00F50275">
              <w:t>sel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tumbuh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seperti</w:t>
            </w:r>
            <w:proofErr w:type="spellEnd"/>
            <w:r w:rsidRPr="00F50275">
              <w:t xml:space="preserve"> yang </w:t>
            </w:r>
            <w:proofErr w:type="spellStart"/>
            <w:r w:rsidRPr="00F50275">
              <w:t>dilihat</w:t>
            </w:r>
            <w:proofErr w:type="spellEnd"/>
            <w:r w:rsidRPr="00F50275">
              <w:t xml:space="preserve"> pada </w:t>
            </w:r>
            <w:proofErr w:type="spellStart"/>
            <w:r w:rsidRPr="00F50275">
              <w:t>mikrograf</w:t>
            </w:r>
            <w:proofErr w:type="spellEnd"/>
            <w:r w:rsidRPr="00F50275">
              <w:t>.</w:t>
            </w:r>
          </w:p>
          <w:p w14:paraId="543D2501" w14:textId="77777777" w:rsidR="000F0781" w:rsidRDefault="000F0781" w:rsidP="000F0781">
            <w:pPr>
              <w:spacing w:line="360" w:lineRule="auto"/>
            </w:pPr>
            <w:r w:rsidRPr="00F50275">
              <w:t xml:space="preserve">2.1.5 </w:t>
            </w:r>
            <w:proofErr w:type="spellStart"/>
            <w:r w:rsidRPr="00F50275">
              <w:t>Membanding</w:t>
            </w:r>
            <w:proofErr w:type="spellEnd"/>
            <w:r w:rsidRPr="00F50275">
              <w:t xml:space="preserve"> dan </w:t>
            </w:r>
            <w:proofErr w:type="spellStart"/>
            <w:r w:rsidRPr="00F50275">
              <w:t>membezak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kompone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antara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sel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haiw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deng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sel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tumbuhan</w:t>
            </w:r>
            <w:proofErr w:type="spellEnd"/>
            <w:r w:rsidRPr="00F50275">
              <w:t>.</w:t>
            </w:r>
          </w:p>
          <w:p w14:paraId="44119C2B" w14:textId="77777777" w:rsidR="000F0781" w:rsidRDefault="000F0781" w:rsidP="000F0781">
            <w:pPr>
              <w:spacing w:line="360" w:lineRule="auto"/>
            </w:pPr>
          </w:p>
          <w:p w14:paraId="1D9B6325" w14:textId="77777777" w:rsidR="000F0781" w:rsidRDefault="000F0781" w:rsidP="000F0781">
            <w:pPr>
              <w:spacing w:line="360" w:lineRule="auto"/>
            </w:pPr>
            <w:r>
              <w:t xml:space="preserve">2.2.1 </w:t>
            </w:r>
            <w:proofErr w:type="spellStart"/>
            <w:r>
              <w:t>Mengkonsepsikan</w:t>
            </w:r>
            <w:proofErr w:type="spellEnd"/>
            <w:r>
              <w:t xml:space="preserve"> proses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organisma</w:t>
            </w:r>
            <w:proofErr w:type="spellEnd"/>
            <w:r>
              <w:t xml:space="preserve"> </w:t>
            </w:r>
            <w:proofErr w:type="spellStart"/>
            <w:r>
              <w:t>unise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Amoeba sp. dan Paramecium sp..</w:t>
            </w:r>
          </w:p>
          <w:p w14:paraId="1B8F7D16" w14:textId="6D3750BD" w:rsidR="000F0781" w:rsidRDefault="000F0781" w:rsidP="000F0781">
            <w:pPr>
              <w:spacing w:line="360" w:lineRule="auto"/>
            </w:pPr>
            <w:r>
              <w:lastRenderedPageBreak/>
              <w:t xml:space="preserve">2.2.2 </w:t>
            </w:r>
            <w:proofErr w:type="spellStart"/>
            <w:r>
              <w:t>Mengitlak</w:t>
            </w:r>
            <w:proofErr w:type="spellEnd"/>
            <w:r>
              <w:t xml:space="preserve"> proses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organisma</w:t>
            </w:r>
            <w:proofErr w:type="spellEnd"/>
            <w:r>
              <w:t xml:space="preserve"> </w:t>
            </w:r>
            <w:proofErr w:type="spellStart"/>
            <w:r>
              <w:t>unise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dilihat</w:t>
            </w:r>
            <w:proofErr w:type="spellEnd"/>
            <w:r>
              <w:t xml:space="preserve"> </w:t>
            </w:r>
            <w:proofErr w:type="spellStart"/>
            <w:r>
              <w:t>menerusi</w:t>
            </w:r>
            <w:proofErr w:type="spellEnd"/>
            <w:r>
              <w:t xml:space="preserve"> </w:t>
            </w:r>
            <w:proofErr w:type="spellStart"/>
            <w:r>
              <w:t>mikroskop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7F0DEDF5" w14:textId="2BC51520" w:rsidR="000F0781" w:rsidRDefault="000F0781" w:rsidP="000F0781">
            <w:pPr>
              <w:spacing w:line="360" w:lineRule="auto"/>
            </w:pPr>
          </w:p>
        </w:tc>
      </w:tr>
      <w:tr w:rsidR="000F0781" w14:paraId="0C986552" w14:textId="77777777" w:rsidTr="00023FEF">
        <w:trPr>
          <w:jc w:val="right"/>
        </w:trPr>
        <w:tc>
          <w:tcPr>
            <w:tcW w:w="2263" w:type="dxa"/>
          </w:tcPr>
          <w:p w14:paraId="77C9455C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F76E1E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0EC4D141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9C73F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019C44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B300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BD854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27AB758C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1D622E73" w14:textId="77777777" w:rsidR="000F0781" w:rsidRDefault="000F0781" w:rsidP="000F0781">
            <w:pPr>
              <w:spacing w:line="360" w:lineRule="auto"/>
            </w:pPr>
            <w:r w:rsidRPr="00F50275">
              <w:t xml:space="preserve">2.3 Proses </w:t>
            </w:r>
            <w:proofErr w:type="spellStart"/>
            <w:r w:rsidRPr="00F50275">
              <w:t>Hidup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Organisma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Multis</w:t>
            </w:r>
            <w:r>
              <w:t>e</w:t>
            </w:r>
            <w:r w:rsidRPr="00F50275">
              <w:t>l</w:t>
            </w:r>
            <w:proofErr w:type="spellEnd"/>
          </w:p>
          <w:p w14:paraId="4A39B538" w14:textId="77777777" w:rsidR="000F0781" w:rsidRDefault="000F0781" w:rsidP="000F0781">
            <w:pPr>
              <w:spacing w:line="360" w:lineRule="auto"/>
            </w:pPr>
          </w:p>
          <w:p w14:paraId="072E9165" w14:textId="77777777" w:rsidR="000F0781" w:rsidRDefault="000F0781" w:rsidP="000F0781">
            <w:pPr>
              <w:spacing w:line="360" w:lineRule="auto"/>
            </w:pPr>
          </w:p>
          <w:p w14:paraId="49EFB606" w14:textId="77777777" w:rsidR="000F0781" w:rsidRDefault="000F0781" w:rsidP="000F0781">
            <w:pPr>
              <w:spacing w:line="360" w:lineRule="auto"/>
            </w:pPr>
          </w:p>
          <w:p w14:paraId="4CACBA21" w14:textId="77777777" w:rsidR="000F0781" w:rsidRDefault="000F0781" w:rsidP="000F0781">
            <w:pPr>
              <w:spacing w:line="360" w:lineRule="auto"/>
            </w:pPr>
          </w:p>
          <w:p w14:paraId="172D97BB" w14:textId="77777777" w:rsidR="000F0781" w:rsidRDefault="000F0781" w:rsidP="000F0781">
            <w:pPr>
              <w:spacing w:line="360" w:lineRule="auto"/>
            </w:pPr>
          </w:p>
          <w:p w14:paraId="6A8C6D35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4 Ar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55C784" w14:textId="196D74FC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4E354735" w14:textId="77777777" w:rsidR="000F0781" w:rsidRDefault="000F0781" w:rsidP="000F0781">
            <w:pPr>
              <w:spacing w:line="360" w:lineRule="auto"/>
            </w:pPr>
            <w:r>
              <w:t xml:space="preserve">2.3.1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keuni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rganisma</w:t>
            </w:r>
            <w:proofErr w:type="spellEnd"/>
            <w:r>
              <w:t xml:space="preserve"> </w:t>
            </w:r>
            <w:proofErr w:type="spellStart"/>
            <w:r>
              <w:t>multisel</w:t>
            </w:r>
            <w:proofErr w:type="spellEnd"/>
            <w:r>
              <w:t>.</w:t>
            </w:r>
          </w:p>
          <w:p w14:paraId="6CF98E99" w14:textId="77777777" w:rsidR="000F0781" w:rsidRDefault="000F0781" w:rsidP="000F0781">
            <w:pPr>
              <w:spacing w:line="360" w:lineRule="auto"/>
            </w:pPr>
            <w:r>
              <w:t xml:space="preserve">2.3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rganisma</w:t>
            </w:r>
            <w:proofErr w:type="spellEnd"/>
            <w:r>
              <w:t xml:space="preserve"> </w:t>
            </w:r>
            <w:proofErr w:type="spellStart"/>
            <w:r>
              <w:t>multisel</w:t>
            </w:r>
            <w:proofErr w:type="spellEnd"/>
            <w:r>
              <w:t>.</w:t>
            </w:r>
          </w:p>
          <w:p w14:paraId="1B81850D" w14:textId="77777777" w:rsidR="000F0781" w:rsidRDefault="000F0781" w:rsidP="000F0781">
            <w:pPr>
              <w:spacing w:line="360" w:lineRule="auto"/>
            </w:pPr>
            <w:r>
              <w:t xml:space="preserve">2.3.3 </w:t>
            </w:r>
            <w:proofErr w:type="spellStart"/>
            <w:r>
              <w:t>Mencerakinkan</w:t>
            </w:r>
            <w:proofErr w:type="spellEnd"/>
            <w:r>
              <w:t xml:space="preserve"> </w:t>
            </w:r>
            <w:proofErr w:type="spellStart"/>
            <w:r>
              <w:t>kepadatan</w:t>
            </w:r>
            <w:proofErr w:type="spellEnd"/>
            <w:r>
              <w:t xml:space="preserve"> </w:t>
            </w:r>
            <w:proofErr w:type="spellStart"/>
            <w:r>
              <w:t>organel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rganisma</w:t>
            </w:r>
            <w:proofErr w:type="spellEnd"/>
            <w:r>
              <w:t xml:space="preserve"> </w:t>
            </w:r>
            <w:proofErr w:type="spellStart"/>
            <w:r>
              <w:t>multisel</w:t>
            </w:r>
            <w:proofErr w:type="spellEnd"/>
            <w:r>
              <w:t>.</w:t>
            </w:r>
          </w:p>
          <w:p w14:paraId="09DA5335" w14:textId="7163C4CB" w:rsidR="000F0781" w:rsidRDefault="000F0781" w:rsidP="000F0781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2.3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ur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kur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tiad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aga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ten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ltis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E9C2E80" w14:textId="77777777" w:rsidR="000F0781" w:rsidRDefault="000F0781" w:rsidP="000F0781">
            <w:pPr>
              <w:spacing w:line="360" w:lineRule="auto"/>
            </w:pPr>
          </w:p>
          <w:p w14:paraId="31BCD8B1" w14:textId="77777777" w:rsidR="000F0781" w:rsidRDefault="000F0781" w:rsidP="000F0781">
            <w:pPr>
              <w:spacing w:line="360" w:lineRule="auto"/>
            </w:pPr>
            <w:r>
              <w:t xml:space="preserve">2.4.1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aras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rganisma</w:t>
            </w:r>
            <w:proofErr w:type="spellEnd"/>
            <w:r>
              <w:t xml:space="preserve"> </w:t>
            </w:r>
            <w:proofErr w:type="spellStart"/>
            <w:r>
              <w:t>multisel</w:t>
            </w:r>
            <w:proofErr w:type="spellEnd"/>
            <w:r>
              <w:t>.</w:t>
            </w:r>
          </w:p>
          <w:p w14:paraId="34D1BDD7" w14:textId="77777777" w:rsidR="000F0781" w:rsidRDefault="000F0781" w:rsidP="000F0781">
            <w:pPr>
              <w:spacing w:line="360" w:lineRule="auto"/>
            </w:pPr>
            <w:r>
              <w:t xml:space="preserve">2.4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, </w:t>
            </w:r>
            <w:proofErr w:type="spellStart"/>
            <w:r>
              <w:t>tis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orga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organ.</w:t>
            </w:r>
          </w:p>
          <w:p w14:paraId="2866C1FD" w14:textId="6D6CBC24" w:rsidR="000F0781" w:rsidRDefault="000F0781" w:rsidP="000F0781">
            <w:pPr>
              <w:spacing w:line="360" w:lineRule="auto"/>
            </w:pPr>
            <w:r>
              <w:t xml:space="preserve">2.4.3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orga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tamanya</w:t>
            </w:r>
            <w:proofErr w:type="spellEnd"/>
          </w:p>
        </w:tc>
        <w:tc>
          <w:tcPr>
            <w:tcW w:w="3118" w:type="dxa"/>
          </w:tcPr>
          <w:p w14:paraId="44D3CE26" w14:textId="070080E5" w:rsidR="000F0781" w:rsidRDefault="000F0781" w:rsidP="000F0781">
            <w:pPr>
              <w:spacing w:line="360" w:lineRule="auto"/>
            </w:pPr>
          </w:p>
        </w:tc>
      </w:tr>
      <w:tr w:rsidR="000F0781" w14:paraId="0AA9A08E" w14:textId="77777777" w:rsidTr="00023FEF">
        <w:trPr>
          <w:jc w:val="right"/>
        </w:trPr>
        <w:tc>
          <w:tcPr>
            <w:tcW w:w="2263" w:type="dxa"/>
          </w:tcPr>
          <w:p w14:paraId="06838002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DD27004" w14:textId="77777777" w:rsidR="000F0781" w:rsidRDefault="000F0781" w:rsidP="000F0781">
            <w:pPr>
              <w:rPr>
                <w:b/>
                <w:bCs/>
                <w:color w:val="000000" w:themeColor="text1"/>
              </w:rPr>
            </w:pPr>
          </w:p>
          <w:p w14:paraId="0D203880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4417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F07090" w14:textId="77777777" w:rsidR="000F0781" w:rsidRDefault="000F0781" w:rsidP="000F0781">
            <w:pPr>
              <w:jc w:val="center"/>
              <w:rPr>
                <w:color w:val="000000" w:themeColor="text1"/>
              </w:rPr>
            </w:pPr>
          </w:p>
          <w:p w14:paraId="501B013B" w14:textId="77777777" w:rsidR="000F0781" w:rsidRPr="003F4433" w:rsidRDefault="000F0781" w:rsidP="000F078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70B01C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500F65" w14:textId="77777777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6C6B8C27" w14:textId="3C4F5AB3" w:rsidR="000F0781" w:rsidRPr="00F50275" w:rsidRDefault="000F0781" w:rsidP="000F0781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379" w:type="dxa"/>
          </w:tcPr>
          <w:p w14:paraId="74EC94BF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331368D6" w14:textId="77777777" w:rsidR="000F0781" w:rsidRDefault="000F0781" w:rsidP="000F0781">
            <w:pPr>
              <w:spacing w:line="360" w:lineRule="auto"/>
            </w:pPr>
          </w:p>
        </w:tc>
      </w:tr>
      <w:tr w:rsidR="000F0781" w14:paraId="0CDC552D" w14:textId="77777777" w:rsidTr="00023FEF">
        <w:trPr>
          <w:jc w:val="right"/>
        </w:trPr>
        <w:tc>
          <w:tcPr>
            <w:tcW w:w="2263" w:type="dxa"/>
          </w:tcPr>
          <w:p w14:paraId="137A552C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72246C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59016F25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11C32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78411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655F8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0F828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146F78CF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A0A65C1" w14:textId="71503846" w:rsidR="000F0781" w:rsidRDefault="000F0781" w:rsidP="000F0781">
            <w:pPr>
              <w:spacing w:line="360" w:lineRule="auto"/>
            </w:pPr>
            <w:r w:rsidRPr="00F50275">
              <w:t xml:space="preserve">3.1 </w:t>
            </w:r>
            <w:proofErr w:type="spellStart"/>
            <w:r w:rsidRPr="00F50275">
              <w:t>Struktur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Membran</w:t>
            </w:r>
            <w:proofErr w:type="spellEnd"/>
            <w:r w:rsidRPr="00F50275">
              <w:t xml:space="preserve"> Plasma</w:t>
            </w:r>
          </w:p>
        </w:tc>
        <w:tc>
          <w:tcPr>
            <w:tcW w:w="6379" w:type="dxa"/>
          </w:tcPr>
          <w:p w14:paraId="61319D92" w14:textId="77777777" w:rsidR="000F0781" w:rsidRDefault="000F0781" w:rsidP="000F0781">
            <w:pPr>
              <w:spacing w:line="360" w:lineRule="auto"/>
            </w:pPr>
            <w:r>
              <w:t xml:space="preserve">3.1.1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pergera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erentasi</w:t>
            </w:r>
            <w:proofErr w:type="spellEnd"/>
            <w:r>
              <w:t xml:space="preserve"> </w:t>
            </w:r>
            <w:proofErr w:type="spellStart"/>
            <w:r>
              <w:t>membran</w:t>
            </w:r>
            <w:proofErr w:type="spellEnd"/>
            <w:r>
              <w:t xml:space="preserve"> plasma.</w:t>
            </w:r>
          </w:p>
          <w:p w14:paraId="57C45049" w14:textId="77777777" w:rsidR="000F0781" w:rsidRDefault="000F0781" w:rsidP="000F0781">
            <w:pPr>
              <w:spacing w:line="360" w:lineRule="auto"/>
            </w:pPr>
            <w:r>
              <w:t xml:space="preserve">3.1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membran</w:t>
            </w:r>
            <w:proofErr w:type="spellEnd"/>
            <w:r>
              <w:t xml:space="preserve"> plasma dan </w:t>
            </w:r>
            <w:proofErr w:type="spellStart"/>
            <w:r>
              <w:t>fungsiny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model </w:t>
            </w:r>
            <w:proofErr w:type="spellStart"/>
            <w:r>
              <w:t>mozek</w:t>
            </w:r>
            <w:proofErr w:type="spellEnd"/>
            <w:r>
              <w:t xml:space="preserve"> </w:t>
            </w:r>
            <w:proofErr w:type="spellStart"/>
            <w:r>
              <w:t>bendalir</w:t>
            </w:r>
            <w:proofErr w:type="spellEnd"/>
            <w:r>
              <w:t>.</w:t>
            </w:r>
          </w:p>
          <w:p w14:paraId="2BB364C4" w14:textId="77777777" w:rsidR="000F0781" w:rsidRDefault="000F0781" w:rsidP="000F0781">
            <w:pPr>
              <w:spacing w:line="360" w:lineRule="auto"/>
            </w:pPr>
            <w:r>
              <w:t xml:space="preserve">3.1.3 </w:t>
            </w:r>
            <w:proofErr w:type="spellStart"/>
            <w:r>
              <w:t>Melukis</w:t>
            </w:r>
            <w:proofErr w:type="spellEnd"/>
            <w:r>
              <w:t xml:space="preserve"> dan </w:t>
            </w:r>
            <w:proofErr w:type="spellStart"/>
            <w:r>
              <w:t>melabelk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membran</w:t>
            </w:r>
            <w:proofErr w:type="spellEnd"/>
            <w:r>
              <w:t xml:space="preserve"> plasma </w:t>
            </w:r>
            <w:proofErr w:type="spellStart"/>
            <w:r>
              <w:t>berdasarkan</w:t>
            </w:r>
            <w:proofErr w:type="spellEnd"/>
            <w:r>
              <w:t xml:space="preserve"> model </w:t>
            </w:r>
            <w:proofErr w:type="spellStart"/>
            <w:r>
              <w:t>mozek</w:t>
            </w:r>
            <w:proofErr w:type="spellEnd"/>
            <w:r>
              <w:t xml:space="preserve"> </w:t>
            </w:r>
            <w:proofErr w:type="spellStart"/>
            <w:r>
              <w:t>bendalir</w:t>
            </w:r>
            <w:proofErr w:type="spellEnd"/>
            <w:r>
              <w:t>.</w:t>
            </w:r>
          </w:p>
          <w:p w14:paraId="1894A47D" w14:textId="1C2D8CE5" w:rsidR="000F0781" w:rsidRDefault="000F0781" w:rsidP="000F0781">
            <w:pPr>
              <w:spacing w:line="360" w:lineRule="auto"/>
            </w:pPr>
            <w:r>
              <w:t xml:space="preserve">3.1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telapan</w:t>
            </w:r>
            <w:proofErr w:type="spellEnd"/>
            <w:r>
              <w:t xml:space="preserve"> </w:t>
            </w:r>
            <w:proofErr w:type="spellStart"/>
            <w:r>
              <w:t>membran</w:t>
            </w:r>
            <w:proofErr w:type="spellEnd"/>
            <w:r>
              <w:t xml:space="preserve"> plasma.</w:t>
            </w:r>
          </w:p>
        </w:tc>
        <w:tc>
          <w:tcPr>
            <w:tcW w:w="3118" w:type="dxa"/>
          </w:tcPr>
          <w:p w14:paraId="7BEEA27B" w14:textId="47F08C9B" w:rsidR="000F0781" w:rsidRDefault="000F0781" w:rsidP="000F0781">
            <w:pPr>
              <w:spacing w:line="360" w:lineRule="auto"/>
            </w:pPr>
          </w:p>
        </w:tc>
      </w:tr>
      <w:tr w:rsidR="000F0781" w14:paraId="7CCCAB1C" w14:textId="77777777" w:rsidTr="00023FEF">
        <w:trPr>
          <w:jc w:val="right"/>
        </w:trPr>
        <w:tc>
          <w:tcPr>
            <w:tcW w:w="2263" w:type="dxa"/>
          </w:tcPr>
          <w:p w14:paraId="738408BE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2B5067F9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46B1742D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C2CF7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9D0DD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2A0C7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2CECC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551075CC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1AECB53" w14:textId="53302424" w:rsidR="000F0781" w:rsidRDefault="000F0781" w:rsidP="000F0781">
            <w:pPr>
              <w:spacing w:line="360" w:lineRule="auto"/>
            </w:pPr>
            <w:r w:rsidRPr="00F50275">
              <w:t xml:space="preserve">3.2 </w:t>
            </w:r>
            <w:proofErr w:type="spellStart"/>
            <w:r w:rsidRPr="00F50275">
              <w:t>Konsep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Pergerak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Bah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Merentasi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Membran</w:t>
            </w:r>
            <w:proofErr w:type="spellEnd"/>
            <w:r w:rsidRPr="00F50275">
              <w:t xml:space="preserve"> Plasma</w:t>
            </w:r>
          </w:p>
        </w:tc>
        <w:tc>
          <w:tcPr>
            <w:tcW w:w="6379" w:type="dxa"/>
          </w:tcPr>
          <w:p w14:paraId="05B43BBF" w14:textId="77777777" w:rsidR="000F0781" w:rsidRDefault="000F0781" w:rsidP="000F0781">
            <w:pPr>
              <w:spacing w:line="360" w:lineRule="auto"/>
            </w:pPr>
            <w:r>
              <w:t xml:space="preserve">3.2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rentasi</w:t>
            </w:r>
            <w:proofErr w:type="spellEnd"/>
            <w:r>
              <w:t xml:space="preserve"> </w:t>
            </w:r>
            <w:proofErr w:type="spellStart"/>
            <w:r>
              <w:t>membran</w:t>
            </w:r>
            <w:proofErr w:type="spellEnd"/>
            <w:r>
              <w:t xml:space="preserve"> plasm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>:</w:t>
            </w:r>
          </w:p>
          <w:p w14:paraId="6E64BF16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aiz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  <w:r>
              <w:t>.</w:t>
            </w:r>
          </w:p>
          <w:p w14:paraId="2A03B1BE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kekutuban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  <w:r>
              <w:t xml:space="preserve">. (iii) </w:t>
            </w:r>
            <w:proofErr w:type="spellStart"/>
            <w:r>
              <w:t>cas</w:t>
            </w:r>
            <w:proofErr w:type="spellEnd"/>
            <w:r>
              <w:t xml:space="preserve"> ion.</w:t>
            </w:r>
          </w:p>
          <w:p w14:paraId="6AC69E83" w14:textId="77777777" w:rsidR="000F0781" w:rsidRDefault="000F0781" w:rsidP="000F0781">
            <w:pPr>
              <w:spacing w:line="360" w:lineRule="auto"/>
            </w:pPr>
            <w:r>
              <w:t xml:space="preserve">3.2.2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pergera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</w:p>
          <w:p w14:paraId="60BBF548" w14:textId="77777777" w:rsidR="000F0781" w:rsidRDefault="000F0781" w:rsidP="000F0781">
            <w:pPr>
              <w:spacing w:line="360" w:lineRule="auto"/>
            </w:pPr>
            <w:proofErr w:type="spellStart"/>
            <w:r>
              <w:t>merentasi</w:t>
            </w:r>
            <w:proofErr w:type="spellEnd"/>
            <w:r>
              <w:t xml:space="preserve"> </w:t>
            </w:r>
            <w:proofErr w:type="spellStart"/>
            <w:r>
              <w:t>membran</w:t>
            </w:r>
            <w:proofErr w:type="spellEnd"/>
            <w:r>
              <w:t xml:space="preserve"> </w:t>
            </w:r>
            <w:proofErr w:type="spellStart"/>
            <w:r>
              <w:t>telap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>:</w:t>
            </w:r>
          </w:p>
          <w:p w14:paraId="25BDC85D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tiub</w:t>
            </w:r>
            <w:proofErr w:type="spellEnd"/>
            <w:r>
              <w:t xml:space="preserve"> </w:t>
            </w:r>
            <w:proofErr w:type="spellStart"/>
            <w:r>
              <w:t>Visking</w:t>
            </w:r>
            <w:proofErr w:type="spellEnd"/>
            <w:r>
              <w:t>.</w:t>
            </w:r>
          </w:p>
          <w:p w14:paraId="7CBC5F43" w14:textId="77777777" w:rsidR="000F0781" w:rsidRDefault="000F0781" w:rsidP="000F0781">
            <w:pPr>
              <w:spacing w:line="360" w:lineRule="auto"/>
            </w:pPr>
            <w:r>
              <w:t xml:space="preserve">(ii) osmometer </w:t>
            </w:r>
            <w:proofErr w:type="spellStart"/>
            <w:r>
              <w:t>ringkas</w:t>
            </w:r>
            <w:proofErr w:type="spellEnd"/>
            <w:r>
              <w:t>.</w:t>
            </w:r>
          </w:p>
          <w:p w14:paraId="619F987B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3.2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rgera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erentasi</w:t>
            </w:r>
            <w:proofErr w:type="spellEnd"/>
          </w:p>
          <w:p w14:paraId="42A98C5D" w14:textId="77777777" w:rsidR="000F0781" w:rsidRDefault="000F0781" w:rsidP="000F0781">
            <w:pPr>
              <w:spacing w:line="360" w:lineRule="auto"/>
            </w:pPr>
            <w:proofErr w:type="spellStart"/>
            <w:r>
              <w:t>membran</w:t>
            </w:r>
            <w:proofErr w:type="spellEnd"/>
            <w:r>
              <w:t xml:space="preserve"> plasma:</w:t>
            </w:r>
          </w:p>
          <w:p w14:paraId="7D7A91EA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engangkutan</w:t>
            </w:r>
            <w:proofErr w:type="spellEnd"/>
            <w:r>
              <w:t xml:space="preserve"> </w:t>
            </w:r>
            <w:proofErr w:type="spellStart"/>
            <w:r>
              <w:t>pasif</w:t>
            </w:r>
            <w:proofErr w:type="spellEnd"/>
            <w:r>
              <w:t xml:space="preserve">. (ii) </w:t>
            </w:r>
            <w:proofErr w:type="spellStart"/>
            <w:r>
              <w:t>pengangkutan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.</w:t>
            </w:r>
          </w:p>
          <w:p w14:paraId="04C7FAE0" w14:textId="623CBECF" w:rsidR="000F0781" w:rsidRDefault="000F0781" w:rsidP="000F0781">
            <w:pPr>
              <w:spacing w:line="360" w:lineRule="auto"/>
            </w:pPr>
            <w:r>
              <w:t xml:space="preserve">3.2.4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pengangkutan</w:t>
            </w:r>
            <w:proofErr w:type="spellEnd"/>
            <w:r>
              <w:t xml:space="preserve"> </w:t>
            </w:r>
            <w:proofErr w:type="spellStart"/>
            <w:r>
              <w:t>pasif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angkutan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59BB2D7B" w14:textId="5A7966CD" w:rsidR="000F0781" w:rsidRDefault="000F0781" w:rsidP="000F0781">
            <w:pPr>
              <w:spacing w:line="360" w:lineRule="auto"/>
            </w:pPr>
          </w:p>
        </w:tc>
      </w:tr>
      <w:tr w:rsidR="000F0781" w14:paraId="3639FA7D" w14:textId="77777777" w:rsidTr="00023FEF">
        <w:trPr>
          <w:jc w:val="right"/>
        </w:trPr>
        <w:tc>
          <w:tcPr>
            <w:tcW w:w="2263" w:type="dxa"/>
          </w:tcPr>
          <w:p w14:paraId="57AD6C2D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31BF11C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51FD9530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51405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01ECEC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F0965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C3875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7E853774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5E43D4BE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ger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ent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las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d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FCECEA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800F76B" w14:textId="77777777" w:rsidR="000F0781" w:rsidRDefault="000F0781" w:rsidP="000F0781">
            <w:pPr>
              <w:spacing w:line="360" w:lineRule="auto"/>
            </w:pPr>
            <w:r>
              <w:t xml:space="preserve">3.3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proses </w:t>
            </w:r>
            <w:proofErr w:type="spellStart"/>
            <w:r>
              <w:t>pengangkutan</w:t>
            </w:r>
            <w:proofErr w:type="spellEnd"/>
            <w:r>
              <w:t xml:space="preserve"> </w:t>
            </w:r>
            <w:proofErr w:type="spellStart"/>
            <w:r>
              <w:t>pasif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59CDD8F3" w14:textId="77777777" w:rsidR="000F0781" w:rsidRDefault="000F0781" w:rsidP="000F0781">
            <w:pPr>
              <w:spacing w:line="360" w:lineRule="auto"/>
            </w:pPr>
            <w:proofErr w:type="spellStart"/>
            <w:r>
              <w:t>organisma</w:t>
            </w:r>
            <w:proofErr w:type="spellEnd"/>
            <w:r>
              <w:t>.</w:t>
            </w:r>
          </w:p>
          <w:p w14:paraId="3F2D401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3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gk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010700" w14:textId="620B97D0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0C6BB5A" w14:textId="77777777" w:rsidR="000F0781" w:rsidRDefault="000F0781" w:rsidP="000F0781">
            <w:pPr>
              <w:pStyle w:val="NormalWeb"/>
              <w:shd w:val="clear" w:color="auto" w:fill="FFFFFF"/>
            </w:pPr>
            <w:r>
              <w:t xml:space="preserve">3.3.3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hipotonik</w:t>
            </w:r>
            <w:proofErr w:type="spellEnd"/>
            <w:r>
              <w:t>.</w:t>
            </w:r>
          </w:p>
          <w:p w14:paraId="71CBE6FE" w14:textId="4FF6EAD8" w:rsidR="000F0781" w:rsidRDefault="000F0781" w:rsidP="000F0781">
            <w:pPr>
              <w:pStyle w:val="NormalWeb"/>
              <w:shd w:val="clear" w:color="auto" w:fill="FFFFFF"/>
            </w:pPr>
            <w:r>
              <w:t xml:space="preserve">(ii) </w:t>
            </w:r>
            <w:proofErr w:type="spellStart"/>
            <w:r>
              <w:t>hipertonik</w:t>
            </w:r>
            <w:proofErr w:type="spellEnd"/>
            <w:r>
              <w:t xml:space="preserve">. (iii) </w:t>
            </w:r>
            <w:proofErr w:type="spellStart"/>
            <w:r>
              <w:t>isotonik</w:t>
            </w:r>
            <w:proofErr w:type="spellEnd"/>
            <w:r>
              <w:t>.</w:t>
            </w:r>
          </w:p>
          <w:p w14:paraId="1EBE3D57" w14:textId="77777777" w:rsidR="000F0781" w:rsidRDefault="000F0781" w:rsidP="000F0781">
            <w:pPr>
              <w:pStyle w:val="NormalWeb"/>
              <w:shd w:val="clear" w:color="auto" w:fill="FFFFFF"/>
            </w:pPr>
            <w:r>
              <w:t xml:space="preserve">3.3.4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 xml:space="preserve"> yang </w:t>
            </w:r>
            <w:proofErr w:type="spellStart"/>
            <w:r>
              <w:t>berlainan</w:t>
            </w:r>
            <w:proofErr w:type="spellEnd"/>
            <w:r>
              <w:t xml:space="preserve"> </w:t>
            </w:r>
            <w:proofErr w:type="spellStart"/>
            <w:r>
              <w:t>kepekat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 xml:space="preserve"> dan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>.</w:t>
            </w:r>
          </w:p>
          <w:p w14:paraId="03440687" w14:textId="77777777" w:rsidR="000F0781" w:rsidRDefault="000F0781" w:rsidP="000F0781">
            <w:pPr>
              <w:pStyle w:val="NormalWeb"/>
              <w:shd w:val="clear" w:color="auto" w:fill="FFFFFF"/>
            </w:pPr>
            <w:r>
              <w:t xml:space="preserve">3.3.5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 xml:space="preserve"> </w:t>
            </w:r>
            <w:proofErr w:type="spellStart"/>
            <w:r>
              <w:t>hipotonik</w:t>
            </w:r>
            <w:proofErr w:type="spellEnd"/>
            <w:r>
              <w:t xml:space="preserve">, </w:t>
            </w:r>
            <w:proofErr w:type="spellStart"/>
            <w:r>
              <w:t>hipertonik</w:t>
            </w:r>
            <w:proofErr w:type="spellEnd"/>
            <w:r>
              <w:t xml:space="preserve"> dan </w:t>
            </w:r>
            <w:proofErr w:type="spellStart"/>
            <w:r>
              <w:t>isotonik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rgerakan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  <w:r>
              <w:t xml:space="preserve"> air:</w:t>
            </w:r>
          </w:p>
          <w:p w14:paraId="63BB2D4D" w14:textId="77777777" w:rsidR="000F0781" w:rsidRDefault="000F0781" w:rsidP="000F0781">
            <w:pPr>
              <w:pStyle w:val="NormalWeb"/>
              <w:shd w:val="clear" w:color="auto" w:fill="FFFFFF"/>
            </w:pPr>
            <w:r>
              <w:lastRenderedPageBreak/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>.</w:t>
            </w:r>
          </w:p>
          <w:p w14:paraId="4E9C4CE4" w14:textId="1EC5CF06" w:rsidR="000F0781" w:rsidRDefault="000F0781" w:rsidP="000F0781">
            <w:pPr>
              <w:pStyle w:val="NormalWeb"/>
              <w:shd w:val="clear" w:color="auto" w:fill="FFFFFF"/>
            </w:pPr>
            <w:r>
              <w:t xml:space="preserve">(ii)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>.</w:t>
            </w:r>
          </w:p>
          <w:p w14:paraId="431CA134" w14:textId="56176015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09199A1D" w14:textId="37DE5037" w:rsidR="000F0781" w:rsidRDefault="000F0781" w:rsidP="000F0781">
            <w:pPr>
              <w:spacing w:line="360" w:lineRule="auto"/>
            </w:pPr>
          </w:p>
        </w:tc>
      </w:tr>
      <w:tr w:rsidR="000F0781" w14:paraId="45DA092E" w14:textId="77777777" w:rsidTr="00023FEF">
        <w:trPr>
          <w:jc w:val="right"/>
        </w:trPr>
        <w:tc>
          <w:tcPr>
            <w:tcW w:w="2263" w:type="dxa"/>
          </w:tcPr>
          <w:p w14:paraId="175621AA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E56349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2C2BBFA0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6316E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722AC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DF069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0D2FA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582B7C8D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1937D022" w14:textId="3B8BABA6" w:rsidR="000F0781" w:rsidRDefault="000F0781" w:rsidP="000F0781">
            <w:pPr>
              <w:spacing w:line="360" w:lineRule="auto"/>
            </w:pPr>
            <w:r w:rsidRPr="00F50275">
              <w:t xml:space="preserve">3.4 </w:t>
            </w:r>
            <w:proofErr w:type="spellStart"/>
            <w:r w:rsidRPr="00F50275">
              <w:t>Pergerak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Bah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Merentasi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Membran</w:t>
            </w:r>
            <w:proofErr w:type="spellEnd"/>
            <w:r w:rsidRPr="00F50275">
              <w:t xml:space="preserve"> Plasma </w:t>
            </w:r>
            <w:proofErr w:type="spellStart"/>
            <w:r w:rsidRPr="00F50275">
              <w:t>dalam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Kehidup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Harian</w:t>
            </w:r>
            <w:proofErr w:type="spellEnd"/>
          </w:p>
        </w:tc>
        <w:tc>
          <w:tcPr>
            <w:tcW w:w="6379" w:type="dxa"/>
          </w:tcPr>
          <w:p w14:paraId="3468E1A1" w14:textId="77777777" w:rsidR="000F0781" w:rsidRDefault="000F0781" w:rsidP="000F0781">
            <w:pPr>
              <w:spacing w:line="360" w:lineRule="auto"/>
            </w:pPr>
            <w:r>
              <w:t xml:space="preserve">3.4.1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pekatan</w:t>
            </w:r>
            <w:proofErr w:type="spellEnd"/>
            <w:r>
              <w:t xml:space="preserve"> sap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tisu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>.</w:t>
            </w:r>
          </w:p>
          <w:p w14:paraId="36A4A9FE" w14:textId="77777777" w:rsidR="000F0781" w:rsidRDefault="000F0781" w:rsidP="000F0781">
            <w:pPr>
              <w:spacing w:line="360" w:lineRule="auto"/>
            </w:pPr>
            <w:r>
              <w:t xml:space="preserve">3.4.2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kepekatan</w:t>
            </w:r>
            <w:proofErr w:type="spellEnd"/>
            <w:r>
              <w:t xml:space="preserve"> sap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isu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enomena</w:t>
            </w:r>
            <w:proofErr w:type="spellEnd"/>
            <w:r>
              <w:t xml:space="preserve"> </w:t>
            </w:r>
            <w:proofErr w:type="spellStart"/>
            <w:r>
              <w:t>kelayuan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>.</w:t>
            </w:r>
          </w:p>
          <w:p w14:paraId="55CAAC26" w14:textId="77777777" w:rsidR="000F0781" w:rsidRDefault="000F0781" w:rsidP="000F0781">
            <w:pPr>
              <w:spacing w:line="360" w:lineRule="auto"/>
            </w:pPr>
            <w:r>
              <w:t xml:space="preserve">3.4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rgera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erentasi</w:t>
            </w:r>
            <w:proofErr w:type="spellEnd"/>
            <w:r>
              <w:t xml:space="preserve"> </w:t>
            </w:r>
            <w:proofErr w:type="spellStart"/>
            <w:r>
              <w:t>membran</w:t>
            </w:r>
            <w:proofErr w:type="spellEnd"/>
            <w:r>
              <w:t xml:space="preserve"> plasm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  <w:p w14:paraId="76CAA3EB" w14:textId="24F25FAD" w:rsidR="000F0781" w:rsidRDefault="000F0781" w:rsidP="000F0781">
            <w:pPr>
              <w:spacing w:line="360" w:lineRule="auto"/>
            </w:pPr>
            <w:r w:rsidRPr="00F50275">
              <w:t xml:space="preserve">3.4.4 </w:t>
            </w:r>
            <w:proofErr w:type="spellStart"/>
            <w:r w:rsidRPr="00F50275">
              <w:t>Berkomunikasi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tentang</w:t>
            </w:r>
            <w:proofErr w:type="spellEnd"/>
            <w:r w:rsidRPr="00F50275">
              <w:t xml:space="preserve"> proses osmosis </w:t>
            </w:r>
            <w:proofErr w:type="spellStart"/>
            <w:r w:rsidRPr="00F50275">
              <w:t>berbalik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dalam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penulenan</w:t>
            </w:r>
            <w:proofErr w:type="spellEnd"/>
            <w:r w:rsidRPr="00F50275">
              <w:t xml:space="preserve"> air.</w:t>
            </w:r>
          </w:p>
        </w:tc>
        <w:tc>
          <w:tcPr>
            <w:tcW w:w="3118" w:type="dxa"/>
          </w:tcPr>
          <w:p w14:paraId="0D3859CF" w14:textId="3FCB8CC2" w:rsidR="000F0781" w:rsidRDefault="000F0781" w:rsidP="000F0781">
            <w:pPr>
              <w:spacing w:line="360" w:lineRule="auto"/>
            </w:pPr>
          </w:p>
        </w:tc>
      </w:tr>
      <w:tr w:rsidR="000F0781" w14:paraId="551254E1" w14:textId="77777777" w:rsidTr="00023FEF">
        <w:trPr>
          <w:jc w:val="right"/>
        </w:trPr>
        <w:tc>
          <w:tcPr>
            <w:tcW w:w="2263" w:type="dxa"/>
          </w:tcPr>
          <w:p w14:paraId="2715EC76" w14:textId="77777777" w:rsidR="000F0781" w:rsidRDefault="000F0781" w:rsidP="000F0781">
            <w:pPr>
              <w:rPr>
                <w:b/>
                <w:bCs/>
                <w:color w:val="000000" w:themeColor="text1"/>
              </w:rPr>
            </w:pPr>
          </w:p>
          <w:p w14:paraId="0F1D3041" w14:textId="77777777" w:rsidR="000F0781" w:rsidRPr="003E1836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D0E8B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7D33D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3A73C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788DB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F24663" w14:textId="77777777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03831F62" w14:textId="4CE23A1E" w:rsidR="000F0781" w:rsidRPr="00F50275" w:rsidRDefault="000F0781" w:rsidP="000F0781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379" w:type="dxa"/>
          </w:tcPr>
          <w:p w14:paraId="585796CA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3340B952" w14:textId="77777777" w:rsidR="000F0781" w:rsidRDefault="000F0781" w:rsidP="000F0781">
            <w:pPr>
              <w:spacing w:line="360" w:lineRule="auto"/>
            </w:pPr>
          </w:p>
        </w:tc>
      </w:tr>
      <w:tr w:rsidR="000F0781" w14:paraId="6AE3FBC7" w14:textId="77777777" w:rsidTr="00023FEF">
        <w:trPr>
          <w:jc w:val="right"/>
        </w:trPr>
        <w:tc>
          <w:tcPr>
            <w:tcW w:w="2263" w:type="dxa"/>
          </w:tcPr>
          <w:p w14:paraId="526CFFA1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3A97B40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E26A00" w14:textId="77777777" w:rsidR="000F0781" w:rsidRPr="003E1836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1096CB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9BDBA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47751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637C9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4BAD4CED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555F7D0E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1 Air </w:t>
            </w:r>
          </w:p>
          <w:p w14:paraId="37A9E5AB" w14:textId="77777777" w:rsidR="000F0781" w:rsidRDefault="000F0781" w:rsidP="000F0781">
            <w:pPr>
              <w:spacing w:line="360" w:lineRule="auto"/>
            </w:pPr>
          </w:p>
          <w:p w14:paraId="1E8609B8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bohidr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D2DBD1" w14:textId="32DBDC94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46287AC2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4.1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  <w:r>
              <w:t xml:space="preserve"> air.</w:t>
            </w:r>
          </w:p>
          <w:p w14:paraId="57320B62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4.1.2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ai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pentinga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el.</w:t>
            </w:r>
          </w:p>
          <w:p w14:paraId="28962073" w14:textId="77777777" w:rsidR="000F0781" w:rsidRDefault="000F0781" w:rsidP="000F0781">
            <w:pPr>
              <w:spacing w:line="360" w:lineRule="auto"/>
            </w:pPr>
          </w:p>
          <w:p w14:paraId="7A963AC8" w14:textId="77777777" w:rsidR="000F0781" w:rsidRDefault="000F0781" w:rsidP="000F0781">
            <w:pPr>
              <w:spacing w:line="360" w:lineRule="auto"/>
            </w:pPr>
          </w:p>
          <w:p w14:paraId="1569C521" w14:textId="77777777" w:rsidR="000F0781" w:rsidRDefault="000F0781" w:rsidP="000F0781">
            <w:pPr>
              <w:spacing w:line="360" w:lineRule="auto"/>
            </w:pPr>
            <w:r>
              <w:t xml:space="preserve">4.2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rbohidrat</w:t>
            </w:r>
            <w:proofErr w:type="spellEnd"/>
            <w:r>
              <w:t>.</w:t>
            </w:r>
          </w:p>
          <w:p w14:paraId="3B168961" w14:textId="77777777" w:rsidR="000F0781" w:rsidRDefault="000F0781" w:rsidP="000F0781">
            <w:pPr>
              <w:spacing w:line="360" w:lineRule="auto"/>
            </w:pPr>
            <w:r>
              <w:t xml:space="preserve">4.2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arbohidrat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monosakarida</w:t>
            </w:r>
            <w:proofErr w:type="spellEnd"/>
            <w:r>
              <w:t xml:space="preserve">. </w:t>
            </w:r>
            <w:r w:rsidRPr="00F50275">
              <w:t xml:space="preserve">(ii) </w:t>
            </w:r>
            <w:proofErr w:type="spellStart"/>
            <w:r w:rsidRPr="00F50275">
              <w:t>disakarida</w:t>
            </w:r>
            <w:proofErr w:type="spellEnd"/>
            <w:r w:rsidRPr="00F50275">
              <w:t xml:space="preserve">. (iii) </w:t>
            </w:r>
            <w:proofErr w:type="spellStart"/>
            <w:r w:rsidRPr="00F50275">
              <w:t>polisakarida</w:t>
            </w:r>
            <w:proofErr w:type="spellEnd"/>
          </w:p>
          <w:p w14:paraId="0E97E953" w14:textId="77777777" w:rsidR="000F0781" w:rsidRDefault="000F0781" w:rsidP="000F0781">
            <w:pPr>
              <w:spacing w:line="360" w:lineRule="auto"/>
            </w:pPr>
            <w:r>
              <w:t xml:space="preserve">4.2.3 </w:t>
            </w:r>
            <w:proofErr w:type="spellStart"/>
            <w:r>
              <w:t>Mengkonsepsi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dan </w:t>
            </w:r>
            <w:proofErr w:type="spellStart"/>
            <w:r>
              <w:t>penguraian</w:t>
            </w:r>
            <w:proofErr w:type="spellEnd"/>
            <w:r>
              <w:t>:</w:t>
            </w:r>
          </w:p>
          <w:p w14:paraId="74DEDF67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disakarida</w:t>
            </w:r>
            <w:proofErr w:type="spellEnd"/>
            <w:r>
              <w:t xml:space="preserve">. (ii) </w:t>
            </w:r>
            <w:proofErr w:type="spellStart"/>
            <w:r>
              <w:t>polisakarida</w:t>
            </w:r>
            <w:proofErr w:type="spellEnd"/>
            <w:r>
              <w:t>.</w:t>
            </w:r>
          </w:p>
          <w:p w14:paraId="252D72D9" w14:textId="77777777" w:rsidR="000F0781" w:rsidRDefault="000F0781" w:rsidP="000F0781">
            <w:pPr>
              <w:spacing w:line="360" w:lineRule="auto"/>
            </w:pPr>
            <w:r>
              <w:t xml:space="preserve">4.2.4 </w:t>
            </w:r>
            <w:proofErr w:type="spellStart"/>
            <w:r>
              <w:t>Menulis</w:t>
            </w:r>
            <w:proofErr w:type="spellEnd"/>
            <w:r>
              <w:t xml:space="preserve"> dan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perkata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</w:p>
          <w:p w14:paraId="5B9BAF32" w14:textId="77777777" w:rsidR="000F0781" w:rsidRDefault="000F0781" w:rsidP="000F0781">
            <w:pPr>
              <w:spacing w:line="360" w:lineRule="auto"/>
            </w:pPr>
            <w:proofErr w:type="spellStart"/>
            <w:r>
              <w:t>pembentukan</w:t>
            </w:r>
            <w:proofErr w:type="spellEnd"/>
            <w:r>
              <w:t xml:space="preserve"> dan </w:t>
            </w:r>
            <w:proofErr w:type="spellStart"/>
            <w:r>
              <w:t>penguraian</w:t>
            </w:r>
            <w:proofErr w:type="spellEnd"/>
            <w:r>
              <w:t xml:space="preserve"> </w:t>
            </w:r>
            <w:proofErr w:type="spellStart"/>
            <w:r>
              <w:t>disakarida</w:t>
            </w:r>
            <w:proofErr w:type="spellEnd"/>
            <w:r>
              <w:t>.</w:t>
            </w:r>
          </w:p>
          <w:p w14:paraId="21026690" w14:textId="7E9CEC20" w:rsidR="000F0781" w:rsidRDefault="000F0781" w:rsidP="000F0781">
            <w:pPr>
              <w:spacing w:line="360" w:lineRule="auto"/>
            </w:pPr>
            <w:r>
              <w:t xml:space="preserve">4.2.5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arbohidr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el.</w:t>
            </w:r>
          </w:p>
        </w:tc>
        <w:tc>
          <w:tcPr>
            <w:tcW w:w="3118" w:type="dxa"/>
          </w:tcPr>
          <w:p w14:paraId="194799CD" w14:textId="021E6D66" w:rsidR="000F0781" w:rsidRDefault="000F0781" w:rsidP="000F0781">
            <w:pPr>
              <w:spacing w:line="360" w:lineRule="auto"/>
            </w:pPr>
          </w:p>
        </w:tc>
      </w:tr>
      <w:tr w:rsidR="000F0781" w14:paraId="59249CB0" w14:textId="77777777" w:rsidTr="00023FEF">
        <w:trPr>
          <w:jc w:val="right"/>
        </w:trPr>
        <w:tc>
          <w:tcPr>
            <w:tcW w:w="2263" w:type="dxa"/>
          </w:tcPr>
          <w:p w14:paraId="440797C8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256ABB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0205B5EB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209B5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F511F5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BEC64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CAAA8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6EAED3FE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05C75D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3 Protein </w:t>
            </w:r>
          </w:p>
          <w:p w14:paraId="25A73784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EE6E8C1" w14:textId="77777777" w:rsidR="000F0781" w:rsidRDefault="000F0781" w:rsidP="000F0781">
            <w:pPr>
              <w:spacing w:line="360" w:lineRule="auto"/>
            </w:pPr>
            <w:r>
              <w:t xml:space="preserve">4.3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unsur-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tein.</w:t>
            </w:r>
          </w:p>
          <w:p w14:paraId="4B7BE1BF" w14:textId="77777777" w:rsidR="000F0781" w:rsidRDefault="000F0781" w:rsidP="000F0781">
            <w:pPr>
              <w:spacing w:line="360" w:lineRule="auto"/>
            </w:pPr>
            <w:r>
              <w:t xml:space="preserve">4.3.2 </w:t>
            </w:r>
            <w:proofErr w:type="spellStart"/>
            <w:r>
              <w:t>Mengkonsepsi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dan </w:t>
            </w:r>
            <w:proofErr w:type="spellStart"/>
            <w:r>
              <w:t>penguraian</w:t>
            </w:r>
            <w:proofErr w:type="spellEnd"/>
            <w:r>
              <w:t xml:space="preserve"> </w:t>
            </w:r>
            <w:proofErr w:type="spellStart"/>
            <w:r>
              <w:t>dipeptida</w:t>
            </w:r>
            <w:proofErr w:type="spellEnd"/>
            <w:r>
              <w:t xml:space="preserve"> dan </w:t>
            </w:r>
            <w:proofErr w:type="spellStart"/>
            <w:r>
              <w:t>polipeptida</w:t>
            </w:r>
            <w:proofErr w:type="spellEnd"/>
            <w:r>
              <w:t>.</w:t>
            </w:r>
          </w:p>
          <w:p w14:paraId="6A90279D" w14:textId="77777777" w:rsidR="000F0781" w:rsidRDefault="000F0781" w:rsidP="000F0781">
            <w:pPr>
              <w:spacing w:line="360" w:lineRule="auto"/>
            </w:pPr>
            <w:r>
              <w:t xml:space="preserve">4.3.3 </w:t>
            </w:r>
            <w:proofErr w:type="spellStart"/>
            <w:r>
              <w:t>Menulis</w:t>
            </w:r>
            <w:proofErr w:type="spellEnd"/>
            <w:r>
              <w:t xml:space="preserve"> dan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perkata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</w:p>
          <w:p w14:paraId="374C99F6" w14:textId="77777777" w:rsidR="000F0781" w:rsidRDefault="000F0781" w:rsidP="000F0781">
            <w:pPr>
              <w:spacing w:line="360" w:lineRule="auto"/>
            </w:pPr>
            <w:proofErr w:type="spellStart"/>
            <w:r>
              <w:t>pembentukan</w:t>
            </w:r>
            <w:proofErr w:type="spellEnd"/>
            <w:r>
              <w:t xml:space="preserve"> dan </w:t>
            </w:r>
            <w:proofErr w:type="spellStart"/>
            <w:r>
              <w:t>penguraian</w:t>
            </w:r>
            <w:proofErr w:type="spellEnd"/>
            <w:r>
              <w:t xml:space="preserve"> </w:t>
            </w:r>
            <w:proofErr w:type="spellStart"/>
            <w:r>
              <w:t>dipeptida</w:t>
            </w:r>
            <w:proofErr w:type="spellEnd"/>
            <w:r>
              <w:t>.</w:t>
            </w:r>
          </w:p>
          <w:p w14:paraId="583C0DD6" w14:textId="10BB49BD" w:rsidR="000F0781" w:rsidRDefault="000F0781" w:rsidP="000F0781">
            <w:pPr>
              <w:spacing w:line="360" w:lineRule="auto"/>
            </w:pPr>
            <w:r>
              <w:t xml:space="preserve">4.3.4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protein </w:t>
            </w:r>
            <w:proofErr w:type="spellStart"/>
            <w:r>
              <w:t>dalam</w:t>
            </w:r>
            <w:proofErr w:type="spellEnd"/>
            <w:r>
              <w:t xml:space="preserve"> sel.</w:t>
            </w:r>
          </w:p>
        </w:tc>
        <w:tc>
          <w:tcPr>
            <w:tcW w:w="3118" w:type="dxa"/>
          </w:tcPr>
          <w:p w14:paraId="1B0991A1" w14:textId="0C52F3A4" w:rsidR="000F0781" w:rsidRDefault="000F0781" w:rsidP="000F0781">
            <w:pPr>
              <w:spacing w:line="360" w:lineRule="auto"/>
            </w:pPr>
          </w:p>
        </w:tc>
      </w:tr>
      <w:tr w:rsidR="000F0781" w14:paraId="44C959CB" w14:textId="77777777" w:rsidTr="00023FEF">
        <w:trPr>
          <w:jc w:val="right"/>
        </w:trPr>
        <w:tc>
          <w:tcPr>
            <w:tcW w:w="2263" w:type="dxa"/>
          </w:tcPr>
          <w:p w14:paraId="0CF1F79B" w14:textId="77777777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9B4AEA1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9C2E9A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9B4BB2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7CFF5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5C98B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5BF58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5BFCD130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A8E94FE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4 Lipid </w:t>
            </w:r>
          </w:p>
          <w:p w14:paraId="6DDF1FBF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22A0457B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4.4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lipid.</w:t>
            </w:r>
          </w:p>
          <w:p w14:paraId="799655A0" w14:textId="4FA542EB" w:rsidR="000F0781" w:rsidRDefault="000F0781" w:rsidP="000F0781">
            <w:pPr>
              <w:spacing w:line="360" w:lineRule="auto"/>
            </w:pPr>
            <w:r>
              <w:lastRenderedPageBreak/>
              <w:t xml:space="preserve">4.4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lipid yang </w:t>
            </w:r>
            <w:proofErr w:type="spellStart"/>
            <w:r>
              <w:t>utama</w:t>
            </w:r>
            <w:proofErr w:type="spellEnd"/>
            <w:r>
              <w:t>.</w:t>
            </w:r>
          </w:p>
          <w:p w14:paraId="1205206B" w14:textId="14314624" w:rsidR="000F0781" w:rsidRDefault="000F0781" w:rsidP="000F0781">
            <w:pPr>
              <w:spacing w:line="360" w:lineRule="auto"/>
            </w:pPr>
            <w:r w:rsidRPr="00F50275">
              <w:t xml:space="preserve">4.4.3 </w:t>
            </w:r>
            <w:proofErr w:type="spellStart"/>
            <w:r w:rsidRPr="00F50275">
              <w:t>Memerihalk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pembentukan</w:t>
            </w:r>
            <w:proofErr w:type="spellEnd"/>
            <w:r w:rsidRPr="00F50275">
              <w:t xml:space="preserve"> dan </w:t>
            </w:r>
            <w:proofErr w:type="spellStart"/>
            <w:r w:rsidRPr="00F50275">
              <w:t>penguraian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trigliserida</w:t>
            </w:r>
            <w:proofErr w:type="spellEnd"/>
            <w:r w:rsidRPr="00F50275">
              <w:t>.</w:t>
            </w:r>
          </w:p>
          <w:p w14:paraId="34680593" w14:textId="77777777" w:rsidR="000F0781" w:rsidRDefault="000F0781" w:rsidP="000F0781">
            <w:pPr>
              <w:spacing w:line="360" w:lineRule="auto"/>
            </w:pPr>
            <w:r>
              <w:t xml:space="preserve">4.4.4 </w:t>
            </w:r>
            <w:proofErr w:type="spellStart"/>
            <w:r>
              <w:t>Menulis</w:t>
            </w:r>
            <w:proofErr w:type="spellEnd"/>
            <w:r>
              <w:t xml:space="preserve"> dan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perkata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</w:p>
          <w:p w14:paraId="15AAB671" w14:textId="77777777" w:rsidR="000F0781" w:rsidRDefault="000F0781" w:rsidP="000F0781">
            <w:pPr>
              <w:spacing w:line="360" w:lineRule="auto"/>
            </w:pPr>
            <w:proofErr w:type="spellStart"/>
            <w:r>
              <w:t>pembentukan</w:t>
            </w:r>
            <w:proofErr w:type="spellEnd"/>
            <w:r>
              <w:t xml:space="preserve"> dan </w:t>
            </w:r>
            <w:proofErr w:type="spellStart"/>
            <w:r>
              <w:t>penguraian</w:t>
            </w:r>
            <w:proofErr w:type="spellEnd"/>
            <w:r>
              <w:t xml:space="preserve"> </w:t>
            </w:r>
            <w:proofErr w:type="spellStart"/>
            <w:r>
              <w:t>trigliserida</w:t>
            </w:r>
            <w:proofErr w:type="spellEnd"/>
            <w:r>
              <w:t>.</w:t>
            </w:r>
          </w:p>
          <w:p w14:paraId="415C9192" w14:textId="5125BEF4" w:rsidR="000F0781" w:rsidRDefault="000F0781" w:rsidP="000F0781">
            <w:pPr>
              <w:spacing w:line="360" w:lineRule="auto"/>
            </w:pPr>
            <w:r>
              <w:t xml:space="preserve">4.4.5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lipid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dan </w:t>
            </w:r>
            <w:proofErr w:type="spellStart"/>
            <w:r>
              <w:t>organisma</w:t>
            </w:r>
            <w:proofErr w:type="spellEnd"/>
            <w:r>
              <w:t xml:space="preserve"> </w:t>
            </w:r>
            <w:proofErr w:type="spellStart"/>
            <w:r>
              <w:t>multisel</w:t>
            </w:r>
            <w:proofErr w:type="spellEnd"/>
            <w:r>
              <w:t>.</w:t>
            </w:r>
          </w:p>
          <w:p w14:paraId="77FB586E" w14:textId="175FC214" w:rsidR="000F0781" w:rsidRDefault="000F0781" w:rsidP="000F0781">
            <w:pPr>
              <w:spacing w:line="360" w:lineRule="auto"/>
            </w:pPr>
            <w:r>
              <w:t xml:space="preserve">  </w:t>
            </w:r>
          </w:p>
        </w:tc>
        <w:tc>
          <w:tcPr>
            <w:tcW w:w="3118" w:type="dxa"/>
          </w:tcPr>
          <w:p w14:paraId="23D1DAF3" w14:textId="36836E14" w:rsidR="000F0781" w:rsidRDefault="000F0781" w:rsidP="000F0781">
            <w:pPr>
              <w:spacing w:line="360" w:lineRule="auto"/>
            </w:pPr>
          </w:p>
        </w:tc>
      </w:tr>
      <w:tr w:rsidR="000F0781" w14:paraId="15851B36" w14:textId="77777777" w:rsidTr="00023FEF">
        <w:trPr>
          <w:jc w:val="right"/>
        </w:trPr>
        <w:tc>
          <w:tcPr>
            <w:tcW w:w="2263" w:type="dxa"/>
          </w:tcPr>
          <w:p w14:paraId="50B75D4D" w14:textId="77777777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258335C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B3E9B7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19EF11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F533F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D888C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048E5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50E733B4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898784F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5 As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kle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0337EF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2FFE6E8B" w14:textId="77777777" w:rsidR="000F0781" w:rsidRDefault="000F0781" w:rsidP="000F0781">
            <w:pPr>
              <w:spacing w:line="360" w:lineRule="auto"/>
            </w:pPr>
            <w:r>
              <w:t xml:space="preserve">4.5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nukleik</w:t>
            </w:r>
            <w:proofErr w:type="spellEnd"/>
            <w:r>
              <w:t>.</w:t>
            </w:r>
          </w:p>
          <w:p w14:paraId="4EE3883D" w14:textId="77777777" w:rsidR="000F0781" w:rsidRDefault="000F0781" w:rsidP="000F0781">
            <w:pPr>
              <w:spacing w:line="360" w:lineRule="auto"/>
            </w:pPr>
            <w:r>
              <w:t xml:space="preserve">4.5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nukleotida</w:t>
            </w:r>
            <w:proofErr w:type="spellEnd"/>
            <w:r>
              <w:t>:</w:t>
            </w:r>
          </w:p>
          <w:p w14:paraId="09EE596A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gula </w:t>
            </w:r>
            <w:proofErr w:type="spellStart"/>
            <w:r>
              <w:t>bes</w:t>
            </w:r>
            <w:proofErr w:type="spellEnd"/>
            <w:r>
              <w:t xml:space="preserve"> </w:t>
            </w:r>
            <w:proofErr w:type="spellStart"/>
            <w:r>
              <w:t>bernitrogen</w:t>
            </w:r>
            <w:proofErr w:type="spellEnd"/>
            <w:r>
              <w:t>.</w:t>
            </w:r>
          </w:p>
          <w:p w14:paraId="17E8F567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ribos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gula </w:t>
            </w:r>
            <w:proofErr w:type="spellStart"/>
            <w:r>
              <w:t>deoksiribosa</w:t>
            </w:r>
            <w:proofErr w:type="spellEnd"/>
            <w:r>
              <w:t xml:space="preserve">. (iii) </w:t>
            </w:r>
            <w:proofErr w:type="spellStart"/>
            <w:r>
              <w:t>fosfat</w:t>
            </w:r>
            <w:proofErr w:type="spellEnd"/>
            <w:r>
              <w:t>.</w:t>
            </w:r>
          </w:p>
          <w:p w14:paraId="5F1B253E" w14:textId="77777777" w:rsidR="000F0781" w:rsidRDefault="000F0781" w:rsidP="000F0781">
            <w:pPr>
              <w:spacing w:line="360" w:lineRule="auto"/>
            </w:pPr>
            <w:r>
              <w:t xml:space="preserve">4.5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olinukleotida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deoksiribonukleik</w:t>
            </w:r>
            <w:proofErr w:type="spellEnd"/>
            <w:r>
              <w:t xml:space="preserve"> (DNA).</w:t>
            </w:r>
          </w:p>
          <w:p w14:paraId="2F709789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ribonukleik</w:t>
            </w:r>
            <w:proofErr w:type="spellEnd"/>
            <w:r>
              <w:t xml:space="preserve"> (RNA).</w:t>
            </w:r>
          </w:p>
          <w:p w14:paraId="0D723EB6" w14:textId="77777777" w:rsidR="000F0781" w:rsidRDefault="000F0781" w:rsidP="000F0781">
            <w:pPr>
              <w:spacing w:line="360" w:lineRule="auto"/>
            </w:pPr>
            <w:r>
              <w:t xml:space="preserve">4.5.4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nukle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>:</w:t>
            </w:r>
          </w:p>
          <w:p w14:paraId="72DC7AB8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embawa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pewarisan</w:t>
            </w:r>
            <w:proofErr w:type="spellEnd"/>
            <w:r>
              <w:t>.</w:t>
            </w:r>
          </w:p>
          <w:p w14:paraId="0F5CE44D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penghasilan</w:t>
            </w:r>
            <w:proofErr w:type="spellEnd"/>
            <w:r>
              <w:t xml:space="preserve"> protein.</w:t>
            </w:r>
          </w:p>
          <w:p w14:paraId="05FCA22B" w14:textId="54C43494" w:rsidR="000F0781" w:rsidRDefault="000F0781" w:rsidP="000F0781">
            <w:pPr>
              <w:spacing w:line="360" w:lineRule="auto"/>
            </w:pPr>
            <w:r>
              <w:t xml:space="preserve">4.5.5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kromosom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DNA dan protein</w:t>
            </w:r>
          </w:p>
        </w:tc>
        <w:tc>
          <w:tcPr>
            <w:tcW w:w="3118" w:type="dxa"/>
          </w:tcPr>
          <w:p w14:paraId="6E8593D4" w14:textId="6FF8B478" w:rsidR="000F0781" w:rsidRDefault="000F0781" w:rsidP="000F0781">
            <w:pPr>
              <w:spacing w:line="360" w:lineRule="auto"/>
            </w:pPr>
          </w:p>
        </w:tc>
      </w:tr>
      <w:tr w:rsidR="000F0781" w14:paraId="2981B117" w14:textId="77777777" w:rsidTr="00023FEF">
        <w:trPr>
          <w:jc w:val="right"/>
        </w:trPr>
        <w:tc>
          <w:tcPr>
            <w:tcW w:w="2263" w:type="dxa"/>
          </w:tcPr>
          <w:p w14:paraId="4FE0193D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63352AF9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09BE8F4B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E8BD4E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572DB7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5B07C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462E11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23D57B18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F717CE5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tabolis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72D1B6" w14:textId="77777777" w:rsidR="000F0781" w:rsidRDefault="000F0781" w:rsidP="000F0781">
            <w:pPr>
              <w:spacing w:line="360" w:lineRule="auto"/>
            </w:pPr>
          </w:p>
          <w:p w14:paraId="62680BFD" w14:textId="77777777" w:rsidR="000F0781" w:rsidRDefault="000F0781" w:rsidP="000F0781">
            <w:pPr>
              <w:spacing w:line="360" w:lineRule="auto"/>
            </w:pPr>
          </w:p>
          <w:p w14:paraId="6FA2BFBF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z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CFBAAA" w14:textId="36E3F62E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61CAE82B" w14:textId="77777777" w:rsidR="000F0781" w:rsidRDefault="000F0781" w:rsidP="000F0781">
            <w:pPr>
              <w:pStyle w:val="NormalWeb"/>
              <w:numPr>
                <w:ilvl w:val="0"/>
                <w:numId w:val="2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1.1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defini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tabolis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039AC09" w14:textId="77777777" w:rsidR="000F0781" w:rsidRDefault="000F0781" w:rsidP="000F0781">
            <w:pPr>
              <w:pStyle w:val="NormalWeb"/>
              <w:numPr>
                <w:ilvl w:val="0"/>
                <w:numId w:val="2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1.2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a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tabolis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F89BD1E" w14:textId="77777777" w:rsidR="000F0781" w:rsidRDefault="000F0781" w:rsidP="000F0781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bolis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tabolis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F778686" w14:textId="77777777" w:rsidR="000F0781" w:rsidRDefault="000F0781" w:rsidP="000F0781">
            <w:pPr>
              <w:spacing w:line="360" w:lineRule="auto"/>
            </w:pPr>
          </w:p>
          <w:p w14:paraId="75C7F688" w14:textId="77777777" w:rsidR="000F0781" w:rsidRDefault="000F0781" w:rsidP="000F0781">
            <w:pPr>
              <w:spacing w:line="360" w:lineRule="auto"/>
            </w:pPr>
            <w:r>
              <w:t xml:space="preserve">5.2.1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>.</w:t>
            </w:r>
          </w:p>
          <w:p w14:paraId="1349A8FC" w14:textId="77777777" w:rsidR="000F0781" w:rsidRDefault="000F0781" w:rsidP="000F0781">
            <w:pPr>
              <w:spacing w:line="360" w:lineRule="auto"/>
            </w:pPr>
            <w:r>
              <w:t xml:space="preserve">5.2.2 </w:t>
            </w:r>
            <w:proofErr w:type="spellStart"/>
            <w:r>
              <w:t>Menaakul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tabolisme</w:t>
            </w:r>
            <w:proofErr w:type="spellEnd"/>
            <w:r>
              <w:t>.</w:t>
            </w:r>
          </w:p>
          <w:p w14:paraId="0BE47C7B" w14:textId="77777777" w:rsidR="000F0781" w:rsidRDefault="000F0781" w:rsidP="000F0781">
            <w:pPr>
              <w:spacing w:line="360" w:lineRule="auto"/>
            </w:pPr>
            <w:r>
              <w:t xml:space="preserve">5.2.3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–</w:t>
            </w:r>
            <w:proofErr w:type="spellStart"/>
            <w:r>
              <w:t>ase</w:t>
            </w:r>
            <w:proofErr w:type="spellEnd"/>
            <w:r>
              <w:t xml:space="preserve"> pada</w:t>
            </w:r>
          </w:p>
          <w:p w14:paraId="57881F3F" w14:textId="77777777" w:rsidR="000F0781" w:rsidRDefault="000F0781" w:rsidP="000F0781">
            <w:pPr>
              <w:spacing w:line="360" w:lineRule="auto"/>
            </w:pPr>
            <w:proofErr w:type="spellStart"/>
            <w:r>
              <w:t>substrat</w:t>
            </w:r>
            <w:proofErr w:type="spellEnd"/>
            <w:r>
              <w:t>.</w:t>
            </w:r>
          </w:p>
          <w:p w14:paraId="5B110F6E" w14:textId="1C23A64E" w:rsidR="000F0781" w:rsidRDefault="000F0781" w:rsidP="000F0781">
            <w:pPr>
              <w:spacing w:line="360" w:lineRule="auto"/>
            </w:pPr>
            <w:r>
              <w:t xml:space="preserve">5.2.4 </w:t>
            </w:r>
            <w:proofErr w:type="spellStart"/>
            <w:r>
              <w:t>Menciri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4938F7A8" w14:textId="621CE3C0" w:rsidR="000F0781" w:rsidRDefault="000F0781" w:rsidP="000F0781">
            <w:pPr>
              <w:spacing w:line="360" w:lineRule="auto"/>
            </w:pPr>
          </w:p>
        </w:tc>
      </w:tr>
      <w:tr w:rsidR="000F0781" w14:paraId="0E3A134E" w14:textId="77777777" w:rsidTr="00023FEF">
        <w:trPr>
          <w:jc w:val="right"/>
        </w:trPr>
        <w:tc>
          <w:tcPr>
            <w:tcW w:w="2263" w:type="dxa"/>
          </w:tcPr>
          <w:p w14:paraId="31BFE3CD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2992F6BB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061033D0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A057C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5537E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4D758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A18345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346214AC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4332E61" w14:textId="77777777" w:rsidR="000F0781" w:rsidRDefault="000F0781" w:rsidP="000F0781">
            <w:pPr>
              <w:spacing w:line="360" w:lineRule="auto"/>
            </w:pPr>
          </w:p>
          <w:p w14:paraId="1C7ADEB3" w14:textId="77777777" w:rsidR="000F0781" w:rsidRDefault="000F0781" w:rsidP="000F0781">
            <w:pPr>
              <w:spacing w:line="360" w:lineRule="auto"/>
            </w:pPr>
          </w:p>
          <w:p w14:paraId="0A95E459" w14:textId="77777777" w:rsidR="000F0781" w:rsidRDefault="000F0781" w:rsidP="000F0781">
            <w:pPr>
              <w:spacing w:line="360" w:lineRule="auto"/>
            </w:pPr>
          </w:p>
          <w:p w14:paraId="68CF7F47" w14:textId="77777777" w:rsidR="000F0781" w:rsidRDefault="000F0781" w:rsidP="000F0781">
            <w:pPr>
              <w:spacing w:line="360" w:lineRule="auto"/>
            </w:pPr>
          </w:p>
          <w:p w14:paraId="31303BBE" w14:textId="77777777" w:rsidR="000F0781" w:rsidRDefault="000F0781" w:rsidP="000F0781">
            <w:pPr>
              <w:spacing w:line="360" w:lineRule="auto"/>
            </w:pPr>
          </w:p>
          <w:p w14:paraId="57EA2E10" w14:textId="77777777" w:rsidR="000F0781" w:rsidRDefault="000F0781" w:rsidP="000F0781">
            <w:pPr>
              <w:spacing w:line="360" w:lineRule="auto"/>
            </w:pPr>
          </w:p>
          <w:p w14:paraId="72AC7901" w14:textId="77777777" w:rsidR="000F0781" w:rsidRDefault="000F0781" w:rsidP="000F0781">
            <w:pPr>
              <w:spacing w:line="360" w:lineRule="auto"/>
            </w:pPr>
          </w:p>
          <w:p w14:paraId="0910D2A2" w14:textId="77777777" w:rsidR="000F0781" w:rsidRDefault="000F0781" w:rsidP="000F0781">
            <w:pPr>
              <w:spacing w:line="360" w:lineRule="auto"/>
            </w:pPr>
          </w:p>
          <w:p w14:paraId="2B1CC51D" w14:textId="77777777" w:rsidR="000F0781" w:rsidRDefault="000F0781" w:rsidP="000F0781">
            <w:pPr>
              <w:spacing w:line="360" w:lineRule="auto"/>
            </w:pPr>
          </w:p>
          <w:p w14:paraId="0C5B9341" w14:textId="77777777" w:rsidR="000F0781" w:rsidRDefault="000F0781" w:rsidP="000F0781">
            <w:pPr>
              <w:spacing w:line="360" w:lineRule="auto"/>
            </w:pPr>
          </w:p>
          <w:p w14:paraId="4339DE3A" w14:textId="77777777" w:rsidR="000F0781" w:rsidRDefault="000F0781" w:rsidP="000F0781">
            <w:pPr>
              <w:spacing w:line="360" w:lineRule="auto"/>
            </w:pPr>
          </w:p>
          <w:p w14:paraId="46C3189A" w14:textId="77777777" w:rsidR="000F0781" w:rsidRDefault="000F0781" w:rsidP="000F0781">
            <w:pPr>
              <w:spacing w:line="360" w:lineRule="auto"/>
            </w:pPr>
          </w:p>
          <w:p w14:paraId="4D6874E3" w14:textId="77777777" w:rsidR="000F0781" w:rsidRDefault="000F0781" w:rsidP="000F0781">
            <w:pPr>
              <w:spacing w:line="360" w:lineRule="auto"/>
            </w:pPr>
          </w:p>
          <w:p w14:paraId="62C28499" w14:textId="77777777" w:rsidR="000F0781" w:rsidRDefault="000F0781" w:rsidP="000F0781">
            <w:pPr>
              <w:spacing w:line="360" w:lineRule="auto"/>
            </w:pPr>
          </w:p>
          <w:p w14:paraId="6BF5EBD2" w14:textId="77777777" w:rsidR="000F0781" w:rsidRDefault="000F0781" w:rsidP="000F0781">
            <w:pPr>
              <w:spacing w:line="360" w:lineRule="auto"/>
            </w:pPr>
          </w:p>
          <w:p w14:paraId="3BC5AD48" w14:textId="77777777" w:rsidR="000F0781" w:rsidRDefault="000F0781" w:rsidP="000F0781">
            <w:pPr>
              <w:spacing w:line="360" w:lineRule="auto"/>
            </w:pPr>
          </w:p>
          <w:p w14:paraId="6324FB56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z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330F9C" w14:textId="5464D82A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575ED20D" w14:textId="77777777" w:rsidR="000F0781" w:rsidRDefault="000F0781" w:rsidP="000F0781">
            <w:pPr>
              <w:spacing w:line="360" w:lineRule="auto"/>
            </w:pPr>
          </w:p>
          <w:p w14:paraId="18CE5A62" w14:textId="77777777" w:rsidR="000F0781" w:rsidRDefault="000F0781" w:rsidP="000F0781">
            <w:pPr>
              <w:spacing w:line="360" w:lineRule="auto"/>
            </w:pPr>
            <w:r>
              <w:t xml:space="preserve">5.2.5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libatan</w:t>
            </w:r>
            <w:proofErr w:type="spellEnd"/>
            <w:r>
              <w:t xml:space="preserve"> </w:t>
            </w:r>
            <w:proofErr w:type="spellStart"/>
            <w:r>
              <w:t>organel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>:</w:t>
            </w:r>
          </w:p>
          <w:p w14:paraId="3F6E3299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intrasel</w:t>
            </w:r>
            <w:proofErr w:type="spellEnd"/>
            <w:r>
              <w:t xml:space="preserve">. (ii)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ekstrasel</w:t>
            </w:r>
            <w:proofErr w:type="spellEnd"/>
            <w:r>
              <w:t>.</w:t>
            </w:r>
          </w:p>
          <w:p w14:paraId="0197FEFD" w14:textId="77777777" w:rsidR="000F0781" w:rsidRDefault="000F0781" w:rsidP="000F0781">
            <w:pPr>
              <w:spacing w:line="360" w:lineRule="auto"/>
            </w:pPr>
            <w:r>
              <w:t xml:space="preserve">5.2.6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ipotesis</w:t>
            </w:r>
            <w:proofErr w:type="spellEnd"/>
            <w:r>
              <w:t xml:space="preserve"> ‘</w:t>
            </w:r>
            <w:proofErr w:type="spellStart"/>
            <w:r>
              <w:t>mangga</w:t>
            </w:r>
            <w:proofErr w:type="spellEnd"/>
            <w:r>
              <w:t xml:space="preserve"> dan </w:t>
            </w:r>
            <w:proofErr w:type="spellStart"/>
            <w:r>
              <w:t>kunci</w:t>
            </w:r>
            <w:proofErr w:type="spellEnd"/>
            <w:r>
              <w:t>’.</w:t>
            </w:r>
          </w:p>
          <w:p w14:paraId="3F1DD680" w14:textId="77777777" w:rsidR="000F0781" w:rsidRDefault="000F0781" w:rsidP="000F0781">
            <w:pPr>
              <w:spacing w:line="360" w:lineRule="auto"/>
            </w:pPr>
            <w:r>
              <w:t xml:space="preserve">5.2.7 </w:t>
            </w:r>
            <w:proofErr w:type="spellStart"/>
            <w:r>
              <w:t>Mentafsir</w:t>
            </w:r>
            <w:proofErr w:type="spellEnd"/>
            <w:r>
              <w:t xml:space="preserve"> rajah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>.</w:t>
            </w:r>
          </w:p>
          <w:p w14:paraId="76BAB4E1" w14:textId="77777777" w:rsidR="000F0781" w:rsidRDefault="000F0781" w:rsidP="000F0781">
            <w:pPr>
              <w:spacing w:line="360" w:lineRule="auto"/>
            </w:pPr>
            <w:r>
              <w:t xml:space="preserve">5.2.8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3BA12DF" w14:textId="77777777" w:rsidR="000F0781" w:rsidRDefault="000F0781" w:rsidP="000F0781">
            <w:pPr>
              <w:spacing w:line="360" w:lineRule="auto"/>
            </w:pPr>
            <w:r>
              <w:lastRenderedPageBreak/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uhu</w:t>
            </w:r>
            <w:proofErr w:type="spellEnd"/>
            <w:r>
              <w:t>.</w:t>
            </w:r>
          </w:p>
          <w:p w14:paraId="4472EE05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pH.</w:t>
            </w:r>
            <w:proofErr w:type="spellEnd"/>
          </w:p>
          <w:p w14:paraId="08221D25" w14:textId="77777777" w:rsidR="000F0781" w:rsidRDefault="000F0781" w:rsidP="000F0781">
            <w:pPr>
              <w:spacing w:line="360" w:lineRule="auto"/>
            </w:pPr>
            <w:r>
              <w:t xml:space="preserve">(iii) </w:t>
            </w:r>
            <w:proofErr w:type="spellStart"/>
            <w:r>
              <w:t>kepekatan</w:t>
            </w:r>
            <w:proofErr w:type="spellEnd"/>
            <w:r>
              <w:t xml:space="preserve"> </w:t>
            </w:r>
            <w:proofErr w:type="spellStart"/>
            <w:r>
              <w:t>substrat</w:t>
            </w:r>
            <w:proofErr w:type="spellEnd"/>
            <w:r>
              <w:t xml:space="preserve">. (iv) </w:t>
            </w:r>
            <w:proofErr w:type="spellStart"/>
            <w:r>
              <w:t>kepekatan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>.</w:t>
            </w:r>
          </w:p>
          <w:p w14:paraId="67339CBD" w14:textId="77777777" w:rsidR="000F0781" w:rsidRDefault="000F0781" w:rsidP="000F0781">
            <w:pPr>
              <w:spacing w:line="360" w:lineRule="auto"/>
            </w:pPr>
            <w:r>
              <w:t xml:space="preserve">5.2.9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suhu</w:t>
            </w:r>
            <w:proofErr w:type="spellEnd"/>
            <w:r>
              <w:t xml:space="preserve"> dan pH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amilase</w:t>
            </w:r>
            <w:proofErr w:type="spellEnd"/>
            <w:r>
              <w:t xml:space="preserve"> dan pepsin.</w:t>
            </w:r>
          </w:p>
          <w:p w14:paraId="1D709F9A" w14:textId="77777777" w:rsidR="000F0781" w:rsidRDefault="000F0781" w:rsidP="000F0781">
            <w:pPr>
              <w:spacing w:line="360" w:lineRule="auto"/>
            </w:pPr>
          </w:p>
          <w:p w14:paraId="2DC8FCA1" w14:textId="77777777" w:rsidR="000F0781" w:rsidRDefault="000F0781" w:rsidP="000F0781">
            <w:pPr>
              <w:spacing w:line="360" w:lineRule="auto"/>
            </w:pPr>
          </w:p>
          <w:p w14:paraId="307D923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z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8C6B3B3" w14:textId="04A7A09B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7EEABBF8" w14:textId="63886957" w:rsidR="000F0781" w:rsidRDefault="000F0781" w:rsidP="000F0781">
            <w:pPr>
              <w:spacing w:line="360" w:lineRule="auto"/>
            </w:pPr>
          </w:p>
        </w:tc>
      </w:tr>
      <w:tr w:rsidR="000F0781" w14:paraId="05EC6C5A" w14:textId="77777777" w:rsidTr="00023FEF">
        <w:trPr>
          <w:jc w:val="right"/>
        </w:trPr>
        <w:tc>
          <w:tcPr>
            <w:tcW w:w="2263" w:type="dxa"/>
          </w:tcPr>
          <w:p w14:paraId="59BA46DB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5A3D131A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7412BA96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8D0D2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3E19A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6A49D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9FD63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4AFBF6" w14:textId="77777777" w:rsidR="000F0781" w:rsidRPr="007561C8" w:rsidRDefault="000F0781" w:rsidP="000F078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21B0E3E3" w14:textId="3AE8A66F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379" w:type="dxa"/>
          </w:tcPr>
          <w:p w14:paraId="1A2334F0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53B29AE0" w14:textId="77777777" w:rsidR="000F0781" w:rsidRDefault="000F0781" w:rsidP="000F0781">
            <w:pPr>
              <w:spacing w:line="360" w:lineRule="auto"/>
            </w:pPr>
          </w:p>
        </w:tc>
      </w:tr>
      <w:tr w:rsidR="000F0781" w14:paraId="60B57006" w14:textId="77777777" w:rsidTr="00023FEF">
        <w:trPr>
          <w:jc w:val="right"/>
        </w:trPr>
        <w:tc>
          <w:tcPr>
            <w:tcW w:w="2263" w:type="dxa"/>
          </w:tcPr>
          <w:p w14:paraId="0A45D69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46A976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5DFF3B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95001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E30E83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4A585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A057E87" w14:textId="302C7FFD" w:rsidR="000F0781" w:rsidRPr="007561C8" w:rsidRDefault="000F0781" w:rsidP="000F0781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10" w:type="dxa"/>
          </w:tcPr>
          <w:p w14:paraId="1FD3E5F9" w14:textId="3636DA16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6379" w:type="dxa"/>
          </w:tcPr>
          <w:p w14:paraId="1F2A4EA3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35177A23" w14:textId="77777777" w:rsidR="000F0781" w:rsidRDefault="000F0781" w:rsidP="000F0781">
            <w:pPr>
              <w:spacing w:line="360" w:lineRule="auto"/>
            </w:pPr>
          </w:p>
        </w:tc>
      </w:tr>
      <w:tr w:rsidR="000F0781" w14:paraId="180D1F38" w14:textId="77777777" w:rsidTr="00023FEF">
        <w:trPr>
          <w:jc w:val="right"/>
        </w:trPr>
        <w:tc>
          <w:tcPr>
            <w:tcW w:w="2263" w:type="dxa"/>
          </w:tcPr>
          <w:p w14:paraId="3AD26AD7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35599B23" w14:textId="77777777" w:rsidR="000F0781" w:rsidRPr="00D638FF" w:rsidRDefault="000F0781" w:rsidP="000F0781">
            <w:pPr>
              <w:rPr>
                <w:color w:val="000000" w:themeColor="text1"/>
              </w:rPr>
            </w:pPr>
          </w:p>
          <w:p w14:paraId="49A1702C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59156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9642C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8D38B1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C4BB1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CACC36F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5529FFA4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ahag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2473C1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3B096F97" w14:textId="77777777" w:rsidR="000F0781" w:rsidRDefault="000F0781" w:rsidP="000F0781">
            <w:pPr>
              <w:spacing w:line="360" w:lineRule="auto"/>
            </w:pPr>
            <w:r>
              <w:t xml:space="preserve">6.1.1 </w:t>
            </w:r>
            <w:proofErr w:type="spellStart"/>
            <w:r>
              <w:t>Memerihalkan</w:t>
            </w:r>
            <w:proofErr w:type="spellEnd"/>
            <w:r>
              <w:t>:</w:t>
            </w:r>
          </w:p>
          <w:p w14:paraId="740AD9E8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kariokinesis</w:t>
            </w:r>
            <w:proofErr w:type="spellEnd"/>
            <w:r>
              <w:t xml:space="preserve"> (</w:t>
            </w:r>
            <w:proofErr w:type="spellStart"/>
            <w:r>
              <w:t>pembahagian</w:t>
            </w:r>
            <w:proofErr w:type="spellEnd"/>
          </w:p>
          <w:p w14:paraId="5F568241" w14:textId="77777777" w:rsidR="000F0781" w:rsidRDefault="000F0781" w:rsidP="000F0781">
            <w:pPr>
              <w:spacing w:line="360" w:lineRule="auto"/>
            </w:pPr>
            <w:proofErr w:type="spellStart"/>
            <w:r>
              <w:t>nukleus</w:t>
            </w:r>
            <w:proofErr w:type="spellEnd"/>
            <w:r>
              <w:t>).</w:t>
            </w:r>
          </w:p>
          <w:p w14:paraId="14CFE3E3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sitokinesis</w:t>
            </w:r>
            <w:proofErr w:type="spellEnd"/>
            <w:r>
              <w:t xml:space="preserve"> (</w:t>
            </w:r>
            <w:proofErr w:type="spellStart"/>
            <w:r>
              <w:t>pembahagian</w:t>
            </w:r>
            <w:proofErr w:type="spellEnd"/>
          </w:p>
          <w:p w14:paraId="06664101" w14:textId="77777777" w:rsidR="000F0781" w:rsidRDefault="000F0781" w:rsidP="000F0781">
            <w:pPr>
              <w:spacing w:line="360" w:lineRule="auto"/>
            </w:pPr>
            <w:proofErr w:type="spellStart"/>
            <w:r>
              <w:t>sitoplasma</w:t>
            </w:r>
            <w:proofErr w:type="spellEnd"/>
            <w:r>
              <w:t>).</w:t>
            </w:r>
          </w:p>
          <w:p w14:paraId="0B218D2D" w14:textId="1BD8660F" w:rsidR="000F0781" w:rsidRDefault="000F0781" w:rsidP="000F0781">
            <w:pPr>
              <w:spacing w:line="360" w:lineRule="auto"/>
            </w:pPr>
            <w:r>
              <w:t xml:space="preserve">6.1.2 </w:t>
            </w:r>
            <w:proofErr w:type="spellStart"/>
            <w:r>
              <w:t>Memerihalkan</w:t>
            </w:r>
            <w:proofErr w:type="spellEnd"/>
            <w:r>
              <w:t xml:space="preserve"> haploid, diploid, </w:t>
            </w:r>
            <w:proofErr w:type="spellStart"/>
            <w:r>
              <w:t>kromatin</w:t>
            </w:r>
            <w:proofErr w:type="spellEnd"/>
            <w:r>
              <w:t xml:space="preserve">, </w:t>
            </w:r>
            <w:proofErr w:type="spellStart"/>
            <w:r>
              <w:t>kromosom</w:t>
            </w:r>
            <w:proofErr w:type="spellEnd"/>
            <w:r>
              <w:t xml:space="preserve"> homolog, </w:t>
            </w:r>
            <w:proofErr w:type="spellStart"/>
            <w:r>
              <w:t>kromosom</w:t>
            </w:r>
            <w:proofErr w:type="spellEnd"/>
            <w:r>
              <w:t xml:space="preserve"> paternal dan </w:t>
            </w:r>
            <w:proofErr w:type="spellStart"/>
            <w:r>
              <w:t>kromosom</w:t>
            </w:r>
            <w:proofErr w:type="spellEnd"/>
            <w:r>
              <w:t xml:space="preserve"> maternal.</w:t>
            </w:r>
          </w:p>
        </w:tc>
        <w:tc>
          <w:tcPr>
            <w:tcW w:w="3118" w:type="dxa"/>
          </w:tcPr>
          <w:p w14:paraId="7E798C6D" w14:textId="005D91FE" w:rsidR="000F0781" w:rsidRDefault="000F0781" w:rsidP="000F0781">
            <w:pPr>
              <w:spacing w:line="360" w:lineRule="auto"/>
            </w:pPr>
          </w:p>
        </w:tc>
      </w:tr>
      <w:tr w:rsidR="000F0781" w14:paraId="1C0BA25D" w14:textId="77777777" w:rsidTr="00023FEF">
        <w:trPr>
          <w:jc w:val="right"/>
        </w:trPr>
        <w:tc>
          <w:tcPr>
            <w:tcW w:w="2263" w:type="dxa"/>
          </w:tcPr>
          <w:p w14:paraId="3FD1D6E0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702D2C35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005EF7C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C10FD5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89498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D6902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64959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064929B6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81466A8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Mitosis </w:t>
            </w:r>
          </w:p>
          <w:p w14:paraId="01A71436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7067190C" w14:textId="77777777" w:rsidR="000F0781" w:rsidRDefault="000F0781" w:rsidP="000F0781">
            <w:pPr>
              <w:spacing w:line="360" w:lineRule="auto"/>
            </w:pPr>
            <w:r>
              <w:t xml:space="preserve">6.2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fa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itar</w:t>
            </w:r>
            <w:proofErr w:type="spellEnd"/>
            <w:r>
              <w:t xml:space="preserve"> sel.</w:t>
            </w:r>
          </w:p>
          <w:p w14:paraId="3E38C730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interfasa</w:t>
            </w:r>
            <w:proofErr w:type="spellEnd"/>
            <w:r>
              <w:t>.</w:t>
            </w:r>
          </w:p>
          <w:p w14:paraId="233E5096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fasa</w:t>
            </w:r>
            <w:proofErr w:type="spellEnd"/>
            <w:r>
              <w:t xml:space="preserve"> G1.</w:t>
            </w:r>
          </w:p>
          <w:p w14:paraId="28A63D4C" w14:textId="77777777" w:rsidR="000F0781" w:rsidRDefault="000F0781" w:rsidP="000F0781">
            <w:pPr>
              <w:spacing w:line="360" w:lineRule="auto"/>
            </w:pPr>
            <w:r>
              <w:t xml:space="preserve">(iii) </w:t>
            </w:r>
            <w:proofErr w:type="spellStart"/>
            <w:r>
              <w:t>fasa</w:t>
            </w:r>
            <w:proofErr w:type="spellEnd"/>
            <w:r>
              <w:t xml:space="preserve"> S.</w:t>
            </w:r>
          </w:p>
          <w:p w14:paraId="0C8A45EF" w14:textId="77777777" w:rsidR="000F0781" w:rsidRDefault="000F0781" w:rsidP="000F0781">
            <w:pPr>
              <w:spacing w:line="360" w:lineRule="auto"/>
            </w:pPr>
            <w:r>
              <w:t xml:space="preserve">(iv) </w:t>
            </w:r>
            <w:proofErr w:type="spellStart"/>
            <w:r>
              <w:t>fasa</w:t>
            </w:r>
            <w:proofErr w:type="spellEnd"/>
            <w:r>
              <w:t xml:space="preserve"> G2.</w:t>
            </w:r>
          </w:p>
          <w:p w14:paraId="2FA99394" w14:textId="77777777" w:rsidR="000F0781" w:rsidRDefault="000F0781" w:rsidP="000F0781">
            <w:pPr>
              <w:spacing w:line="360" w:lineRule="auto"/>
            </w:pPr>
            <w:r>
              <w:t xml:space="preserve">(v) </w:t>
            </w:r>
            <w:proofErr w:type="spellStart"/>
            <w:r>
              <w:t>fasa</w:t>
            </w:r>
            <w:proofErr w:type="spellEnd"/>
            <w:r>
              <w:t xml:space="preserve"> M.</w:t>
            </w:r>
          </w:p>
          <w:p w14:paraId="178F5F9F" w14:textId="77777777" w:rsidR="000F0781" w:rsidRDefault="000F0781" w:rsidP="000F0781">
            <w:pPr>
              <w:spacing w:line="360" w:lineRule="auto"/>
            </w:pPr>
            <w:r>
              <w:t>(vi) mitosis.</w:t>
            </w:r>
          </w:p>
          <w:p w14:paraId="3485D426" w14:textId="77777777" w:rsidR="000F0781" w:rsidRDefault="000F0781" w:rsidP="000F0781">
            <w:pPr>
              <w:spacing w:line="360" w:lineRule="auto"/>
            </w:pPr>
            <w:r>
              <w:t xml:space="preserve">(vii) </w:t>
            </w:r>
            <w:proofErr w:type="spellStart"/>
            <w:r>
              <w:t>sitokinesis</w:t>
            </w:r>
            <w:proofErr w:type="spellEnd"/>
            <w:r>
              <w:t>.</w:t>
            </w:r>
          </w:p>
          <w:p w14:paraId="3A0C5D8D" w14:textId="77777777" w:rsidR="000F0781" w:rsidRDefault="000F0781" w:rsidP="000F0781">
            <w:pPr>
              <w:spacing w:line="360" w:lineRule="auto"/>
            </w:pPr>
            <w:r w:rsidRPr="00F50275">
              <w:t xml:space="preserve">6.2.2 Menyusun </w:t>
            </w:r>
            <w:proofErr w:type="spellStart"/>
            <w:r w:rsidRPr="00F50275">
              <w:t>peringkat</w:t>
            </w:r>
            <w:proofErr w:type="spellEnd"/>
            <w:r w:rsidRPr="00F50275">
              <w:t xml:space="preserve"> mitosis </w:t>
            </w:r>
            <w:proofErr w:type="spellStart"/>
            <w:r w:rsidRPr="00F50275">
              <w:t>mengikut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urutan</w:t>
            </w:r>
            <w:proofErr w:type="spellEnd"/>
            <w:r w:rsidRPr="00F50275">
              <w:t>.</w:t>
            </w:r>
          </w:p>
          <w:p w14:paraId="7B340A16" w14:textId="77777777" w:rsidR="000F0781" w:rsidRDefault="000F0781" w:rsidP="000F0781">
            <w:pPr>
              <w:spacing w:line="360" w:lineRule="auto"/>
            </w:pPr>
            <w:r>
              <w:t xml:space="preserve">6.2.3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ingkat</w:t>
            </w:r>
            <w:proofErr w:type="spellEnd"/>
            <w:r>
              <w:t xml:space="preserve"> mitosis dan </w:t>
            </w:r>
            <w:proofErr w:type="spellStart"/>
            <w:r>
              <w:t>sitokinesi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ukisan</w:t>
            </w:r>
            <w:proofErr w:type="spellEnd"/>
            <w:r>
              <w:t xml:space="preserve"> </w:t>
            </w:r>
            <w:proofErr w:type="spellStart"/>
            <w:r>
              <w:t>berlabel</w:t>
            </w:r>
            <w:proofErr w:type="spellEnd"/>
            <w:r>
              <w:t>.</w:t>
            </w:r>
          </w:p>
          <w:p w14:paraId="1673E355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6.2.4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mitosis dan </w:t>
            </w:r>
            <w:proofErr w:type="spellStart"/>
            <w:r>
              <w:t>sitokinesis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>.</w:t>
            </w:r>
          </w:p>
          <w:p w14:paraId="76E4F8BC" w14:textId="77777777" w:rsidR="000F0781" w:rsidRDefault="000F0781" w:rsidP="000F0781">
            <w:pPr>
              <w:spacing w:line="360" w:lineRule="auto"/>
            </w:pPr>
            <w:r>
              <w:t xml:space="preserve">6.2.5 </w:t>
            </w:r>
            <w:proofErr w:type="spellStart"/>
            <w:r>
              <w:t>Membincang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mitosis </w:t>
            </w:r>
            <w:proofErr w:type="spellStart"/>
            <w:r>
              <w:t>dalam</w:t>
            </w:r>
            <w:proofErr w:type="spellEnd"/>
            <w:r>
              <w:t>:</w:t>
            </w:r>
          </w:p>
          <w:p w14:paraId="492741BA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embrio</w:t>
            </w:r>
            <w:proofErr w:type="spellEnd"/>
            <w:r>
              <w:t>.</w:t>
            </w:r>
          </w:p>
          <w:p w14:paraId="0211591C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organisma</w:t>
            </w:r>
            <w:proofErr w:type="spellEnd"/>
            <w:r>
              <w:t>.</w:t>
            </w:r>
          </w:p>
          <w:p w14:paraId="6E944728" w14:textId="77777777" w:rsidR="000F0781" w:rsidRDefault="000F0781" w:rsidP="000F0781">
            <w:pPr>
              <w:spacing w:line="360" w:lineRule="auto"/>
            </w:pPr>
            <w:r>
              <w:t xml:space="preserve">(iii) </w:t>
            </w:r>
            <w:proofErr w:type="spellStart"/>
            <w:r>
              <w:t>penyembuhan</w:t>
            </w:r>
            <w:proofErr w:type="spellEnd"/>
            <w:r>
              <w:t xml:space="preserve"> </w:t>
            </w:r>
            <w:proofErr w:type="spellStart"/>
            <w:r>
              <w:t>luka</w:t>
            </w:r>
            <w:proofErr w:type="spellEnd"/>
            <w:r>
              <w:t xml:space="preserve"> pada </w:t>
            </w:r>
            <w:proofErr w:type="spellStart"/>
            <w:r>
              <w:t>kulit</w:t>
            </w:r>
            <w:proofErr w:type="spellEnd"/>
            <w:r>
              <w:t>.</w:t>
            </w:r>
          </w:p>
          <w:p w14:paraId="497ACE62" w14:textId="77777777" w:rsidR="000F0781" w:rsidRDefault="000F0781" w:rsidP="000F0781">
            <w:pPr>
              <w:spacing w:line="360" w:lineRule="auto"/>
            </w:pPr>
            <w:r>
              <w:t xml:space="preserve">(iv) </w:t>
            </w:r>
            <w:proofErr w:type="spellStart"/>
            <w:r>
              <w:t>penjanaan</w:t>
            </w:r>
            <w:proofErr w:type="spellEnd"/>
            <w:r>
              <w:t xml:space="preserve"> </w:t>
            </w:r>
            <w:proofErr w:type="spellStart"/>
            <w:r>
              <w:t>semula</w:t>
            </w:r>
            <w:proofErr w:type="spellEnd"/>
            <w:r>
              <w:t>.</w:t>
            </w:r>
          </w:p>
          <w:p w14:paraId="07EC43EB" w14:textId="074C51F5" w:rsidR="000F0781" w:rsidRDefault="000F0781" w:rsidP="000F0781">
            <w:pPr>
              <w:spacing w:line="360" w:lineRule="auto"/>
            </w:pPr>
            <w:r>
              <w:t xml:space="preserve">(v) </w:t>
            </w:r>
            <w:proofErr w:type="spellStart"/>
            <w:r>
              <w:t>pembiakan</w:t>
            </w:r>
            <w:proofErr w:type="spellEnd"/>
            <w:r>
              <w:t xml:space="preserve"> </w:t>
            </w:r>
            <w:proofErr w:type="spellStart"/>
            <w:r>
              <w:t>aseks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01BF1EC2" w14:textId="11050A73" w:rsidR="000F0781" w:rsidRDefault="000F0781" w:rsidP="000F0781">
            <w:pPr>
              <w:spacing w:line="360" w:lineRule="auto"/>
            </w:pPr>
          </w:p>
        </w:tc>
      </w:tr>
      <w:tr w:rsidR="000F0781" w14:paraId="0C1646B4" w14:textId="77777777" w:rsidTr="00023FEF">
        <w:trPr>
          <w:jc w:val="right"/>
        </w:trPr>
        <w:tc>
          <w:tcPr>
            <w:tcW w:w="2263" w:type="dxa"/>
          </w:tcPr>
          <w:p w14:paraId="331C12A8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5704803C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62B8696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B01B3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11BAF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3D89D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DDD23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57CB7388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293EDEE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3 Meiosis </w:t>
            </w:r>
          </w:p>
          <w:p w14:paraId="20782355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7138F07F" w14:textId="77777777" w:rsidR="000F0781" w:rsidRDefault="000F0781" w:rsidP="000F0781">
            <w:pPr>
              <w:spacing w:line="360" w:lineRule="auto"/>
            </w:pPr>
            <w:r>
              <w:t xml:space="preserve">6.3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meiosis.</w:t>
            </w:r>
          </w:p>
          <w:p w14:paraId="306F24C9" w14:textId="77777777" w:rsidR="000F0781" w:rsidRDefault="000F0781" w:rsidP="000F0781">
            <w:pPr>
              <w:spacing w:line="360" w:lineRule="auto"/>
            </w:pPr>
            <w:r>
              <w:t xml:space="preserve">6.3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yang </w:t>
            </w:r>
            <w:proofErr w:type="spellStart"/>
            <w:r>
              <w:t>menjalankan</w:t>
            </w:r>
            <w:proofErr w:type="spellEnd"/>
            <w:r>
              <w:t xml:space="preserve"> meiosis.</w:t>
            </w:r>
          </w:p>
          <w:p w14:paraId="32E2F52F" w14:textId="77777777" w:rsidR="000F0781" w:rsidRDefault="000F0781" w:rsidP="000F0781">
            <w:pPr>
              <w:spacing w:line="360" w:lineRule="auto"/>
            </w:pPr>
            <w:r>
              <w:t xml:space="preserve">6.3.3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meiosis </w:t>
            </w:r>
            <w:proofErr w:type="spellStart"/>
            <w:r>
              <w:t>dalam</w:t>
            </w:r>
            <w:proofErr w:type="spellEnd"/>
            <w:r>
              <w:t>:</w:t>
            </w:r>
          </w:p>
          <w:p w14:paraId="47E4CE76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gamet</w:t>
            </w:r>
            <w:proofErr w:type="spellEnd"/>
          </w:p>
          <w:p w14:paraId="2FD15C29" w14:textId="77777777" w:rsidR="000F0781" w:rsidRDefault="000F0781" w:rsidP="000F0781">
            <w:pPr>
              <w:spacing w:line="360" w:lineRule="auto"/>
            </w:pPr>
            <w:r>
              <w:t>(gametogenesis).</w:t>
            </w:r>
          </w:p>
          <w:p w14:paraId="0DC95BD4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variasi</w:t>
            </w:r>
            <w:proofErr w:type="spellEnd"/>
            <w:r>
              <w:t xml:space="preserve"> </w:t>
            </w:r>
            <w:proofErr w:type="spellStart"/>
            <w:r>
              <w:t>genetik</w:t>
            </w:r>
            <w:proofErr w:type="spellEnd"/>
            <w:r>
              <w:t>.</w:t>
            </w:r>
          </w:p>
          <w:p w14:paraId="00D479B5" w14:textId="77777777" w:rsidR="000F0781" w:rsidRDefault="000F0781" w:rsidP="000F0781">
            <w:pPr>
              <w:spacing w:line="360" w:lineRule="auto"/>
            </w:pPr>
            <w:r>
              <w:t xml:space="preserve">(iii) </w:t>
            </w:r>
            <w:proofErr w:type="spellStart"/>
            <w:r>
              <w:t>mengekalkan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</w:p>
          <w:p w14:paraId="724DD63D" w14:textId="77777777" w:rsidR="000F0781" w:rsidRDefault="000F0781" w:rsidP="000F0781">
            <w:pPr>
              <w:spacing w:line="360" w:lineRule="auto"/>
            </w:pPr>
            <w:proofErr w:type="spellStart"/>
            <w:r>
              <w:t>kromosom</w:t>
            </w:r>
            <w:proofErr w:type="spellEnd"/>
            <w:r>
              <w:t xml:space="preserve"> diplo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gener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enerasi</w:t>
            </w:r>
            <w:proofErr w:type="spellEnd"/>
            <w:r>
              <w:t>.</w:t>
            </w:r>
          </w:p>
          <w:p w14:paraId="2F20D8ED" w14:textId="77777777" w:rsidR="000F0781" w:rsidRDefault="000F0781" w:rsidP="000F0781">
            <w:pPr>
              <w:spacing w:line="360" w:lineRule="auto"/>
            </w:pPr>
            <w:r>
              <w:t xml:space="preserve">6.3.4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ringkat-pering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eiosis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  <w:r>
              <w:t>:</w:t>
            </w:r>
          </w:p>
          <w:p w14:paraId="1A2EB75E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meiosis </w:t>
            </w:r>
            <w:proofErr w:type="spellStart"/>
            <w:r>
              <w:t>i</w:t>
            </w:r>
            <w:proofErr w:type="spellEnd"/>
            <w:r>
              <w:t>. (ii) meiosis ii.</w:t>
            </w:r>
          </w:p>
          <w:p w14:paraId="0D3D5EA1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6.3.5 </w:t>
            </w:r>
            <w:proofErr w:type="spellStart"/>
            <w:r>
              <w:t>Melukis</w:t>
            </w:r>
            <w:proofErr w:type="spellEnd"/>
            <w:r>
              <w:t xml:space="preserve"> dan </w:t>
            </w:r>
            <w:proofErr w:type="spellStart"/>
            <w:r>
              <w:t>melabel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ingkat</w:t>
            </w:r>
            <w:proofErr w:type="spellEnd"/>
            <w:r>
              <w:t xml:space="preserve"> meiosis I, meiosis II dan </w:t>
            </w:r>
            <w:proofErr w:type="spellStart"/>
            <w:r>
              <w:t>sitokinesis</w:t>
            </w:r>
            <w:proofErr w:type="spellEnd"/>
            <w:r>
              <w:t>.</w:t>
            </w:r>
          </w:p>
          <w:p w14:paraId="38F8CE25" w14:textId="0663F2ED" w:rsidR="000F0781" w:rsidRDefault="000F0781" w:rsidP="000F0781">
            <w:pPr>
              <w:spacing w:line="360" w:lineRule="auto"/>
            </w:pPr>
            <w:r>
              <w:t xml:space="preserve">6.3.6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meiosis </w:t>
            </w:r>
            <w:proofErr w:type="spellStart"/>
            <w:r>
              <w:t>dengan</w:t>
            </w:r>
            <w:proofErr w:type="spellEnd"/>
            <w:r>
              <w:t xml:space="preserve"> mitosis.</w:t>
            </w:r>
          </w:p>
        </w:tc>
        <w:tc>
          <w:tcPr>
            <w:tcW w:w="3118" w:type="dxa"/>
          </w:tcPr>
          <w:p w14:paraId="3BF04866" w14:textId="54C599A3" w:rsidR="000F0781" w:rsidRDefault="000F0781" w:rsidP="000F0781">
            <w:pPr>
              <w:spacing w:line="360" w:lineRule="auto"/>
            </w:pPr>
          </w:p>
        </w:tc>
      </w:tr>
      <w:tr w:rsidR="000F0781" w14:paraId="2346EB41" w14:textId="77777777" w:rsidTr="00023FEF">
        <w:trPr>
          <w:jc w:val="right"/>
        </w:trPr>
        <w:tc>
          <w:tcPr>
            <w:tcW w:w="2263" w:type="dxa"/>
          </w:tcPr>
          <w:p w14:paraId="74ECEBC4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401DC18E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50972818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EA13C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06C60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E83F4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D16CB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1CD6BBBC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DC7315D" w14:textId="77777777" w:rsidR="000F0781" w:rsidRDefault="000F0781" w:rsidP="000F0781">
            <w:pPr>
              <w:spacing w:line="360" w:lineRule="auto"/>
            </w:pPr>
            <w:r>
              <w:t xml:space="preserve">6.4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Pembahagian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Kesihatan</w:t>
            </w:r>
          </w:p>
          <w:p w14:paraId="3B2D0EB8" w14:textId="5DBDAE4D" w:rsidR="000F0781" w:rsidRDefault="000F0781" w:rsidP="000F0781">
            <w:pPr>
              <w:spacing w:line="360" w:lineRule="auto"/>
            </w:pPr>
            <w:proofErr w:type="spellStart"/>
            <w:r>
              <w:t>Manusia</w:t>
            </w:r>
            <w:proofErr w:type="spellEnd"/>
          </w:p>
        </w:tc>
        <w:tc>
          <w:tcPr>
            <w:tcW w:w="6379" w:type="dxa"/>
          </w:tcPr>
          <w:p w14:paraId="2A2E6321" w14:textId="77777777" w:rsidR="000F0781" w:rsidRDefault="000F0781" w:rsidP="000F0781">
            <w:pPr>
              <w:spacing w:line="360" w:lineRule="auto"/>
            </w:pPr>
            <w:r>
              <w:t xml:space="preserve">6.4.1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ketidaknormalan</w:t>
            </w:r>
            <w:proofErr w:type="spellEnd"/>
            <w:r>
              <w:t xml:space="preserve"> mitosis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sihat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>:</w:t>
            </w:r>
          </w:p>
          <w:p w14:paraId="509DB1D1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tumor</w:t>
            </w:r>
            <w:proofErr w:type="spellEnd"/>
            <w:r>
              <w:t xml:space="preserve">. (ii) </w:t>
            </w:r>
            <w:proofErr w:type="spellStart"/>
            <w:r>
              <w:t>kanser</w:t>
            </w:r>
            <w:proofErr w:type="spellEnd"/>
            <w:r>
              <w:t>.</w:t>
            </w:r>
          </w:p>
          <w:p w14:paraId="49E08311" w14:textId="76D33224" w:rsidR="000F0781" w:rsidRDefault="000F0781" w:rsidP="000F0781">
            <w:pPr>
              <w:spacing w:line="360" w:lineRule="auto"/>
            </w:pPr>
            <w:r>
              <w:t xml:space="preserve">6.4.2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ketidaknormalan</w:t>
            </w:r>
            <w:proofErr w:type="spellEnd"/>
            <w:r>
              <w:t xml:space="preserve"> meiosis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: </w:t>
            </w:r>
            <w:r w:rsidRPr="00F50275">
              <w:t>(</w:t>
            </w:r>
            <w:proofErr w:type="spellStart"/>
            <w:r w:rsidRPr="00F50275">
              <w:t>i</w:t>
            </w:r>
            <w:proofErr w:type="spellEnd"/>
            <w:r w:rsidRPr="00F50275">
              <w:t xml:space="preserve">) </w:t>
            </w:r>
            <w:proofErr w:type="spellStart"/>
            <w:r w:rsidRPr="00F50275">
              <w:t>sindromDown</w:t>
            </w:r>
            <w:proofErr w:type="spellEnd"/>
            <w:r w:rsidRPr="00F50275">
              <w:t>.</w:t>
            </w:r>
          </w:p>
        </w:tc>
        <w:tc>
          <w:tcPr>
            <w:tcW w:w="3118" w:type="dxa"/>
          </w:tcPr>
          <w:p w14:paraId="4A9A79FE" w14:textId="44FAEAEC" w:rsidR="000F0781" w:rsidRDefault="000F0781" w:rsidP="000F0781">
            <w:pPr>
              <w:spacing w:line="360" w:lineRule="auto"/>
            </w:pPr>
          </w:p>
        </w:tc>
      </w:tr>
      <w:tr w:rsidR="000F0781" w14:paraId="53848F96" w14:textId="77777777" w:rsidTr="00023FEF">
        <w:trPr>
          <w:jc w:val="right"/>
        </w:trPr>
        <w:tc>
          <w:tcPr>
            <w:tcW w:w="2263" w:type="dxa"/>
          </w:tcPr>
          <w:p w14:paraId="71CA02DC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6DDCA443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44967F5F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A1420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6F745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D001D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E401E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5F44E9CB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C100017" w14:textId="61D4DBC2" w:rsidR="000F0781" w:rsidRDefault="000F0781" w:rsidP="000F0781">
            <w:pPr>
              <w:spacing w:line="360" w:lineRule="auto"/>
            </w:pPr>
            <w:r w:rsidRPr="00F50275">
              <w:t xml:space="preserve">7.1 </w:t>
            </w:r>
            <w:proofErr w:type="spellStart"/>
            <w:r w:rsidRPr="00F50275">
              <w:t>Penghasilan</w:t>
            </w:r>
            <w:proofErr w:type="spellEnd"/>
            <w:r w:rsidRPr="00F50275">
              <w:t xml:space="preserve"> Tenaga </w:t>
            </w:r>
            <w:proofErr w:type="spellStart"/>
            <w:r w:rsidRPr="00F50275">
              <w:t>melalui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Respirasi</w:t>
            </w:r>
            <w:proofErr w:type="spellEnd"/>
            <w:r w:rsidRPr="00F50275">
              <w:t xml:space="preserve"> </w:t>
            </w:r>
            <w:proofErr w:type="spellStart"/>
            <w:r w:rsidRPr="00F50275">
              <w:t>Sel</w:t>
            </w:r>
            <w:proofErr w:type="spellEnd"/>
          </w:p>
        </w:tc>
        <w:tc>
          <w:tcPr>
            <w:tcW w:w="6379" w:type="dxa"/>
          </w:tcPr>
          <w:p w14:paraId="2FAA1BE3" w14:textId="77777777" w:rsidR="000F0781" w:rsidRDefault="000F0781" w:rsidP="000F0781">
            <w:pPr>
              <w:spacing w:line="360" w:lineRule="auto"/>
            </w:pPr>
            <w:r>
              <w:t xml:space="preserve">7.1.1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metabolisme</w:t>
            </w:r>
            <w:proofErr w:type="spellEnd"/>
            <w:r>
              <w:t>.</w:t>
            </w:r>
          </w:p>
          <w:p w14:paraId="2BFC927B" w14:textId="77777777" w:rsidR="000F0781" w:rsidRDefault="000F0781" w:rsidP="000F0781">
            <w:pPr>
              <w:spacing w:line="360" w:lineRule="auto"/>
            </w:pPr>
            <w:r>
              <w:t xml:space="preserve">7.1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ubstrat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>.</w:t>
            </w:r>
          </w:p>
          <w:p w14:paraId="138C494F" w14:textId="77777777" w:rsidR="000F0781" w:rsidRDefault="000F0781" w:rsidP="000F0781">
            <w:pPr>
              <w:spacing w:line="360" w:lineRule="auto"/>
            </w:pPr>
            <w:r>
              <w:t xml:space="preserve">7.1.3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espirasi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>:</w:t>
            </w:r>
          </w:p>
          <w:p w14:paraId="07E52043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respirasi</w:t>
            </w:r>
            <w:proofErr w:type="spellEnd"/>
            <w:r>
              <w:t xml:space="preserve"> </w:t>
            </w:r>
            <w:proofErr w:type="spellStart"/>
            <w:r>
              <w:t>aerob</w:t>
            </w:r>
            <w:proofErr w:type="spellEnd"/>
            <w:r>
              <w:t>.</w:t>
            </w:r>
          </w:p>
          <w:p w14:paraId="3AE6702C" w14:textId="7C136588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respirasi</w:t>
            </w:r>
            <w:proofErr w:type="spellEnd"/>
            <w:r>
              <w:t xml:space="preserve"> </w:t>
            </w:r>
            <w:proofErr w:type="spellStart"/>
            <w:r>
              <w:t>anaerob</w:t>
            </w:r>
            <w:proofErr w:type="spellEnd"/>
            <w:r>
              <w:t xml:space="preserve">. (iii) </w:t>
            </w:r>
            <w:proofErr w:type="spellStart"/>
            <w:r>
              <w:t>fermentasi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4CE04A05" w14:textId="1FAEC3EF" w:rsidR="000F0781" w:rsidRDefault="000F0781" w:rsidP="000F0781">
            <w:pPr>
              <w:spacing w:line="360" w:lineRule="auto"/>
            </w:pPr>
          </w:p>
        </w:tc>
      </w:tr>
      <w:tr w:rsidR="000F0781" w14:paraId="0F2CC8A0" w14:textId="77777777" w:rsidTr="00023FEF">
        <w:trPr>
          <w:jc w:val="right"/>
        </w:trPr>
        <w:tc>
          <w:tcPr>
            <w:tcW w:w="2263" w:type="dxa"/>
          </w:tcPr>
          <w:p w14:paraId="283E7679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7F53D3F3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4DF702DE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35E69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DB6CC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E8937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6E042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6728EDFA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520D899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pi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ero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DB86E5" w14:textId="77777777" w:rsidR="000F0781" w:rsidRDefault="000F0781" w:rsidP="000F0781">
            <w:pPr>
              <w:spacing w:line="360" w:lineRule="auto"/>
            </w:pPr>
          </w:p>
          <w:p w14:paraId="177E8061" w14:textId="77777777" w:rsidR="000F0781" w:rsidRDefault="000F0781" w:rsidP="000F0781">
            <w:pPr>
              <w:spacing w:line="360" w:lineRule="auto"/>
            </w:pPr>
          </w:p>
          <w:p w14:paraId="5703BBED" w14:textId="77777777" w:rsidR="000F0781" w:rsidRDefault="000F0781" w:rsidP="000F0781">
            <w:pPr>
              <w:spacing w:line="360" w:lineRule="auto"/>
            </w:pPr>
          </w:p>
          <w:p w14:paraId="428A597B" w14:textId="77777777" w:rsidR="000F0781" w:rsidRDefault="000F0781" w:rsidP="000F0781">
            <w:pPr>
              <w:spacing w:line="360" w:lineRule="auto"/>
            </w:pPr>
          </w:p>
          <w:p w14:paraId="5DE5D8CC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rment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A00DBE" w14:textId="454D5388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1B3B807F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7.2.1 </w:t>
            </w:r>
            <w:proofErr w:type="spellStart"/>
            <w:r>
              <w:t>Mengkonsepsikan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glukosa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</w:p>
          <w:p w14:paraId="54BD3697" w14:textId="77777777" w:rsidR="000F0781" w:rsidRDefault="000F0781" w:rsidP="000F0781">
            <w:pPr>
              <w:spacing w:line="360" w:lineRule="auto"/>
            </w:pPr>
            <w:proofErr w:type="spellStart"/>
            <w:r>
              <w:lastRenderedPageBreak/>
              <w:t>respirasi</w:t>
            </w:r>
            <w:proofErr w:type="spellEnd"/>
            <w:r>
              <w:t xml:space="preserve"> </w:t>
            </w:r>
            <w:proofErr w:type="spellStart"/>
            <w:r>
              <w:t>aerob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el.</w:t>
            </w:r>
          </w:p>
          <w:p w14:paraId="79E4305E" w14:textId="77777777" w:rsidR="000F0781" w:rsidRDefault="000F0781" w:rsidP="000F0781">
            <w:pPr>
              <w:spacing w:line="360" w:lineRule="auto"/>
            </w:pPr>
            <w:r>
              <w:t xml:space="preserve">7.2.2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perkata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respirasi</w:t>
            </w:r>
            <w:proofErr w:type="spellEnd"/>
            <w:r>
              <w:t xml:space="preserve"> </w:t>
            </w:r>
            <w:proofErr w:type="spellStart"/>
            <w:r>
              <w:t>aerob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el.</w:t>
            </w:r>
          </w:p>
          <w:p w14:paraId="7DD0AB7C" w14:textId="77777777" w:rsidR="000F0781" w:rsidRDefault="000F0781" w:rsidP="000F0781">
            <w:pPr>
              <w:spacing w:line="360" w:lineRule="auto"/>
            </w:pPr>
            <w:r>
              <w:t xml:space="preserve">7.2.3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proses </w:t>
            </w:r>
            <w:proofErr w:type="spellStart"/>
            <w:r>
              <w:t>respirasi</w:t>
            </w:r>
            <w:proofErr w:type="spellEnd"/>
            <w:r>
              <w:t xml:space="preserve"> </w:t>
            </w:r>
            <w:proofErr w:type="spellStart"/>
            <w:r>
              <w:t>aerob</w:t>
            </w:r>
            <w:proofErr w:type="spellEnd"/>
            <w:r>
              <w:t>.</w:t>
            </w:r>
          </w:p>
          <w:p w14:paraId="11051589" w14:textId="77777777" w:rsidR="000F0781" w:rsidRDefault="000F0781" w:rsidP="000F0781">
            <w:pPr>
              <w:spacing w:line="360" w:lineRule="auto"/>
            </w:pPr>
          </w:p>
          <w:p w14:paraId="4AB9B08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a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bab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rment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la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B5571B" w14:textId="77777777" w:rsidR="000F0781" w:rsidRDefault="000F0781" w:rsidP="000F0781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>7.3.2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has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a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luko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a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rment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7DBA37E" w14:textId="77777777" w:rsidR="000F0781" w:rsidRDefault="000F0781" w:rsidP="000F0781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otot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</w:t>
            </w:r>
            <w:r>
              <w:rPr>
                <w:rFonts w:ascii="Arial,Italic" w:hAnsi="Arial,Italic"/>
                <w:sz w:val="22"/>
                <w:szCs w:val="22"/>
              </w:rPr>
              <w:t>Lactobacillus.</w:t>
            </w:r>
            <w:r>
              <w:rPr>
                <w:rFonts w:ascii="Arial,Italic" w:hAnsi="Arial,Italic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(i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v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4804BDD" w14:textId="494FAF4E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043C0F8A" w14:textId="1D27BD1C" w:rsidR="000F0781" w:rsidRDefault="000F0781" w:rsidP="000F0781">
            <w:pPr>
              <w:spacing w:line="360" w:lineRule="auto"/>
            </w:pPr>
          </w:p>
        </w:tc>
      </w:tr>
      <w:tr w:rsidR="000F0781" w14:paraId="341D8866" w14:textId="77777777" w:rsidTr="00023FEF">
        <w:trPr>
          <w:jc w:val="right"/>
        </w:trPr>
        <w:tc>
          <w:tcPr>
            <w:tcW w:w="2263" w:type="dxa"/>
          </w:tcPr>
          <w:p w14:paraId="5F404F23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4128D9A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323FF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CBF8D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150B7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66C90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39D1E1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2A2811E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5092235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7B20C285" w14:textId="77777777" w:rsidR="000F0781" w:rsidRDefault="000F0781" w:rsidP="000F0781">
            <w:pPr>
              <w:spacing w:line="360" w:lineRule="auto"/>
            </w:pPr>
            <w:r>
              <w:t xml:space="preserve">7.3.3 </w:t>
            </w:r>
            <w:proofErr w:type="spellStart"/>
            <w:r>
              <w:t>Menulis</w:t>
            </w:r>
            <w:proofErr w:type="spellEnd"/>
            <w:r>
              <w:t xml:space="preserve"> dan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perkataan</w:t>
            </w:r>
            <w:proofErr w:type="spellEnd"/>
            <w:r>
              <w:t>:</w:t>
            </w:r>
          </w:p>
          <w:p w14:paraId="32D34FF2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fermentasi</w:t>
            </w:r>
            <w:proofErr w:type="spellEnd"/>
            <w:r>
              <w:t xml:space="preserve"> </w:t>
            </w: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laktik</w:t>
            </w:r>
            <w:proofErr w:type="spellEnd"/>
            <w:r>
              <w:t xml:space="preserve">. (ii) </w:t>
            </w:r>
            <w:proofErr w:type="spellStart"/>
            <w:r>
              <w:t>fermentasi</w:t>
            </w:r>
            <w:proofErr w:type="spellEnd"/>
            <w:r>
              <w:t xml:space="preserve"> </w:t>
            </w:r>
            <w:proofErr w:type="spellStart"/>
            <w:r>
              <w:t>alkohol</w:t>
            </w:r>
            <w:proofErr w:type="spellEnd"/>
            <w:r>
              <w:t>.</w:t>
            </w:r>
          </w:p>
          <w:p w14:paraId="6FAEB27B" w14:textId="77777777" w:rsidR="000F0781" w:rsidRDefault="000F0781" w:rsidP="000F0781">
            <w:pPr>
              <w:spacing w:line="360" w:lineRule="auto"/>
            </w:pPr>
            <w:r>
              <w:t xml:space="preserve">7.3.4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fermentasi</w:t>
            </w:r>
            <w:proofErr w:type="spellEnd"/>
            <w:r>
              <w:t xml:space="preserve"> </w:t>
            </w:r>
            <w:proofErr w:type="spellStart"/>
            <w:r>
              <w:t>yis</w:t>
            </w:r>
            <w:proofErr w:type="spellEnd"/>
            <w:r>
              <w:t>.</w:t>
            </w:r>
          </w:p>
          <w:p w14:paraId="1C020209" w14:textId="77777777" w:rsidR="000F0781" w:rsidRDefault="000F0781" w:rsidP="000F0781">
            <w:pPr>
              <w:spacing w:line="360" w:lineRule="auto"/>
            </w:pPr>
            <w:r>
              <w:t xml:space="preserve">7.3.5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respirasi</w:t>
            </w:r>
            <w:proofErr w:type="spellEnd"/>
            <w:r>
              <w:t xml:space="preserve"> </w:t>
            </w:r>
            <w:proofErr w:type="spellStart"/>
            <w:r>
              <w:t>aerob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7990A904" w14:textId="1414D5BC" w:rsidR="000F0781" w:rsidRDefault="000F0781" w:rsidP="000F0781">
            <w:pPr>
              <w:spacing w:line="360" w:lineRule="auto"/>
            </w:pPr>
            <w:proofErr w:type="spellStart"/>
            <w:r>
              <w:t>fermentasi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6A720B04" w14:textId="34E2CFDA" w:rsidR="000F0781" w:rsidRDefault="000F0781" w:rsidP="000F0781">
            <w:pPr>
              <w:spacing w:line="360" w:lineRule="auto"/>
            </w:pPr>
          </w:p>
        </w:tc>
      </w:tr>
      <w:tr w:rsidR="000F0781" w14:paraId="645EF1D6" w14:textId="77777777" w:rsidTr="00023FEF">
        <w:trPr>
          <w:trHeight w:val="894"/>
          <w:jc w:val="right"/>
        </w:trPr>
        <w:tc>
          <w:tcPr>
            <w:tcW w:w="2263" w:type="dxa"/>
          </w:tcPr>
          <w:p w14:paraId="6D9CAF98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5</w:t>
            </w:r>
          </w:p>
          <w:p w14:paraId="2F095AB9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4EA3277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9ECF1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7C0A6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A842A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10BDD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7A356626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663DEF44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pi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B269B7" w14:textId="77777777" w:rsidR="000F0781" w:rsidRDefault="000F0781" w:rsidP="000F0781">
            <w:pPr>
              <w:spacing w:line="360" w:lineRule="auto"/>
            </w:pPr>
          </w:p>
          <w:p w14:paraId="4F00B0C7" w14:textId="77777777" w:rsidR="000F0781" w:rsidRDefault="000F0781" w:rsidP="000F0781">
            <w:pPr>
              <w:spacing w:line="360" w:lineRule="auto"/>
            </w:pPr>
          </w:p>
          <w:p w14:paraId="292FCF0B" w14:textId="77777777" w:rsidR="000F0781" w:rsidRDefault="000F0781" w:rsidP="000F0781">
            <w:pPr>
              <w:spacing w:line="360" w:lineRule="auto"/>
            </w:pPr>
          </w:p>
          <w:p w14:paraId="24FBC337" w14:textId="77777777" w:rsidR="000F0781" w:rsidRDefault="000F0781" w:rsidP="000F0781">
            <w:pPr>
              <w:spacing w:line="360" w:lineRule="auto"/>
            </w:pPr>
          </w:p>
          <w:p w14:paraId="7705956D" w14:textId="77777777" w:rsidR="000F0781" w:rsidRDefault="000F0781" w:rsidP="000F0781">
            <w:pPr>
              <w:spacing w:line="360" w:lineRule="auto"/>
            </w:pPr>
          </w:p>
          <w:p w14:paraId="0BCBF41F" w14:textId="77777777" w:rsidR="000F0781" w:rsidRDefault="000F0781" w:rsidP="000F0781">
            <w:pPr>
              <w:spacing w:line="360" w:lineRule="auto"/>
            </w:pPr>
          </w:p>
          <w:p w14:paraId="661A4CD7" w14:textId="77777777" w:rsidR="000F0781" w:rsidRDefault="000F0781" w:rsidP="000F0781">
            <w:pPr>
              <w:spacing w:line="360" w:lineRule="auto"/>
            </w:pPr>
          </w:p>
          <w:p w14:paraId="745948C3" w14:textId="77777777" w:rsidR="000F0781" w:rsidRDefault="000F0781" w:rsidP="000F0781">
            <w:pPr>
              <w:spacing w:line="360" w:lineRule="auto"/>
            </w:pPr>
          </w:p>
          <w:p w14:paraId="2FA31F85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kanis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naf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CC7AE1" w14:textId="1A02B152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3D7568B3" w14:textId="700F3FFE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 xml:space="preserve">8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respir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erangga</w:t>
            </w:r>
            <w:proofErr w:type="spellEnd"/>
            <w:r>
              <w:t>.</w:t>
            </w:r>
          </w:p>
          <w:p w14:paraId="5C3E8067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>(ii) ikan.</w:t>
            </w:r>
          </w:p>
          <w:p w14:paraId="64D0E667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 xml:space="preserve">(iii) </w:t>
            </w:r>
            <w:proofErr w:type="spellStart"/>
            <w:r>
              <w:t>amfibia</w:t>
            </w:r>
            <w:proofErr w:type="spellEnd"/>
            <w:r>
              <w:t xml:space="preserve">. (iv) </w:t>
            </w:r>
            <w:proofErr w:type="spellStart"/>
            <w:r>
              <w:t>manusia</w:t>
            </w:r>
            <w:proofErr w:type="spellEnd"/>
            <w:r>
              <w:t>.</w:t>
            </w:r>
          </w:p>
          <w:p w14:paraId="3D23E857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 xml:space="preserve">8.1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respirasi</w:t>
            </w:r>
            <w:proofErr w:type="spellEnd"/>
            <w:r>
              <w:t xml:space="preserve"> dan </w:t>
            </w:r>
            <w:proofErr w:type="spellStart"/>
            <w:r>
              <w:t>fungsi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tukaran</w:t>
            </w:r>
            <w:proofErr w:type="spellEnd"/>
            <w:r>
              <w:t xml:space="preserve"> gas </w:t>
            </w:r>
            <w:proofErr w:type="spellStart"/>
            <w:r>
              <w:t>bagi</w:t>
            </w:r>
            <w:proofErr w:type="spellEnd"/>
            <w:r>
              <w:t>:</w:t>
            </w:r>
          </w:p>
          <w:p w14:paraId="2595332A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haiwan</w:t>
            </w:r>
            <w:proofErr w:type="spellEnd"/>
            <w:r>
              <w:t xml:space="preserve">. (ii) </w:t>
            </w:r>
            <w:proofErr w:type="spellStart"/>
            <w:r>
              <w:t>manusia</w:t>
            </w:r>
            <w:proofErr w:type="spellEnd"/>
            <w:r>
              <w:t>.</w:t>
            </w:r>
          </w:p>
          <w:p w14:paraId="00BCB279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 xml:space="preserve">8.1.3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respira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>.</w:t>
            </w:r>
          </w:p>
          <w:p w14:paraId="3C01C5AB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</w:p>
          <w:p w14:paraId="53A3C4DF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>8.2.1</w:t>
            </w:r>
          </w:p>
          <w:p w14:paraId="4AF53B77" w14:textId="4CC47B66" w:rsidR="000F0781" w:rsidRDefault="000F0781" w:rsidP="000F0781">
            <w:pPr>
              <w:tabs>
                <w:tab w:val="left" w:pos="3190"/>
              </w:tabs>
              <w:spacing w:line="360" w:lineRule="auto"/>
            </w:pP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pernafa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1F92F8C9" w14:textId="2299ACD8" w:rsidR="000F0781" w:rsidRDefault="000F0781" w:rsidP="000F0781">
            <w:pPr>
              <w:spacing w:line="360" w:lineRule="auto"/>
            </w:pPr>
          </w:p>
        </w:tc>
      </w:tr>
      <w:tr w:rsidR="000F0781" w14:paraId="55E7ED7C" w14:textId="77777777" w:rsidTr="00023FEF">
        <w:trPr>
          <w:jc w:val="right"/>
        </w:trPr>
        <w:tc>
          <w:tcPr>
            <w:tcW w:w="2263" w:type="dxa"/>
          </w:tcPr>
          <w:p w14:paraId="453BB051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1DE7DDD5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6335F60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BD5C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B5742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36113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3EB63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0A504A36" w:rsidR="000F0781" w:rsidRDefault="000F0781" w:rsidP="000F0781">
            <w:pPr>
              <w:jc w:val="center"/>
            </w:pPr>
          </w:p>
        </w:tc>
        <w:tc>
          <w:tcPr>
            <w:tcW w:w="2410" w:type="dxa"/>
          </w:tcPr>
          <w:p w14:paraId="50680295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uk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28396D" w14:textId="77777777" w:rsidR="000F0781" w:rsidRDefault="000F0781" w:rsidP="000F0781">
            <w:pPr>
              <w:spacing w:line="360" w:lineRule="auto"/>
            </w:pPr>
          </w:p>
          <w:p w14:paraId="06A0EDCA" w14:textId="77777777" w:rsidR="000F0781" w:rsidRDefault="000F0781" w:rsidP="000F0781">
            <w:pPr>
              <w:spacing w:line="360" w:lineRule="auto"/>
            </w:pPr>
          </w:p>
          <w:p w14:paraId="31741084" w14:textId="77777777" w:rsidR="000F0781" w:rsidRDefault="000F0781" w:rsidP="000F0781">
            <w:pPr>
              <w:spacing w:line="360" w:lineRule="auto"/>
            </w:pPr>
          </w:p>
          <w:p w14:paraId="41832E6D" w14:textId="77777777" w:rsidR="000F0781" w:rsidRDefault="000F0781" w:rsidP="000F0781">
            <w:pPr>
              <w:spacing w:line="360" w:lineRule="auto"/>
            </w:pPr>
          </w:p>
          <w:p w14:paraId="2BE5EA7F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8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esihat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pi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1EBBF3" w14:textId="4CAA6F78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540FEF6F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 xml:space="preserve">8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omun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pi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pi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26163EC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uk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par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D431791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gkutangasrespirasi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par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1EC16C8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uk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932BFDD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v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gk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pi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par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19C4D77" w14:textId="77777777" w:rsidR="000F0781" w:rsidRDefault="000F0781" w:rsidP="000F0781">
            <w:pPr>
              <w:spacing w:line="360" w:lineRule="auto"/>
            </w:pPr>
          </w:p>
          <w:p w14:paraId="4C6CBFC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 xml:space="preserve">8.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ceri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,Italic" w:hAnsi="Arial,Italic"/>
                <w:sz w:val="22"/>
                <w:szCs w:val="22"/>
              </w:rPr>
              <w:t xml:space="preserve">Chronic Obstructive Pulmonary Disease </w:t>
            </w:r>
            <w:r>
              <w:rPr>
                <w:rFonts w:ascii="Arial" w:hAnsi="Arial" w:cs="Arial"/>
                <w:sz w:val="22"/>
                <w:szCs w:val="22"/>
              </w:rPr>
              <w:t xml:space="preserve">(COPD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pi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1CA6D5E" w14:textId="52B33F9D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431D4B8B" w14:textId="224F19D3" w:rsidR="000F0781" w:rsidRDefault="000F0781" w:rsidP="000F0781">
            <w:pPr>
              <w:spacing w:line="360" w:lineRule="auto"/>
            </w:pPr>
          </w:p>
        </w:tc>
      </w:tr>
      <w:tr w:rsidR="000F0781" w14:paraId="6E9E5B6F" w14:textId="77777777" w:rsidTr="00023FEF">
        <w:trPr>
          <w:jc w:val="right"/>
        </w:trPr>
        <w:tc>
          <w:tcPr>
            <w:tcW w:w="2263" w:type="dxa"/>
          </w:tcPr>
          <w:p w14:paraId="7F9179D2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0AFB71FE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6B50C4C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993C1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A4054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6AEEA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52343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1E1D411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F7E119D" w14:textId="7E9B2D50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cer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6EC66B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cer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2660D5" w14:textId="77777777" w:rsidR="000F0781" w:rsidRDefault="000F0781" w:rsidP="000F0781">
            <w:pPr>
              <w:pStyle w:val="NormalWeb"/>
              <w:shd w:val="clear" w:color="auto" w:fill="FFFFFF"/>
            </w:pPr>
          </w:p>
          <w:p w14:paraId="619AAEAF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5A581436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cer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2611708" w14:textId="77777777" w:rsidR="000F0781" w:rsidRDefault="000F0781" w:rsidP="000F0781">
            <w:pPr>
              <w:spacing w:line="360" w:lineRule="auto"/>
            </w:pPr>
            <w:r>
              <w:t xml:space="preserve">9.2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ncernaan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encernaan</w:t>
            </w:r>
            <w:proofErr w:type="spellEnd"/>
            <w:r>
              <w:t xml:space="preserve"> </w:t>
            </w:r>
            <w:proofErr w:type="spellStart"/>
            <w:r>
              <w:t>fizikal</w:t>
            </w:r>
            <w:proofErr w:type="spellEnd"/>
            <w:r>
              <w:t>.</w:t>
            </w:r>
          </w:p>
          <w:p w14:paraId="71BD81D1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pencerna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>.</w:t>
            </w:r>
          </w:p>
          <w:p w14:paraId="7A1D40A2" w14:textId="77777777" w:rsidR="000F0781" w:rsidRDefault="000F0781" w:rsidP="000F0781">
            <w:pPr>
              <w:spacing w:line="360" w:lineRule="auto"/>
            </w:pPr>
            <w:r>
              <w:t xml:space="preserve">9.2.2 </w:t>
            </w:r>
            <w:proofErr w:type="spellStart"/>
            <w:r>
              <w:t>Mencerakinkan</w:t>
            </w:r>
            <w:proofErr w:type="spellEnd"/>
            <w:r>
              <w:t xml:space="preserve"> proses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cernaan</w:t>
            </w:r>
            <w:proofErr w:type="spellEnd"/>
            <w:r>
              <w:t xml:space="preserve"> </w:t>
            </w:r>
            <w:proofErr w:type="spellStart"/>
            <w:r>
              <w:t>karbohidr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ulut</w:t>
            </w:r>
            <w:proofErr w:type="spellEnd"/>
            <w:r>
              <w:t>.</w:t>
            </w:r>
          </w:p>
          <w:p w14:paraId="742E8ECD" w14:textId="77777777" w:rsidR="000F0781" w:rsidRDefault="000F0781" w:rsidP="000F0781">
            <w:pPr>
              <w:spacing w:line="360" w:lineRule="auto"/>
            </w:pPr>
            <w:r>
              <w:t xml:space="preserve">9.2.3 </w:t>
            </w:r>
            <w:proofErr w:type="spellStart"/>
            <w:r>
              <w:t>Mencerakinkan</w:t>
            </w:r>
            <w:proofErr w:type="spellEnd"/>
            <w:r>
              <w:t xml:space="preserve"> proses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cernaan</w:t>
            </w:r>
            <w:proofErr w:type="spellEnd"/>
            <w:r>
              <w:t xml:space="preserve"> protei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ut</w:t>
            </w:r>
            <w:proofErr w:type="spellEnd"/>
            <w:r>
              <w:t>.</w:t>
            </w:r>
          </w:p>
          <w:p w14:paraId="3929471C" w14:textId="77777777" w:rsidR="000F0781" w:rsidRDefault="000F0781" w:rsidP="000F0781">
            <w:pPr>
              <w:spacing w:line="360" w:lineRule="auto"/>
            </w:pPr>
            <w:r>
              <w:t xml:space="preserve">9.2.4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ncernaan</w:t>
            </w:r>
            <w:proofErr w:type="spellEnd"/>
            <w:r>
              <w:t xml:space="preserve"> </w:t>
            </w:r>
            <w:proofErr w:type="spellStart"/>
            <w:r>
              <w:t>karbohidrat</w:t>
            </w:r>
            <w:proofErr w:type="spellEnd"/>
            <w:r>
              <w:t xml:space="preserve">, protein dan lipid </w:t>
            </w:r>
            <w:proofErr w:type="spellStart"/>
            <w:r>
              <w:t>dalam</w:t>
            </w:r>
            <w:proofErr w:type="spellEnd"/>
            <w:r>
              <w:t xml:space="preserve"> usus </w:t>
            </w:r>
            <w:proofErr w:type="spellStart"/>
            <w:r>
              <w:t>kecil</w:t>
            </w:r>
            <w:proofErr w:type="spellEnd"/>
            <w:r>
              <w:t>.</w:t>
            </w:r>
          </w:p>
          <w:p w14:paraId="16CEBF2C" w14:textId="7F99C1BA" w:rsidR="000F0781" w:rsidRDefault="000F0781" w:rsidP="000F0781">
            <w:pPr>
              <w:spacing w:line="360" w:lineRule="auto"/>
            </w:pPr>
            <w:r>
              <w:t xml:space="preserve">9.2.5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pencernaan</w:t>
            </w:r>
            <w:proofErr w:type="spellEnd"/>
            <w:r>
              <w:t xml:space="preserve"> kanji, protein dan lipid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062C5AA7" w14:textId="0BD8A3CD" w:rsidR="000F0781" w:rsidRDefault="000F0781" w:rsidP="000F0781">
            <w:pPr>
              <w:spacing w:line="360" w:lineRule="auto"/>
            </w:pPr>
          </w:p>
        </w:tc>
      </w:tr>
      <w:tr w:rsidR="000F0781" w14:paraId="75D50710" w14:textId="77777777" w:rsidTr="00023FEF">
        <w:trPr>
          <w:jc w:val="right"/>
        </w:trPr>
        <w:tc>
          <w:tcPr>
            <w:tcW w:w="2263" w:type="dxa"/>
          </w:tcPr>
          <w:p w14:paraId="645D0105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5EFCFF58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2ADCCDB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CC3A1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DDA46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F8DCA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35FFC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79A90620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12B993D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9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ra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E377A8" w14:textId="77777777" w:rsidR="000F0781" w:rsidRDefault="000F0781" w:rsidP="000F0781">
            <w:pPr>
              <w:spacing w:line="360" w:lineRule="auto"/>
            </w:pPr>
          </w:p>
          <w:p w14:paraId="32A3F8B9" w14:textId="77777777" w:rsidR="000F0781" w:rsidRDefault="000F0781" w:rsidP="000F0781">
            <w:pPr>
              <w:spacing w:line="360" w:lineRule="auto"/>
            </w:pPr>
          </w:p>
          <w:p w14:paraId="56208C4A" w14:textId="77777777" w:rsidR="000F0781" w:rsidRDefault="000F0781" w:rsidP="000F0781">
            <w:pPr>
              <w:spacing w:line="360" w:lineRule="auto"/>
            </w:pPr>
          </w:p>
          <w:p w14:paraId="5926642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9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mil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CA42FA" w14:textId="5789A234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1EC8C098" w14:textId="77777777" w:rsidR="000F0781" w:rsidRDefault="000F0781" w:rsidP="000F0781">
            <w:pPr>
              <w:spacing w:line="360" w:lineRule="auto"/>
            </w:pPr>
            <w:r w:rsidRPr="00E51B18">
              <w:lastRenderedPageBreak/>
              <w:t xml:space="preserve">9.3.1 </w:t>
            </w:r>
            <w:proofErr w:type="spellStart"/>
            <w:r w:rsidRPr="00E51B18">
              <w:t>Mengenal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pasti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struktur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vilus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dalam</w:t>
            </w:r>
            <w:proofErr w:type="spellEnd"/>
            <w:r w:rsidRPr="00E51B18">
              <w:t xml:space="preserve"> ileum.</w:t>
            </w:r>
          </w:p>
          <w:p w14:paraId="6FEE3049" w14:textId="77777777" w:rsidR="000F0781" w:rsidRDefault="000F0781" w:rsidP="000F0781">
            <w:pPr>
              <w:spacing w:line="360" w:lineRule="auto"/>
            </w:pPr>
            <w:r>
              <w:t xml:space="preserve">9.3.2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ileum dan </w:t>
            </w:r>
            <w:proofErr w:type="spellStart"/>
            <w:r>
              <w:t>vilu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yerapan</w:t>
            </w:r>
            <w:proofErr w:type="spellEnd"/>
          </w:p>
          <w:p w14:paraId="1CA19FF3" w14:textId="77777777" w:rsidR="000F0781" w:rsidRDefault="000F0781" w:rsidP="000F0781">
            <w:pPr>
              <w:spacing w:line="360" w:lineRule="auto"/>
            </w:pP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tercerna</w:t>
            </w:r>
            <w:proofErr w:type="spellEnd"/>
            <w:r>
              <w:t>.</w:t>
            </w:r>
          </w:p>
          <w:p w14:paraId="36052D5D" w14:textId="77777777" w:rsidR="000F0781" w:rsidRDefault="000F0781" w:rsidP="000F0781">
            <w:pPr>
              <w:spacing w:line="360" w:lineRule="auto"/>
            </w:pPr>
          </w:p>
          <w:p w14:paraId="417FD774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9.4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ed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similas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tercerna</w:t>
            </w:r>
            <w:proofErr w:type="spellEnd"/>
            <w:r>
              <w:t>.</w:t>
            </w:r>
          </w:p>
          <w:p w14:paraId="607954CE" w14:textId="77777777" w:rsidR="000F0781" w:rsidRDefault="000F0781" w:rsidP="000F0781">
            <w:pPr>
              <w:spacing w:line="360" w:lineRule="auto"/>
            </w:pPr>
            <w:r>
              <w:t xml:space="preserve">9.4.2 </w:t>
            </w:r>
            <w:proofErr w:type="spellStart"/>
            <w:r>
              <w:t>Membincang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similas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tercerna</w:t>
            </w:r>
            <w:proofErr w:type="spellEnd"/>
            <w:r>
              <w:t>:</w:t>
            </w:r>
          </w:p>
          <w:p w14:paraId="29B7509C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metabolisme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tercerna</w:t>
            </w:r>
            <w:proofErr w:type="spellEnd"/>
            <w:r>
              <w:t xml:space="preserve"> (</w:t>
            </w:r>
            <w:proofErr w:type="spellStart"/>
            <w:r>
              <w:t>karbohidrat</w:t>
            </w:r>
            <w:proofErr w:type="spellEnd"/>
            <w:r>
              <w:t xml:space="preserve"> dan protein).</w:t>
            </w:r>
          </w:p>
          <w:p w14:paraId="5B8B2BAD" w14:textId="789C281E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nutrien</w:t>
            </w:r>
            <w:proofErr w:type="spellEnd"/>
            <w:r>
              <w:t xml:space="preserve">. (iii) </w:t>
            </w:r>
            <w:proofErr w:type="spellStart"/>
            <w:r>
              <w:t>penyahtoksinan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64784AA8" w14:textId="46145847" w:rsidR="000F0781" w:rsidRDefault="000F0781" w:rsidP="000F0781">
            <w:pPr>
              <w:spacing w:line="360" w:lineRule="auto"/>
            </w:pPr>
          </w:p>
        </w:tc>
      </w:tr>
      <w:tr w:rsidR="0091364C" w14:paraId="3154F2F4" w14:textId="77777777" w:rsidTr="00023FEF">
        <w:trPr>
          <w:jc w:val="right"/>
        </w:trPr>
        <w:tc>
          <w:tcPr>
            <w:tcW w:w="2263" w:type="dxa"/>
          </w:tcPr>
          <w:p w14:paraId="192CB569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6338424D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005476EB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62BAE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A9568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6A92F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95514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72D60FE5" w:rsidR="0091364C" w:rsidRDefault="0091364C" w:rsidP="0091364C">
            <w:pPr>
              <w:spacing w:line="360" w:lineRule="auto"/>
            </w:pPr>
          </w:p>
        </w:tc>
        <w:tc>
          <w:tcPr>
            <w:tcW w:w="2410" w:type="dxa"/>
          </w:tcPr>
          <w:p w14:paraId="73B1B22A" w14:textId="77777777" w:rsidR="0091364C" w:rsidRDefault="0091364C" w:rsidP="0091364C">
            <w:pPr>
              <w:spacing w:line="360" w:lineRule="auto"/>
            </w:pPr>
            <w:r w:rsidRPr="00E51B18">
              <w:t xml:space="preserve">9.5 </w:t>
            </w:r>
            <w:proofErr w:type="spellStart"/>
            <w:r w:rsidRPr="00E51B18">
              <w:t>Penyahtinjaan</w:t>
            </w:r>
            <w:proofErr w:type="spellEnd"/>
          </w:p>
          <w:p w14:paraId="1FC4C923" w14:textId="77777777" w:rsidR="0091364C" w:rsidRDefault="0091364C" w:rsidP="0091364C">
            <w:pPr>
              <w:spacing w:line="360" w:lineRule="auto"/>
            </w:pPr>
          </w:p>
          <w:p w14:paraId="5BEB0D42" w14:textId="0B88676A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z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imb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F3FF57" w14:textId="4D975810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421A4524" w14:textId="04DB3C11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699BFE50" w14:textId="20782E5D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3D975D75" w14:textId="72E929C4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75F4435A" w14:textId="36C8DD57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52E02001" w14:textId="7B38B88D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4A0CF288" w14:textId="6DC1283D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018CD88" w14:textId="77777777" w:rsidR="0091364C" w:rsidRDefault="0091364C" w:rsidP="009136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esihat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Pencer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i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k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EB75B0" w14:textId="77777777" w:rsidR="0091364C" w:rsidRDefault="0091364C" w:rsidP="0091364C">
            <w:pPr>
              <w:pStyle w:val="NormalWeb"/>
              <w:shd w:val="clear" w:color="auto" w:fill="FFFFFF"/>
            </w:pPr>
          </w:p>
          <w:p w14:paraId="0E36218B" w14:textId="030CDE9C" w:rsidR="0091364C" w:rsidRDefault="0091364C" w:rsidP="0091364C">
            <w:pPr>
              <w:spacing w:line="360" w:lineRule="auto"/>
            </w:pPr>
          </w:p>
        </w:tc>
        <w:tc>
          <w:tcPr>
            <w:tcW w:w="6379" w:type="dxa"/>
          </w:tcPr>
          <w:p w14:paraId="36D5EEA4" w14:textId="77777777" w:rsidR="0091364C" w:rsidRDefault="0091364C" w:rsidP="0091364C">
            <w:pPr>
              <w:spacing w:line="360" w:lineRule="auto"/>
            </w:pPr>
            <w:r>
              <w:lastRenderedPageBreak/>
              <w:t xml:space="preserve">9.5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usus </w:t>
            </w:r>
            <w:proofErr w:type="spellStart"/>
            <w:r>
              <w:t>besar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enyerapan</w:t>
            </w:r>
            <w:proofErr w:type="spellEnd"/>
            <w:r>
              <w:t xml:space="preserve"> air dan vitamin.</w:t>
            </w:r>
          </w:p>
          <w:p w14:paraId="248E83FB" w14:textId="77777777" w:rsidR="0091364C" w:rsidRDefault="0091364C" w:rsidP="0091364C">
            <w:pPr>
              <w:spacing w:line="360" w:lineRule="auto"/>
            </w:pPr>
            <w:r>
              <w:t xml:space="preserve">(ii)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tinja</w:t>
            </w:r>
            <w:proofErr w:type="spellEnd"/>
          </w:p>
          <w:p w14:paraId="1D1CA23B" w14:textId="77777777" w:rsidR="0091364C" w:rsidRDefault="0091364C" w:rsidP="0091364C">
            <w:pPr>
              <w:spacing w:line="360" w:lineRule="auto"/>
            </w:pPr>
          </w:p>
          <w:p w14:paraId="3F71D1D3" w14:textId="77777777" w:rsidR="0091364C" w:rsidRDefault="0091364C" w:rsidP="0091364C">
            <w:pPr>
              <w:spacing w:line="360" w:lineRule="auto"/>
            </w:pPr>
            <w:r>
              <w:t xml:space="preserve">9.6.1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.</w:t>
            </w:r>
          </w:p>
          <w:p w14:paraId="0C8B7049" w14:textId="77777777" w:rsidR="0091364C" w:rsidRDefault="0091364C" w:rsidP="0091364C">
            <w:pPr>
              <w:spacing w:line="360" w:lineRule="auto"/>
            </w:pPr>
            <w:r>
              <w:t xml:space="preserve">9.6.2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andungan</w:t>
            </w:r>
            <w:proofErr w:type="spellEnd"/>
            <w:r>
              <w:t xml:space="preserve"> vitamin C </w:t>
            </w:r>
            <w:proofErr w:type="spellStart"/>
            <w:r>
              <w:t>dalam</w:t>
            </w:r>
            <w:proofErr w:type="spellEnd"/>
            <w:r>
              <w:t xml:space="preserve"> jus </w:t>
            </w:r>
            <w:proofErr w:type="spellStart"/>
            <w:r>
              <w:t>buah</w:t>
            </w:r>
            <w:proofErr w:type="spellEnd"/>
            <w:r>
              <w:t>-</w:t>
            </w:r>
          </w:p>
          <w:p w14:paraId="5C5F51D2" w14:textId="77777777" w:rsidR="0091364C" w:rsidRDefault="0091364C" w:rsidP="0091364C">
            <w:pPr>
              <w:spacing w:line="360" w:lineRule="auto"/>
            </w:pPr>
            <w:proofErr w:type="spellStart"/>
            <w:r>
              <w:t>buah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jus </w:t>
            </w:r>
            <w:proofErr w:type="spellStart"/>
            <w:r>
              <w:t>sayur-sayuran</w:t>
            </w:r>
            <w:proofErr w:type="spellEnd"/>
            <w:r>
              <w:t>.</w:t>
            </w:r>
          </w:p>
          <w:p w14:paraId="4FD2D30F" w14:textId="77777777" w:rsidR="0091364C" w:rsidRDefault="0091364C" w:rsidP="0091364C">
            <w:pPr>
              <w:spacing w:line="360" w:lineRule="auto"/>
            </w:pPr>
            <w:r>
              <w:t xml:space="preserve">9.6.3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pengubahsuaian</w:t>
            </w:r>
            <w:proofErr w:type="spellEnd"/>
            <w:r>
              <w:t xml:space="preserve"> diet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 yang:</w:t>
            </w:r>
          </w:p>
          <w:p w14:paraId="65F7C442" w14:textId="77777777" w:rsidR="0091364C" w:rsidRDefault="0091364C" w:rsidP="0091364C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obesiti</w:t>
            </w:r>
            <w:proofErr w:type="spellEnd"/>
            <w:r>
              <w:t>.</w:t>
            </w:r>
          </w:p>
          <w:p w14:paraId="6D3101B3" w14:textId="77777777" w:rsidR="0091364C" w:rsidRDefault="0091364C" w:rsidP="0091364C">
            <w:pPr>
              <w:spacing w:line="360" w:lineRule="auto"/>
            </w:pPr>
            <w:r>
              <w:t xml:space="preserve">(ii) </w:t>
            </w:r>
            <w:proofErr w:type="spellStart"/>
            <w:r>
              <w:t>menghidap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>:</w:t>
            </w:r>
          </w:p>
          <w:p w14:paraId="0C1B152F" w14:textId="77777777" w:rsidR="0091364C" w:rsidRDefault="0091364C" w:rsidP="0091364C">
            <w:pPr>
              <w:spacing w:line="360" w:lineRule="auto"/>
            </w:pPr>
            <w:r>
              <w:t xml:space="preserve">- diabetes mellitus. - </w:t>
            </w:r>
            <w:proofErr w:type="spellStart"/>
            <w:r>
              <w:t>kardiovaskular</w:t>
            </w:r>
            <w:proofErr w:type="spellEnd"/>
            <w:r>
              <w:t>.</w:t>
            </w:r>
          </w:p>
          <w:p w14:paraId="238CD692" w14:textId="77777777" w:rsidR="0091364C" w:rsidRDefault="0091364C" w:rsidP="0091364C">
            <w:pPr>
              <w:spacing w:line="360" w:lineRule="auto"/>
            </w:pPr>
            <w:r>
              <w:t xml:space="preserve">- </w:t>
            </w:r>
            <w:proofErr w:type="spellStart"/>
            <w:r>
              <w:t>kanser</w:t>
            </w:r>
            <w:proofErr w:type="spellEnd"/>
            <w:r>
              <w:t>..</w:t>
            </w:r>
          </w:p>
          <w:p w14:paraId="1D05B504" w14:textId="77777777" w:rsidR="0091364C" w:rsidRDefault="0091364C" w:rsidP="0091364C">
            <w:pPr>
              <w:spacing w:line="360" w:lineRule="auto"/>
            </w:pPr>
            <w:r>
              <w:lastRenderedPageBreak/>
              <w:t xml:space="preserve">9.7.1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mengubahsuai</w:t>
            </w:r>
            <w:proofErr w:type="spellEnd"/>
            <w:r>
              <w:t xml:space="preserve"> organ </w:t>
            </w:r>
            <w:proofErr w:type="spellStart"/>
            <w:r>
              <w:t>pencerna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sihatan</w:t>
            </w:r>
            <w:proofErr w:type="spellEnd"/>
          </w:p>
          <w:p w14:paraId="7EFE1079" w14:textId="77777777" w:rsidR="0091364C" w:rsidRDefault="0091364C" w:rsidP="0091364C">
            <w:pPr>
              <w:spacing w:line="360" w:lineRule="auto"/>
            </w:pPr>
            <w:proofErr w:type="spellStart"/>
            <w:r>
              <w:t>manusia</w:t>
            </w:r>
            <w:proofErr w:type="spellEnd"/>
            <w:r>
              <w:t>.</w:t>
            </w:r>
          </w:p>
          <w:p w14:paraId="73CAF0BC" w14:textId="77777777" w:rsidR="0091364C" w:rsidRDefault="0091364C" w:rsidP="0091364C">
            <w:pPr>
              <w:spacing w:line="360" w:lineRule="auto"/>
            </w:pPr>
            <w:r>
              <w:t xml:space="preserve">9.7.2 </w:t>
            </w:r>
            <w:proofErr w:type="spellStart"/>
            <w:r>
              <w:t>Merangkakan</w:t>
            </w:r>
            <w:proofErr w:type="spellEnd"/>
            <w:r>
              <w:t xml:space="preserve"> </w:t>
            </w:r>
            <w:proofErr w:type="spellStart"/>
            <w:r>
              <w:t>isu-isu</w:t>
            </w:r>
            <w:proofErr w:type="spellEnd"/>
            <w:r>
              <w:t xml:space="preserve"> </w:t>
            </w:r>
            <w:proofErr w:type="spellStart"/>
            <w:r>
              <w:t>kesihat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penyahtinjaan</w:t>
            </w:r>
            <w:proofErr w:type="spellEnd"/>
            <w:r>
              <w:t>.</w:t>
            </w:r>
          </w:p>
          <w:p w14:paraId="6D7124EF" w14:textId="4B824306" w:rsidR="0091364C" w:rsidRDefault="0091364C" w:rsidP="0091364C">
            <w:pPr>
              <w:spacing w:line="360" w:lineRule="auto"/>
            </w:pPr>
            <w:r>
              <w:t xml:space="preserve">9.7.3 </w:t>
            </w:r>
            <w:proofErr w:type="spellStart"/>
            <w:r>
              <w:t>Menghubungkaitk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kesihatan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tabiat</w:t>
            </w:r>
            <w:proofErr w:type="spellEnd"/>
            <w:r>
              <w:t xml:space="preserve"> </w:t>
            </w:r>
            <w:proofErr w:type="spellStart"/>
            <w:r>
              <w:t>pemakanan</w:t>
            </w:r>
            <w:proofErr w:type="spellEnd"/>
          </w:p>
        </w:tc>
        <w:tc>
          <w:tcPr>
            <w:tcW w:w="3118" w:type="dxa"/>
          </w:tcPr>
          <w:p w14:paraId="4DB1995A" w14:textId="21B99EB3" w:rsidR="0091364C" w:rsidRDefault="0091364C" w:rsidP="0091364C">
            <w:pPr>
              <w:spacing w:line="360" w:lineRule="auto"/>
            </w:pPr>
          </w:p>
        </w:tc>
      </w:tr>
      <w:tr w:rsidR="000F0781" w14:paraId="6794D1D3" w14:textId="77777777" w:rsidTr="00023FEF">
        <w:trPr>
          <w:jc w:val="right"/>
        </w:trPr>
        <w:tc>
          <w:tcPr>
            <w:tcW w:w="2263" w:type="dxa"/>
          </w:tcPr>
          <w:p w14:paraId="0DA2CF3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F54096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0BB83C6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BB0F2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405AC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E74C7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6CAE8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19202B" w14:textId="77777777" w:rsidR="000F0781" w:rsidRPr="007561C8" w:rsidRDefault="000F0781" w:rsidP="000F078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39F3DE80" w14:textId="0270F160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379" w:type="dxa"/>
          </w:tcPr>
          <w:p w14:paraId="5BAB95E9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60A2FB70" w14:textId="77777777" w:rsidR="000F0781" w:rsidRDefault="000F0781" w:rsidP="000F0781">
            <w:pPr>
              <w:spacing w:line="360" w:lineRule="auto"/>
            </w:pPr>
          </w:p>
        </w:tc>
      </w:tr>
      <w:tr w:rsidR="000F0781" w14:paraId="360AE273" w14:textId="77777777" w:rsidTr="00023FEF">
        <w:trPr>
          <w:jc w:val="right"/>
        </w:trPr>
        <w:tc>
          <w:tcPr>
            <w:tcW w:w="2263" w:type="dxa"/>
            <w:vMerge w:val="restart"/>
          </w:tcPr>
          <w:p w14:paraId="37B8F137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4D0A9289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29A47D85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70127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80123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48161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FE3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1A9B12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1</w:t>
            </w:r>
          </w:p>
          <w:p w14:paraId="74BBAF6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5F4495D3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34A6D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F0F16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6AB75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086F2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0D1E765D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85D7EFF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0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ed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54FBFB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2D1BC61A" w14:textId="77777777" w:rsidR="000F0781" w:rsidRDefault="000F0781" w:rsidP="000F0781">
            <w:pPr>
              <w:spacing w:line="360" w:lineRule="auto"/>
            </w:pPr>
            <w:r>
              <w:t xml:space="preserve">10.1.1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angku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rganisma</w:t>
            </w:r>
            <w:proofErr w:type="spellEnd"/>
          </w:p>
          <w:p w14:paraId="1D8B9349" w14:textId="77777777" w:rsidR="000F0781" w:rsidRDefault="000F0781" w:rsidP="000F0781">
            <w:pPr>
              <w:spacing w:line="360" w:lineRule="auto"/>
            </w:pPr>
            <w:proofErr w:type="spellStart"/>
            <w:r>
              <w:t>multisel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  <w:r>
              <w:t>.</w:t>
            </w:r>
          </w:p>
          <w:p w14:paraId="0E9E2812" w14:textId="77777777" w:rsidR="000F0781" w:rsidRDefault="000F0781" w:rsidP="000F0781">
            <w:pPr>
              <w:spacing w:line="360" w:lineRule="auto"/>
            </w:pPr>
            <w:r>
              <w:t xml:space="preserve">10.1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yang </w:t>
            </w:r>
            <w:proofErr w:type="spellStart"/>
            <w:r>
              <w:t>diangkut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angkutan</w:t>
            </w:r>
            <w:proofErr w:type="spellEnd"/>
            <w:r>
              <w:t>:</w:t>
            </w:r>
          </w:p>
          <w:p w14:paraId="6473F821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sel. (ii)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uangan</w:t>
            </w:r>
            <w:proofErr w:type="spellEnd"/>
            <w:r>
              <w:t xml:space="preserve"> sel.</w:t>
            </w:r>
          </w:p>
          <w:p w14:paraId="5002EFAA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0.1.3 </w:t>
            </w:r>
            <w:proofErr w:type="spellStart"/>
            <w:r>
              <w:t>Mengkonsepsi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ed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rganisma</w:t>
            </w:r>
            <w:proofErr w:type="spellEnd"/>
            <w:r>
              <w:t xml:space="preserve"> </w:t>
            </w:r>
            <w:proofErr w:type="spellStart"/>
            <w:r>
              <w:t>multisel</w:t>
            </w:r>
            <w:proofErr w:type="spellEnd"/>
            <w:r>
              <w:t>:</w:t>
            </w:r>
          </w:p>
          <w:p w14:paraId="690ECEC7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terbuka</w:t>
            </w:r>
            <w:proofErr w:type="spellEnd"/>
            <w:r>
              <w:t xml:space="preserve">. (ii) </w:t>
            </w:r>
            <w:proofErr w:type="spellStart"/>
            <w:r>
              <w:t>tertutup</w:t>
            </w:r>
            <w:proofErr w:type="spellEnd"/>
            <w:r>
              <w:t>.</w:t>
            </w:r>
          </w:p>
          <w:p w14:paraId="67680E84" w14:textId="0E0141A2" w:rsidR="000F0781" w:rsidRDefault="000F0781" w:rsidP="000F0781">
            <w:pPr>
              <w:spacing w:line="360" w:lineRule="auto"/>
            </w:pPr>
            <w:r w:rsidRPr="00E51B18">
              <w:t xml:space="preserve">10.1.4 </w:t>
            </w:r>
            <w:proofErr w:type="spellStart"/>
            <w:r w:rsidRPr="00E51B18">
              <w:t>Membanding</w:t>
            </w:r>
            <w:proofErr w:type="spellEnd"/>
            <w:r w:rsidRPr="00E51B18">
              <w:t xml:space="preserve"> dan </w:t>
            </w:r>
            <w:proofErr w:type="spellStart"/>
            <w:r w:rsidRPr="00E51B18">
              <w:t>membezakan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antara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sistem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peredaran</w:t>
            </w:r>
            <w:proofErr w:type="spellEnd"/>
          </w:p>
        </w:tc>
        <w:tc>
          <w:tcPr>
            <w:tcW w:w="3118" w:type="dxa"/>
          </w:tcPr>
          <w:p w14:paraId="6253705F" w14:textId="7FFC5FB8" w:rsidR="000F0781" w:rsidRDefault="000F0781" w:rsidP="000F0781">
            <w:pPr>
              <w:spacing w:line="360" w:lineRule="auto"/>
            </w:pPr>
          </w:p>
        </w:tc>
      </w:tr>
      <w:tr w:rsidR="000F0781" w14:paraId="07F7BBB5" w14:textId="77777777" w:rsidTr="00023FEF">
        <w:trPr>
          <w:jc w:val="right"/>
        </w:trPr>
        <w:tc>
          <w:tcPr>
            <w:tcW w:w="2263" w:type="dxa"/>
            <w:vMerge/>
          </w:tcPr>
          <w:p w14:paraId="0105D88A" w14:textId="473CC70A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6DDC229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ed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50E765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DB2EDEF" w14:textId="77777777" w:rsidR="000F0781" w:rsidRDefault="000F0781" w:rsidP="000F0781">
            <w:pPr>
              <w:spacing w:line="360" w:lineRule="auto"/>
            </w:pPr>
          </w:p>
          <w:p w14:paraId="1C06F9C7" w14:textId="77777777" w:rsidR="000F0781" w:rsidRDefault="000F0781" w:rsidP="000F0781">
            <w:pPr>
              <w:tabs>
                <w:tab w:val="left" w:pos="2991"/>
              </w:tabs>
            </w:pPr>
            <w:r>
              <w:tab/>
              <w:t xml:space="preserve">10.2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edar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>:</w:t>
            </w:r>
          </w:p>
          <w:p w14:paraId="52A904F5" w14:textId="77777777" w:rsidR="000F0781" w:rsidRDefault="000F0781" w:rsidP="000F0781">
            <w:pPr>
              <w:tabs>
                <w:tab w:val="left" w:pos="2991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jantung</w:t>
            </w:r>
            <w:proofErr w:type="spellEnd"/>
            <w:r>
              <w:t>.</w:t>
            </w:r>
          </w:p>
          <w:p w14:paraId="393017A7" w14:textId="77777777" w:rsidR="000F0781" w:rsidRDefault="000F0781" w:rsidP="000F0781">
            <w:pPr>
              <w:tabs>
                <w:tab w:val="left" w:pos="2991"/>
              </w:tabs>
            </w:pPr>
            <w:r>
              <w:t xml:space="preserve">(ii) </w:t>
            </w:r>
            <w:proofErr w:type="spellStart"/>
            <w:r>
              <w:t>salur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 xml:space="preserve">. (iii) </w:t>
            </w:r>
            <w:proofErr w:type="spellStart"/>
            <w:r>
              <w:t>darah</w:t>
            </w:r>
            <w:proofErr w:type="spellEnd"/>
            <w:r>
              <w:t>.</w:t>
            </w:r>
          </w:p>
          <w:p w14:paraId="050823AF" w14:textId="77777777" w:rsidR="000F0781" w:rsidRDefault="000F0781" w:rsidP="000F0781">
            <w:pPr>
              <w:tabs>
                <w:tab w:val="left" w:pos="2991"/>
              </w:tabs>
            </w:pPr>
            <w:r>
              <w:t xml:space="preserve">10.2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omposisi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>) plasma.</w:t>
            </w:r>
          </w:p>
          <w:p w14:paraId="692E54A8" w14:textId="77777777" w:rsidR="000F0781" w:rsidRDefault="000F0781" w:rsidP="000F0781">
            <w:pPr>
              <w:tabs>
                <w:tab w:val="left" w:pos="2991"/>
              </w:tabs>
            </w:pPr>
            <w:r>
              <w:t xml:space="preserve">(ii)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>.</w:t>
            </w:r>
          </w:p>
          <w:p w14:paraId="0162E10C" w14:textId="77777777" w:rsidR="000F0781" w:rsidRDefault="000F0781" w:rsidP="000F0781">
            <w:pPr>
              <w:tabs>
                <w:tab w:val="left" w:pos="2991"/>
              </w:tabs>
            </w:pPr>
            <w:r>
              <w:t>1</w:t>
            </w:r>
            <w:r w:rsidRPr="00E51B18">
              <w:t xml:space="preserve">0.2.3 </w:t>
            </w:r>
            <w:proofErr w:type="spellStart"/>
            <w:r w:rsidRPr="00E51B18">
              <w:t>Membanding</w:t>
            </w:r>
            <w:proofErr w:type="spellEnd"/>
            <w:r w:rsidRPr="00E51B18">
              <w:t xml:space="preserve"> dan </w:t>
            </w:r>
            <w:proofErr w:type="spellStart"/>
            <w:r w:rsidRPr="00E51B18">
              <w:t>membezakan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antara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jenis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salur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darah</w:t>
            </w:r>
            <w:proofErr w:type="spellEnd"/>
            <w:r w:rsidRPr="00E51B18">
              <w:t>:</w:t>
            </w:r>
          </w:p>
          <w:p w14:paraId="689B99D0" w14:textId="77777777" w:rsidR="000F0781" w:rsidRDefault="000F0781" w:rsidP="000F0781">
            <w:pPr>
              <w:pStyle w:val="NormalWeb"/>
              <w:numPr>
                <w:ilvl w:val="0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10.2.4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t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l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468B334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 aorta. </w:t>
            </w:r>
          </w:p>
          <w:p w14:paraId="2FAFA849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vena kava. </w:t>
            </w:r>
          </w:p>
          <w:p w14:paraId="00D7BC8F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iii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t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lmon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vena </w:t>
            </w:r>
          </w:p>
          <w:p w14:paraId="6F696ABA" w14:textId="77777777" w:rsidR="000F0781" w:rsidRDefault="000F0781" w:rsidP="000F0781">
            <w:pPr>
              <w:pStyle w:val="NormalWeb"/>
              <w:shd w:val="clear" w:color="auto" w:fill="FFFFFF"/>
              <w:ind w:left="144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ulmon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A3044ED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iv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t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ron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vena </w:t>
            </w:r>
          </w:p>
          <w:p w14:paraId="68D117EE" w14:textId="77777777" w:rsidR="000F0781" w:rsidRDefault="000F0781" w:rsidP="000F0781">
            <w:pPr>
              <w:pStyle w:val="NormalWeb"/>
              <w:shd w:val="clear" w:color="auto" w:fill="FFFFFF"/>
              <w:ind w:left="144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ron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88FEB84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v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j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b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44AE991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vi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j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kusp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j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kusp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8EF2582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(vii)  septum. </w:t>
            </w:r>
          </w:p>
          <w:p w14:paraId="197ED128" w14:textId="77777777" w:rsidR="000F0781" w:rsidRDefault="000F0781" w:rsidP="000F0781">
            <w:pPr>
              <w:pStyle w:val="NormalWeb"/>
              <w:numPr>
                <w:ilvl w:val="0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10.2.5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eriha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g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t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4C38399" w14:textId="3146BA39" w:rsidR="000F0781" w:rsidRPr="00E51B18" w:rsidRDefault="000F0781" w:rsidP="000F0781">
            <w:pPr>
              <w:tabs>
                <w:tab w:val="left" w:pos="2991"/>
              </w:tabs>
            </w:pPr>
          </w:p>
        </w:tc>
        <w:tc>
          <w:tcPr>
            <w:tcW w:w="3118" w:type="dxa"/>
          </w:tcPr>
          <w:p w14:paraId="32C9EF8D" w14:textId="30408C97" w:rsidR="000F0781" w:rsidRDefault="000F0781" w:rsidP="000F0781">
            <w:pPr>
              <w:spacing w:line="360" w:lineRule="auto"/>
            </w:pPr>
          </w:p>
        </w:tc>
      </w:tr>
      <w:tr w:rsidR="000F0781" w14:paraId="0E1B71BE" w14:textId="77777777" w:rsidTr="00023FEF">
        <w:trPr>
          <w:jc w:val="right"/>
        </w:trPr>
        <w:tc>
          <w:tcPr>
            <w:tcW w:w="2263" w:type="dxa"/>
          </w:tcPr>
          <w:p w14:paraId="58851C00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0590010C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0084E30F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0764A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AE43D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6CC81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45953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449D103F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0C3B2E4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kanis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y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t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08357E" w14:textId="77777777" w:rsidR="000F0781" w:rsidRDefault="000F0781" w:rsidP="000F0781">
            <w:pPr>
              <w:spacing w:line="360" w:lineRule="auto"/>
            </w:pPr>
          </w:p>
          <w:p w14:paraId="421075E4" w14:textId="77777777" w:rsidR="000F0781" w:rsidRDefault="000F0781" w:rsidP="000F0781">
            <w:pPr>
              <w:spacing w:line="360" w:lineRule="auto"/>
            </w:pPr>
          </w:p>
          <w:p w14:paraId="46B53C11" w14:textId="77777777" w:rsidR="000F0781" w:rsidRDefault="000F0781" w:rsidP="000F0781">
            <w:pPr>
              <w:spacing w:line="360" w:lineRule="auto"/>
            </w:pPr>
          </w:p>
          <w:p w14:paraId="195BA41E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0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kanis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ek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rah </w:t>
            </w:r>
          </w:p>
          <w:p w14:paraId="0628003D" w14:textId="0C878991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6FBE7CA4" w14:textId="77777777" w:rsidR="000F0781" w:rsidRDefault="000F0781" w:rsidP="000F0781">
            <w:pPr>
              <w:spacing w:line="360" w:lineRule="auto"/>
            </w:pPr>
            <w:r>
              <w:t xml:space="preserve">10.4.1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pembeku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>.</w:t>
            </w:r>
          </w:p>
          <w:p w14:paraId="79C09596" w14:textId="77777777" w:rsidR="000F0781" w:rsidRDefault="000F0781" w:rsidP="000F0781">
            <w:pPr>
              <w:spacing w:line="360" w:lineRule="auto"/>
            </w:pPr>
            <w:r>
              <w:t xml:space="preserve">10.4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pembeku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>.</w:t>
            </w:r>
          </w:p>
          <w:p w14:paraId="6C379EFD" w14:textId="77777777" w:rsidR="000F0781" w:rsidRDefault="000F0781" w:rsidP="000F0781">
            <w:pPr>
              <w:spacing w:line="360" w:lineRule="auto"/>
            </w:pPr>
            <w:r>
              <w:t xml:space="preserve">10.4.3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kesihatan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eku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>:</w:t>
            </w:r>
          </w:p>
          <w:p w14:paraId="100368C3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trombosis</w:t>
            </w:r>
            <w:proofErr w:type="spellEnd"/>
            <w:r>
              <w:t xml:space="preserve">. (ii) </w:t>
            </w:r>
            <w:proofErr w:type="spellStart"/>
            <w:r>
              <w:t>embolisme</w:t>
            </w:r>
            <w:proofErr w:type="spellEnd"/>
            <w:r>
              <w:t xml:space="preserve">. (iii) </w:t>
            </w:r>
            <w:proofErr w:type="spellStart"/>
            <w:r>
              <w:t>hemofilia</w:t>
            </w:r>
            <w:proofErr w:type="spellEnd"/>
            <w:r>
              <w:t>.</w:t>
            </w:r>
          </w:p>
          <w:p w14:paraId="15C27E1B" w14:textId="77777777" w:rsidR="000F0781" w:rsidRDefault="000F0781" w:rsidP="000F0781">
            <w:pPr>
              <w:spacing w:line="360" w:lineRule="auto"/>
            </w:pPr>
            <w:r>
              <w:t xml:space="preserve">10.5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umpul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 xml:space="preserve"> ABO.</w:t>
            </w:r>
          </w:p>
          <w:p w14:paraId="616C9192" w14:textId="77777777" w:rsidR="000F0781" w:rsidRDefault="000F0781" w:rsidP="000F0781">
            <w:pPr>
              <w:spacing w:line="360" w:lineRule="auto"/>
            </w:pPr>
            <w:r>
              <w:t xml:space="preserve">10.5.2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kumpul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 xml:space="preserve"> ABO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derma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>.</w:t>
            </w:r>
          </w:p>
          <w:p w14:paraId="1D197DFC" w14:textId="77777777" w:rsidR="000F0781" w:rsidRDefault="000F0781" w:rsidP="000F0781">
            <w:pPr>
              <w:spacing w:line="360" w:lineRule="auto"/>
            </w:pPr>
            <w:r>
              <w:t xml:space="preserve">10.5.3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Rhesus.</w:t>
            </w:r>
          </w:p>
          <w:p w14:paraId="571BDB36" w14:textId="7602EE42" w:rsidR="000F0781" w:rsidRDefault="000F0781" w:rsidP="000F0781">
            <w:pPr>
              <w:spacing w:line="360" w:lineRule="auto"/>
            </w:pPr>
            <w:r>
              <w:t xml:space="preserve">10.5.4 </w:t>
            </w:r>
            <w:proofErr w:type="spellStart"/>
            <w:r>
              <w:t>Menaakul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Rhesus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pad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hamilan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479DDC5B" w14:textId="24357B77" w:rsidR="000F0781" w:rsidRDefault="000F0781" w:rsidP="000F0781">
            <w:pPr>
              <w:spacing w:line="360" w:lineRule="auto"/>
            </w:pPr>
          </w:p>
        </w:tc>
      </w:tr>
      <w:tr w:rsidR="000F0781" w14:paraId="1F3BD0E6" w14:textId="77777777" w:rsidTr="00023FEF">
        <w:trPr>
          <w:jc w:val="right"/>
        </w:trPr>
        <w:tc>
          <w:tcPr>
            <w:tcW w:w="2263" w:type="dxa"/>
          </w:tcPr>
          <w:p w14:paraId="301536AA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38DEDAD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587D7391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C7743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C33DF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2C5B6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BC881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6B7985F7" w:rsidR="000F0781" w:rsidRDefault="000F0781" w:rsidP="000F0781">
            <w:pPr>
              <w:jc w:val="center"/>
            </w:pPr>
          </w:p>
        </w:tc>
        <w:tc>
          <w:tcPr>
            <w:tcW w:w="2410" w:type="dxa"/>
          </w:tcPr>
          <w:p w14:paraId="42DC7EE2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esihat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ed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FC8D61" w14:textId="695265E1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1B6233" w14:textId="4A9302DD" w:rsidR="000F0781" w:rsidRDefault="000F0781" w:rsidP="000F0781">
            <w:pPr>
              <w:pStyle w:val="NormalWeb"/>
              <w:shd w:val="clear" w:color="auto" w:fill="FFFFFF"/>
            </w:pPr>
          </w:p>
          <w:p w14:paraId="7C90C0F9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mf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E1A4F1" w14:textId="319011D2" w:rsidR="000F0781" w:rsidRDefault="000F0781" w:rsidP="000F0781">
            <w:pPr>
              <w:pStyle w:val="NormalWeb"/>
              <w:shd w:val="clear" w:color="auto" w:fill="FFFFFF"/>
            </w:pPr>
          </w:p>
          <w:p w14:paraId="7F0880C6" w14:textId="044123D2" w:rsidR="000F0781" w:rsidRDefault="000F0781" w:rsidP="000F0781">
            <w:pPr>
              <w:pStyle w:val="NormalWeb"/>
              <w:shd w:val="clear" w:color="auto" w:fill="FFFFFF"/>
            </w:pPr>
          </w:p>
          <w:p w14:paraId="5207D461" w14:textId="116B63B5" w:rsidR="000F0781" w:rsidRDefault="000F0781" w:rsidP="000F0781">
            <w:pPr>
              <w:pStyle w:val="NormalWeb"/>
              <w:shd w:val="clear" w:color="auto" w:fill="FFFFFF"/>
            </w:pPr>
          </w:p>
          <w:p w14:paraId="5FDCE1C1" w14:textId="37CDA27F" w:rsidR="000F0781" w:rsidRDefault="000F0781" w:rsidP="000F0781">
            <w:pPr>
              <w:pStyle w:val="NormalWeb"/>
              <w:shd w:val="clear" w:color="auto" w:fill="FFFFFF"/>
            </w:pPr>
          </w:p>
          <w:p w14:paraId="66DFC5DD" w14:textId="31B6A66C" w:rsidR="000F0781" w:rsidRDefault="000F0781" w:rsidP="000F0781">
            <w:pPr>
              <w:pStyle w:val="NormalWeb"/>
              <w:shd w:val="clear" w:color="auto" w:fill="FFFFFF"/>
            </w:pPr>
          </w:p>
          <w:p w14:paraId="471B4FBB" w14:textId="7DCE923F" w:rsidR="000F0781" w:rsidRDefault="000F0781" w:rsidP="000F0781">
            <w:pPr>
              <w:pStyle w:val="NormalWeb"/>
              <w:shd w:val="clear" w:color="auto" w:fill="FFFFFF"/>
            </w:pPr>
          </w:p>
          <w:p w14:paraId="78CD6881" w14:textId="7B2F132C" w:rsidR="000F0781" w:rsidRDefault="000F0781" w:rsidP="000F0781">
            <w:pPr>
              <w:pStyle w:val="NormalWeb"/>
              <w:shd w:val="clear" w:color="auto" w:fill="FFFFFF"/>
            </w:pPr>
          </w:p>
          <w:p w14:paraId="57FF77FE" w14:textId="7EAB3299" w:rsidR="000F0781" w:rsidRDefault="000F0781" w:rsidP="000F0781">
            <w:pPr>
              <w:pStyle w:val="NormalWeb"/>
              <w:shd w:val="clear" w:color="auto" w:fill="FFFFFF"/>
            </w:pPr>
          </w:p>
          <w:p w14:paraId="08C103EF" w14:textId="6FC08E1C" w:rsidR="000F0781" w:rsidRDefault="000F0781" w:rsidP="000F0781">
            <w:pPr>
              <w:pStyle w:val="NormalWeb"/>
              <w:shd w:val="clear" w:color="auto" w:fill="FFFFFF"/>
            </w:pPr>
          </w:p>
          <w:p w14:paraId="4918C168" w14:textId="55C088B9" w:rsidR="000F0781" w:rsidRDefault="000F0781" w:rsidP="000F0781">
            <w:pPr>
              <w:pStyle w:val="NormalWeb"/>
              <w:shd w:val="clear" w:color="auto" w:fill="FFFFFF"/>
            </w:pPr>
          </w:p>
          <w:p w14:paraId="564A0828" w14:textId="7127D666" w:rsidR="000F0781" w:rsidRDefault="000F0781" w:rsidP="000F0781">
            <w:pPr>
              <w:pStyle w:val="NormalWeb"/>
              <w:shd w:val="clear" w:color="auto" w:fill="FFFFFF"/>
            </w:pPr>
          </w:p>
          <w:p w14:paraId="2058E82A" w14:textId="0DCF5652" w:rsidR="000F0781" w:rsidRDefault="000F0781" w:rsidP="000F0781">
            <w:pPr>
              <w:pStyle w:val="NormalWeb"/>
              <w:shd w:val="clear" w:color="auto" w:fill="FFFFFF"/>
            </w:pPr>
          </w:p>
          <w:p w14:paraId="5571A772" w14:textId="612D0C20" w:rsidR="000F0781" w:rsidRDefault="000F0781" w:rsidP="000F0781">
            <w:pPr>
              <w:pStyle w:val="NormalWeb"/>
              <w:shd w:val="clear" w:color="auto" w:fill="FFFFFF"/>
            </w:pPr>
            <w:r w:rsidRPr="00E51B18">
              <w:t xml:space="preserve">10.8 </w:t>
            </w:r>
            <w:proofErr w:type="spellStart"/>
            <w:r w:rsidRPr="00E51B18">
              <w:t>Isu</w:t>
            </w:r>
            <w:proofErr w:type="spellEnd"/>
            <w:r w:rsidRPr="00E51B18">
              <w:t xml:space="preserve"> Kesihatan </w:t>
            </w:r>
            <w:proofErr w:type="spellStart"/>
            <w:r w:rsidRPr="00E51B18">
              <w:t>Berkaitan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Sistem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Limfa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Manusia</w:t>
            </w:r>
            <w:proofErr w:type="spellEnd"/>
          </w:p>
          <w:p w14:paraId="4968F005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40454F8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0.6.1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edaran</w:t>
            </w:r>
            <w:proofErr w:type="spellEnd"/>
            <w:r>
              <w:t xml:space="preserve"> yang </w:t>
            </w:r>
            <w:proofErr w:type="spellStart"/>
            <w:r>
              <w:t>sihat</w:t>
            </w:r>
            <w:proofErr w:type="spellEnd"/>
            <w:r>
              <w:t>.</w:t>
            </w:r>
          </w:p>
          <w:p w14:paraId="0D2D8D60" w14:textId="77777777" w:rsidR="000F0781" w:rsidRDefault="000F0781" w:rsidP="000F0781">
            <w:pPr>
              <w:spacing w:line="360" w:lineRule="auto"/>
            </w:pPr>
            <w:r>
              <w:t xml:space="preserve">10.6.2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kardiovaskular</w:t>
            </w:r>
            <w:proofErr w:type="spellEnd"/>
            <w:r>
              <w:t>.</w:t>
            </w:r>
          </w:p>
          <w:p w14:paraId="260681E3" w14:textId="77777777" w:rsidR="000F0781" w:rsidRDefault="000F0781" w:rsidP="000F0781">
            <w:pPr>
              <w:spacing w:line="360" w:lineRule="auto"/>
            </w:pPr>
          </w:p>
          <w:p w14:paraId="5412D78C" w14:textId="77777777" w:rsidR="000F0781" w:rsidRDefault="000F0781" w:rsidP="000F0781">
            <w:pPr>
              <w:spacing w:line="360" w:lineRule="auto"/>
            </w:pPr>
          </w:p>
          <w:p w14:paraId="506F77B3" w14:textId="77777777" w:rsidR="000F0781" w:rsidRDefault="000F0781" w:rsidP="000F0781">
            <w:pPr>
              <w:spacing w:line="360" w:lineRule="auto"/>
            </w:pPr>
          </w:p>
          <w:p w14:paraId="215EB757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0.7.1 </w:t>
            </w:r>
            <w:proofErr w:type="spellStart"/>
            <w:r>
              <w:t>Mensintesis</w:t>
            </w:r>
            <w:proofErr w:type="spellEnd"/>
            <w:r>
              <w:t xml:space="preserve"> proses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bendalir</w:t>
            </w:r>
            <w:proofErr w:type="spellEnd"/>
            <w:r>
              <w:t xml:space="preserve"> </w:t>
            </w:r>
            <w:proofErr w:type="spellStart"/>
            <w:r>
              <w:t>tisu</w:t>
            </w:r>
            <w:proofErr w:type="spellEnd"/>
            <w:r>
              <w:t xml:space="preserve"> dan </w:t>
            </w:r>
            <w:proofErr w:type="spellStart"/>
            <w:r>
              <w:t>limfa</w:t>
            </w:r>
            <w:proofErr w:type="spellEnd"/>
            <w:r>
              <w:t>.</w:t>
            </w:r>
          </w:p>
          <w:p w14:paraId="49AC55FA" w14:textId="77777777" w:rsidR="000F0781" w:rsidRDefault="000F0781" w:rsidP="000F0781">
            <w:pPr>
              <w:spacing w:line="360" w:lineRule="auto"/>
            </w:pPr>
            <w:r>
              <w:t xml:space="preserve">10.7.2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andungan</w:t>
            </w:r>
            <w:proofErr w:type="spellEnd"/>
            <w:r>
              <w:t xml:space="preserve"> </w:t>
            </w:r>
            <w:proofErr w:type="spellStart"/>
            <w:r>
              <w:t>limf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:</w:t>
            </w:r>
          </w:p>
          <w:p w14:paraId="736B3BB2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bendalir</w:t>
            </w:r>
            <w:proofErr w:type="spellEnd"/>
            <w:r>
              <w:t xml:space="preserve"> </w:t>
            </w:r>
            <w:proofErr w:type="spellStart"/>
            <w:r>
              <w:t>tisu</w:t>
            </w:r>
            <w:proofErr w:type="spellEnd"/>
            <w:r>
              <w:t xml:space="preserve">. (ii) </w:t>
            </w:r>
            <w:proofErr w:type="spellStart"/>
            <w:r>
              <w:t>darah</w:t>
            </w:r>
            <w:proofErr w:type="spellEnd"/>
            <w:r>
              <w:t>.</w:t>
            </w:r>
          </w:p>
          <w:p w14:paraId="73DE20BC" w14:textId="77777777" w:rsidR="000F0781" w:rsidRDefault="000F0781" w:rsidP="000F0781">
            <w:pPr>
              <w:spacing w:line="360" w:lineRule="auto"/>
            </w:pPr>
            <w:r>
              <w:t xml:space="preserve">10.7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imfa</w:t>
            </w:r>
            <w:proofErr w:type="spellEnd"/>
            <w:r>
              <w:t>:</w:t>
            </w:r>
          </w:p>
          <w:p w14:paraId="2B9ABCEA" w14:textId="77777777" w:rsidR="000F0781" w:rsidRDefault="000F0781" w:rsidP="000F0781">
            <w:pPr>
              <w:spacing w:line="360" w:lineRule="auto"/>
            </w:pPr>
            <w:r>
              <w:t xml:space="preserve">           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limfa</w:t>
            </w:r>
            <w:proofErr w:type="spellEnd"/>
            <w:r>
              <w:t>.</w:t>
            </w:r>
          </w:p>
          <w:p w14:paraId="6A4E3725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kapilari</w:t>
            </w:r>
            <w:proofErr w:type="spellEnd"/>
            <w:r>
              <w:t xml:space="preserve"> </w:t>
            </w:r>
            <w:proofErr w:type="spellStart"/>
            <w:r>
              <w:t>limfa</w:t>
            </w:r>
            <w:proofErr w:type="spellEnd"/>
            <w:r>
              <w:t>.</w:t>
            </w:r>
          </w:p>
          <w:p w14:paraId="55A673FC" w14:textId="77777777" w:rsidR="000F0781" w:rsidRDefault="000F0781" w:rsidP="000F0781">
            <w:pPr>
              <w:spacing w:line="360" w:lineRule="auto"/>
            </w:pPr>
            <w:r>
              <w:t xml:space="preserve">(iii) </w:t>
            </w:r>
            <w:proofErr w:type="spellStart"/>
            <w:r>
              <w:t>salur</w:t>
            </w:r>
            <w:proofErr w:type="spellEnd"/>
            <w:r>
              <w:t xml:space="preserve"> </w:t>
            </w:r>
            <w:proofErr w:type="spellStart"/>
            <w:r>
              <w:t>limfa</w:t>
            </w:r>
            <w:proofErr w:type="spellEnd"/>
            <w:r>
              <w:t>.</w:t>
            </w:r>
          </w:p>
          <w:p w14:paraId="6DBC79D0" w14:textId="77777777" w:rsidR="000F0781" w:rsidRDefault="000F0781" w:rsidP="000F0781">
            <w:pPr>
              <w:spacing w:line="360" w:lineRule="auto"/>
            </w:pPr>
            <w:r>
              <w:t xml:space="preserve">(iv) nodus </w:t>
            </w:r>
            <w:proofErr w:type="spellStart"/>
            <w:r>
              <w:t>limfa</w:t>
            </w:r>
            <w:proofErr w:type="spellEnd"/>
            <w:r>
              <w:t>.</w:t>
            </w:r>
          </w:p>
          <w:p w14:paraId="3A23239A" w14:textId="77777777" w:rsidR="000F0781" w:rsidRDefault="000F0781" w:rsidP="000F0781">
            <w:pPr>
              <w:spacing w:line="360" w:lineRule="auto"/>
            </w:pPr>
            <w:r>
              <w:t xml:space="preserve">(v) organ </w:t>
            </w:r>
            <w:proofErr w:type="spellStart"/>
            <w:r>
              <w:t>limfa</w:t>
            </w:r>
            <w:proofErr w:type="spellEnd"/>
            <w:r>
              <w:t>.</w:t>
            </w:r>
          </w:p>
          <w:p w14:paraId="1B02B001" w14:textId="77777777" w:rsidR="000F0781" w:rsidRDefault="000F0781" w:rsidP="000F0781">
            <w:pPr>
              <w:spacing w:line="360" w:lineRule="auto"/>
            </w:pPr>
            <w:r>
              <w:t xml:space="preserve">10.7.4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imfa</w:t>
            </w:r>
            <w:proofErr w:type="spellEnd"/>
            <w:r>
              <w:t>:</w:t>
            </w:r>
          </w:p>
          <w:p w14:paraId="5126D2D4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elengkap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14:paraId="5972FF42" w14:textId="77777777" w:rsidR="000F0781" w:rsidRDefault="000F0781" w:rsidP="000F0781">
            <w:pPr>
              <w:spacing w:line="360" w:lineRule="auto"/>
            </w:pPr>
            <w:proofErr w:type="spellStart"/>
            <w:r>
              <w:t>peredar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>.</w:t>
            </w:r>
          </w:p>
          <w:p w14:paraId="2BB76490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pengangkut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larut</w:t>
            </w:r>
            <w:proofErr w:type="spellEnd"/>
          </w:p>
          <w:p w14:paraId="3599BD22" w14:textId="77777777" w:rsidR="000F0781" w:rsidRDefault="000F0781" w:rsidP="000F0781">
            <w:pPr>
              <w:spacing w:line="360" w:lineRule="auto"/>
            </w:pPr>
            <w:r>
              <w:t>lemak.</w:t>
            </w:r>
          </w:p>
          <w:p w14:paraId="1173C194" w14:textId="77777777" w:rsidR="000F0781" w:rsidRDefault="000F0781" w:rsidP="000F0781">
            <w:pPr>
              <w:spacing w:line="360" w:lineRule="auto"/>
            </w:pPr>
            <w:r>
              <w:t xml:space="preserve">(iii) </w:t>
            </w:r>
            <w:proofErr w:type="spellStart"/>
            <w:r>
              <w:t>pertahanan</w:t>
            </w:r>
            <w:proofErr w:type="spellEnd"/>
            <w:r>
              <w:t xml:space="preserve"> badan.</w:t>
            </w:r>
          </w:p>
          <w:p w14:paraId="4CD7DE93" w14:textId="77777777" w:rsidR="000F0781" w:rsidRDefault="000F0781" w:rsidP="000F0781">
            <w:pPr>
              <w:spacing w:line="360" w:lineRule="auto"/>
            </w:pPr>
          </w:p>
          <w:p w14:paraId="673643E0" w14:textId="4AEB1056" w:rsidR="000F0781" w:rsidRDefault="000F0781" w:rsidP="000F0781">
            <w:pPr>
              <w:spacing w:line="360" w:lineRule="auto"/>
            </w:pPr>
            <w:r w:rsidRPr="00E51B18">
              <w:t xml:space="preserve">10.8.1 </w:t>
            </w:r>
            <w:proofErr w:type="spellStart"/>
            <w:r w:rsidRPr="00E51B18">
              <w:t>Memerihalkan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isu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kesihatan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berkaitan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sistem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limfa</w:t>
            </w:r>
            <w:proofErr w:type="spellEnd"/>
            <w:r w:rsidRPr="00E51B18">
              <w:t>.</w:t>
            </w:r>
          </w:p>
        </w:tc>
        <w:tc>
          <w:tcPr>
            <w:tcW w:w="3118" w:type="dxa"/>
          </w:tcPr>
          <w:p w14:paraId="59CCC203" w14:textId="2A766242" w:rsidR="000F0781" w:rsidRDefault="000F0781" w:rsidP="000F0781">
            <w:pPr>
              <w:spacing w:line="360" w:lineRule="auto"/>
            </w:pPr>
          </w:p>
        </w:tc>
      </w:tr>
      <w:tr w:rsidR="000F0781" w14:paraId="6EAEA9E5" w14:textId="77777777" w:rsidTr="00023FEF">
        <w:trPr>
          <w:jc w:val="right"/>
        </w:trPr>
        <w:tc>
          <w:tcPr>
            <w:tcW w:w="2263" w:type="dxa"/>
          </w:tcPr>
          <w:p w14:paraId="7F1D55A0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4</w:t>
            </w:r>
          </w:p>
          <w:p w14:paraId="236AE78B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5741824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2EF1C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FD091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51EBD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D0FA4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25BDD83D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5C2449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ah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dan </w:t>
            </w:r>
          </w:p>
          <w:p w14:paraId="532CE112" w14:textId="77777777" w:rsidR="000F0781" w:rsidRDefault="000F0781" w:rsidP="000F0781">
            <w:pPr>
              <w:spacing w:line="360" w:lineRule="auto"/>
            </w:pPr>
          </w:p>
          <w:p w14:paraId="11B433F1" w14:textId="77777777" w:rsidR="000F0781" w:rsidRDefault="000F0781" w:rsidP="000F0781">
            <w:pPr>
              <w:spacing w:line="360" w:lineRule="auto"/>
            </w:pPr>
          </w:p>
          <w:p w14:paraId="3AA4B72D" w14:textId="77777777" w:rsidR="000F0781" w:rsidRDefault="000F0781" w:rsidP="000F0781">
            <w:pPr>
              <w:spacing w:line="360" w:lineRule="auto"/>
            </w:pPr>
          </w:p>
          <w:p w14:paraId="0A619C68" w14:textId="77777777" w:rsidR="000F0781" w:rsidRDefault="000F0781" w:rsidP="000F0781">
            <w:pPr>
              <w:spacing w:line="360" w:lineRule="auto"/>
            </w:pPr>
          </w:p>
          <w:p w14:paraId="3FB85108" w14:textId="77777777" w:rsidR="000F0781" w:rsidRDefault="000F0781" w:rsidP="000F0781">
            <w:pPr>
              <w:spacing w:line="360" w:lineRule="auto"/>
            </w:pPr>
          </w:p>
          <w:p w14:paraId="0F00AC87" w14:textId="77777777" w:rsidR="000F0781" w:rsidRDefault="000F0781" w:rsidP="000F0781">
            <w:pPr>
              <w:spacing w:line="360" w:lineRule="auto"/>
            </w:pPr>
          </w:p>
          <w:p w14:paraId="75FF2A30" w14:textId="77777777" w:rsidR="000F0781" w:rsidRDefault="000F0781" w:rsidP="000F0781">
            <w:pPr>
              <w:spacing w:line="360" w:lineRule="auto"/>
            </w:pPr>
          </w:p>
          <w:p w14:paraId="4F62DD95" w14:textId="77777777" w:rsidR="000F0781" w:rsidRDefault="000F0781" w:rsidP="000F0781">
            <w:pPr>
              <w:spacing w:line="360" w:lineRule="auto"/>
            </w:pPr>
          </w:p>
          <w:p w14:paraId="63FFBECF" w14:textId="77777777" w:rsidR="000F0781" w:rsidRDefault="000F0781" w:rsidP="000F0781">
            <w:pPr>
              <w:spacing w:line="360" w:lineRule="auto"/>
            </w:pPr>
          </w:p>
          <w:p w14:paraId="7C083CC7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2 Tindak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ibo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91B937" w14:textId="36DD67C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61EC6473" w14:textId="77777777" w:rsidR="000F0781" w:rsidRDefault="000F0781" w:rsidP="000F0781">
            <w:pPr>
              <w:spacing w:line="360" w:lineRule="auto"/>
            </w:pPr>
            <w:r>
              <w:t xml:space="preserve">11.1.1 </w:t>
            </w:r>
            <w:proofErr w:type="spellStart"/>
            <w:r>
              <w:t>Mendefinisikan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keimunan</w:t>
            </w:r>
            <w:proofErr w:type="spellEnd"/>
            <w:r>
              <w:t>.</w:t>
            </w:r>
          </w:p>
          <w:p w14:paraId="7F114F9A" w14:textId="77777777" w:rsidR="000F0781" w:rsidRDefault="000F0781" w:rsidP="000F0781">
            <w:pPr>
              <w:spacing w:line="360" w:lineRule="auto"/>
            </w:pPr>
            <w:r>
              <w:t xml:space="preserve">(ii) antigen. (iii) </w:t>
            </w:r>
            <w:proofErr w:type="spellStart"/>
            <w:r>
              <w:t>antibodi</w:t>
            </w:r>
            <w:proofErr w:type="spellEnd"/>
            <w:r>
              <w:t>.</w:t>
            </w:r>
          </w:p>
          <w:p w14:paraId="242975E4" w14:textId="77777777" w:rsidR="000F0781" w:rsidRDefault="000F0781" w:rsidP="000F0781">
            <w:pPr>
              <w:spacing w:line="360" w:lineRule="auto"/>
            </w:pPr>
            <w:r w:rsidRPr="00E51B18">
              <w:t xml:space="preserve">11.1.2 </w:t>
            </w:r>
            <w:proofErr w:type="spellStart"/>
            <w:r w:rsidRPr="00E51B18">
              <w:t>Memerihalkan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tiga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barisan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pertahanan</w:t>
            </w:r>
            <w:proofErr w:type="spellEnd"/>
            <w:r w:rsidRPr="00E51B18">
              <w:t xml:space="preserve"> </w:t>
            </w:r>
            <w:proofErr w:type="spellStart"/>
            <w:r w:rsidRPr="00E51B18">
              <w:t>manusia</w:t>
            </w:r>
            <w:proofErr w:type="spellEnd"/>
            <w:r w:rsidRPr="00E51B18">
              <w:t>:</w:t>
            </w:r>
          </w:p>
          <w:p w14:paraId="69C0C87E" w14:textId="77777777" w:rsidR="000F0781" w:rsidRDefault="000F0781" w:rsidP="000F0781">
            <w:pPr>
              <w:spacing w:line="360" w:lineRule="auto"/>
            </w:pPr>
            <w:r>
              <w:t xml:space="preserve">) </w:t>
            </w:r>
            <w:proofErr w:type="spellStart"/>
            <w:r>
              <w:t>barisan</w:t>
            </w:r>
            <w:proofErr w:type="spellEnd"/>
            <w:r>
              <w:t xml:space="preserve"> </w:t>
            </w:r>
            <w:proofErr w:type="spellStart"/>
            <w:r>
              <w:t>pertahan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. - </w:t>
            </w:r>
            <w:proofErr w:type="spellStart"/>
            <w:r>
              <w:t>fizikal</w:t>
            </w:r>
            <w:proofErr w:type="spellEnd"/>
            <w:r>
              <w:t>.</w:t>
            </w:r>
          </w:p>
          <w:p w14:paraId="23D88C4D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kimia</w:t>
            </w:r>
            <w:proofErr w:type="spellEnd"/>
            <w:r>
              <w:t>.</w:t>
            </w:r>
          </w:p>
          <w:p w14:paraId="458B297C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barisan</w:t>
            </w:r>
            <w:proofErr w:type="spellEnd"/>
            <w:r>
              <w:t xml:space="preserve"> </w:t>
            </w:r>
            <w:proofErr w:type="spellStart"/>
            <w:r>
              <w:t>pertahan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>.</w:t>
            </w:r>
          </w:p>
          <w:p w14:paraId="06C346C7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demam</w:t>
            </w:r>
            <w:proofErr w:type="spellEnd"/>
            <w:r>
              <w:t>.</w:t>
            </w:r>
          </w:p>
          <w:p w14:paraId="0C7EF3C6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keradangan</w:t>
            </w:r>
            <w:proofErr w:type="spellEnd"/>
            <w:r>
              <w:t xml:space="preserve">. - </w:t>
            </w:r>
            <w:proofErr w:type="spellStart"/>
            <w:r>
              <w:t>fagositosis</w:t>
            </w:r>
            <w:proofErr w:type="spellEnd"/>
            <w:r>
              <w:t>.</w:t>
            </w:r>
          </w:p>
          <w:p w14:paraId="7D5A9E3C" w14:textId="77777777" w:rsidR="000F0781" w:rsidRDefault="000F0781" w:rsidP="000F0781">
            <w:pPr>
              <w:spacing w:line="360" w:lineRule="auto"/>
            </w:pPr>
            <w:r>
              <w:t xml:space="preserve">(iii) </w:t>
            </w:r>
            <w:proofErr w:type="spellStart"/>
            <w:r>
              <w:t>barisan</w:t>
            </w:r>
            <w:proofErr w:type="spellEnd"/>
            <w:r>
              <w:t xml:space="preserve"> </w:t>
            </w:r>
            <w:proofErr w:type="spellStart"/>
            <w:r>
              <w:t>pertahanan</w:t>
            </w:r>
            <w:proofErr w:type="spellEnd"/>
            <w:r>
              <w:t xml:space="preserve"> </w:t>
            </w:r>
            <w:proofErr w:type="spellStart"/>
            <w:r>
              <w:t>ketiga</w:t>
            </w:r>
            <w:proofErr w:type="spellEnd"/>
            <w:r>
              <w:t xml:space="preserve">. - </w:t>
            </w:r>
            <w:proofErr w:type="spellStart"/>
            <w:r>
              <w:t>antibodi</w:t>
            </w:r>
            <w:proofErr w:type="spellEnd"/>
            <w:r>
              <w:t>.</w:t>
            </w:r>
          </w:p>
          <w:p w14:paraId="13A1BB70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memori</w:t>
            </w:r>
            <w:proofErr w:type="spellEnd"/>
          </w:p>
          <w:p w14:paraId="2ECE12CE" w14:textId="77777777" w:rsidR="000F0781" w:rsidRDefault="000F0781" w:rsidP="000F0781">
            <w:pPr>
              <w:spacing w:line="360" w:lineRule="auto"/>
            </w:pPr>
          </w:p>
          <w:p w14:paraId="72753953" w14:textId="77777777" w:rsidR="000F0781" w:rsidRDefault="000F0781" w:rsidP="000F0781">
            <w:pPr>
              <w:spacing w:line="360" w:lineRule="auto"/>
            </w:pPr>
          </w:p>
          <w:p w14:paraId="2AD7792E" w14:textId="77777777" w:rsidR="000F0781" w:rsidRDefault="000F0781" w:rsidP="000F0781">
            <w:pPr>
              <w:spacing w:line="360" w:lineRule="auto"/>
            </w:pPr>
            <w:r>
              <w:t xml:space="preserve">11.2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antibod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antigen </w:t>
            </w:r>
            <w:proofErr w:type="spellStart"/>
            <w:r>
              <w:t>asing</w:t>
            </w:r>
            <w:proofErr w:type="spellEnd"/>
            <w:r>
              <w:t>:</w:t>
            </w:r>
          </w:p>
          <w:p w14:paraId="275098CD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eneutralan</w:t>
            </w:r>
            <w:proofErr w:type="spellEnd"/>
            <w:r>
              <w:t>.</w:t>
            </w:r>
          </w:p>
          <w:p w14:paraId="7527A6AD" w14:textId="5A02C810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pengaglutinan</w:t>
            </w:r>
            <w:proofErr w:type="spellEnd"/>
            <w:r>
              <w:t xml:space="preserve">. (iii) </w:t>
            </w:r>
            <w:proofErr w:type="spellStart"/>
            <w:r>
              <w:t>pemendakan</w:t>
            </w:r>
            <w:proofErr w:type="spellEnd"/>
            <w:r>
              <w:t xml:space="preserve">. (iv) </w:t>
            </w:r>
            <w:proofErr w:type="spellStart"/>
            <w:r>
              <w:t>pengopsoninan</w:t>
            </w:r>
            <w:proofErr w:type="spellEnd"/>
            <w:r>
              <w:t xml:space="preserve">. (v) </w:t>
            </w:r>
            <w:proofErr w:type="spellStart"/>
            <w:r>
              <w:t>penguraian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437B5D14" w14:textId="32CE5335" w:rsidR="000F0781" w:rsidRDefault="000F0781" w:rsidP="000F0781">
            <w:pPr>
              <w:spacing w:line="360" w:lineRule="auto"/>
            </w:pPr>
          </w:p>
        </w:tc>
      </w:tr>
      <w:tr w:rsidR="000F0781" w14:paraId="0D976A6C" w14:textId="77777777" w:rsidTr="00023FEF">
        <w:trPr>
          <w:jc w:val="right"/>
        </w:trPr>
        <w:tc>
          <w:tcPr>
            <w:tcW w:w="2263" w:type="dxa"/>
          </w:tcPr>
          <w:p w14:paraId="1A87B21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62C73F25" w14:textId="77777777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</w:p>
          <w:p w14:paraId="10CE49C8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F1413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60BB3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FB2911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9631CD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451D9270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C445C20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1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im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8E0311" w14:textId="77777777" w:rsidR="000F0781" w:rsidRDefault="000F0781" w:rsidP="000F0781">
            <w:pPr>
              <w:spacing w:line="360" w:lineRule="auto"/>
            </w:pPr>
          </w:p>
          <w:p w14:paraId="7C7D1AB3" w14:textId="77777777" w:rsidR="000F0781" w:rsidRDefault="000F0781" w:rsidP="000F0781">
            <w:pPr>
              <w:spacing w:line="360" w:lineRule="auto"/>
            </w:pPr>
          </w:p>
          <w:p w14:paraId="63F9E6C8" w14:textId="77777777" w:rsidR="000F0781" w:rsidRDefault="000F0781" w:rsidP="000F0781">
            <w:pPr>
              <w:spacing w:line="360" w:lineRule="auto"/>
            </w:pPr>
          </w:p>
          <w:p w14:paraId="6D31160E" w14:textId="77777777" w:rsidR="000F0781" w:rsidRDefault="000F0781" w:rsidP="000F0781">
            <w:pPr>
              <w:spacing w:line="360" w:lineRule="auto"/>
            </w:pPr>
          </w:p>
          <w:p w14:paraId="2582D2F5" w14:textId="7EDD5A57" w:rsidR="000F0781" w:rsidRDefault="000F0781" w:rsidP="000F0781">
            <w:pPr>
              <w:spacing w:line="360" w:lineRule="auto"/>
            </w:pPr>
            <w:r w:rsidRPr="00023FEF">
              <w:t xml:space="preserve">11.4 </w:t>
            </w:r>
            <w:proofErr w:type="spellStart"/>
            <w:r w:rsidRPr="00023FEF">
              <w:t>Isu</w:t>
            </w:r>
            <w:proofErr w:type="spellEnd"/>
            <w:r w:rsidRPr="00023FEF">
              <w:t xml:space="preserve"> Kesihatan </w:t>
            </w:r>
            <w:proofErr w:type="spellStart"/>
            <w:r w:rsidRPr="00023FEF">
              <w:t>Berkaitan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Keimunan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Manusia</w:t>
            </w:r>
            <w:proofErr w:type="spellEnd"/>
          </w:p>
        </w:tc>
        <w:tc>
          <w:tcPr>
            <w:tcW w:w="6379" w:type="dxa"/>
          </w:tcPr>
          <w:p w14:paraId="2D72856C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1.3.1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keimunan</w:t>
            </w:r>
            <w:proofErr w:type="spellEnd"/>
            <w:r>
              <w:t>:</w:t>
            </w:r>
          </w:p>
          <w:p w14:paraId="1D755595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keimunan</w:t>
            </w:r>
            <w:proofErr w:type="spellEnd"/>
            <w:r>
              <w:t xml:space="preserve"> </w:t>
            </w:r>
            <w:proofErr w:type="spellStart"/>
            <w:r>
              <w:t>pasif</w:t>
            </w:r>
            <w:proofErr w:type="spellEnd"/>
            <w:r>
              <w:t xml:space="preserve">. (ii) </w:t>
            </w:r>
            <w:proofErr w:type="spellStart"/>
            <w:r>
              <w:t>keimunan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.</w:t>
            </w:r>
          </w:p>
          <w:p w14:paraId="3960E456" w14:textId="77777777" w:rsidR="000F0781" w:rsidRDefault="000F0781" w:rsidP="000F0781">
            <w:pPr>
              <w:spacing w:line="360" w:lineRule="auto"/>
            </w:pPr>
            <w:r>
              <w:t xml:space="preserve">11.3.2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eimunan</w:t>
            </w:r>
            <w:proofErr w:type="spellEnd"/>
            <w:r>
              <w:t xml:space="preserve"> </w:t>
            </w:r>
            <w:proofErr w:type="spellStart"/>
            <w:r>
              <w:t>pasif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7F3A5A40" w14:textId="77777777" w:rsidR="000F0781" w:rsidRDefault="000F0781" w:rsidP="000F0781">
            <w:pPr>
              <w:spacing w:line="360" w:lineRule="auto"/>
            </w:pPr>
            <w:proofErr w:type="spellStart"/>
            <w:r>
              <w:lastRenderedPageBreak/>
              <w:t>keimunan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.</w:t>
            </w:r>
          </w:p>
          <w:p w14:paraId="698FF506" w14:textId="77777777" w:rsidR="000F0781" w:rsidRDefault="000F0781" w:rsidP="000F0781">
            <w:pPr>
              <w:spacing w:line="360" w:lineRule="auto"/>
            </w:pPr>
          </w:p>
          <w:p w14:paraId="0F94669E" w14:textId="77777777" w:rsidR="000F0781" w:rsidRDefault="000F0781" w:rsidP="000F0781">
            <w:pPr>
              <w:spacing w:line="360" w:lineRule="auto"/>
            </w:pPr>
            <w:r>
              <w:t xml:space="preserve">11.4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kesihat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Acquired </w:t>
            </w:r>
            <w:proofErr w:type="spellStart"/>
            <w:r>
              <w:t>Immuno</w:t>
            </w:r>
            <w:proofErr w:type="spellEnd"/>
          </w:p>
          <w:p w14:paraId="584A3356" w14:textId="4B316356" w:rsidR="000F0781" w:rsidRDefault="000F0781" w:rsidP="000F0781">
            <w:pPr>
              <w:spacing w:line="360" w:lineRule="auto"/>
            </w:pPr>
            <w:r>
              <w:t>Deficiency Syndrome (AIDS).</w:t>
            </w:r>
          </w:p>
        </w:tc>
        <w:tc>
          <w:tcPr>
            <w:tcW w:w="3118" w:type="dxa"/>
          </w:tcPr>
          <w:p w14:paraId="26E3D60D" w14:textId="2AD5F762" w:rsidR="000F0781" w:rsidRDefault="000F0781" w:rsidP="000F0781">
            <w:pPr>
              <w:spacing w:line="360" w:lineRule="auto"/>
            </w:pPr>
          </w:p>
        </w:tc>
      </w:tr>
      <w:tr w:rsidR="000F0781" w14:paraId="26EADD9B" w14:textId="77777777" w:rsidTr="00023FEF">
        <w:trPr>
          <w:jc w:val="right"/>
        </w:trPr>
        <w:tc>
          <w:tcPr>
            <w:tcW w:w="2263" w:type="dxa"/>
          </w:tcPr>
          <w:p w14:paraId="75B99A5D" w14:textId="77777777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6C63D5D9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0FCD9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4FA32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33D67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B7099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7A56F9C9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4EA9626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ordin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las </w:t>
            </w:r>
          </w:p>
          <w:p w14:paraId="638639D9" w14:textId="77777777" w:rsidR="000F0781" w:rsidRDefault="000F0781" w:rsidP="000F0781">
            <w:pPr>
              <w:spacing w:line="360" w:lineRule="auto"/>
            </w:pPr>
          </w:p>
          <w:p w14:paraId="7BA5ACCA" w14:textId="77777777" w:rsidR="000F0781" w:rsidRDefault="000F0781" w:rsidP="000F0781">
            <w:pPr>
              <w:spacing w:line="360" w:lineRule="auto"/>
            </w:pPr>
          </w:p>
          <w:p w14:paraId="1DA27AD4" w14:textId="77777777" w:rsidR="000F0781" w:rsidRDefault="000F0781" w:rsidP="000F0781">
            <w:pPr>
              <w:spacing w:line="360" w:lineRule="auto"/>
            </w:pPr>
          </w:p>
          <w:p w14:paraId="573601D8" w14:textId="77777777" w:rsidR="000F0781" w:rsidRDefault="000F0781" w:rsidP="000F0781">
            <w:pPr>
              <w:spacing w:line="360" w:lineRule="auto"/>
            </w:pPr>
          </w:p>
          <w:p w14:paraId="48B780D6" w14:textId="77777777" w:rsidR="000F0781" w:rsidRDefault="000F0781" w:rsidP="000F0781">
            <w:pPr>
              <w:spacing w:line="360" w:lineRule="auto"/>
            </w:pPr>
          </w:p>
          <w:p w14:paraId="36548B87" w14:textId="77777777" w:rsidR="000F0781" w:rsidRDefault="000F0781" w:rsidP="000F0781">
            <w:pPr>
              <w:spacing w:line="360" w:lineRule="auto"/>
            </w:pPr>
          </w:p>
          <w:p w14:paraId="24B872F8" w14:textId="77777777" w:rsidR="000F0781" w:rsidRDefault="000F0781" w:rsidP="000F0781">
            <w:pPr>
              <w:spacing w:line="360" w:lineRule="auto"/>
            </w:pPr>
          </w:p>
          <w:p w14:paraId="745F62CF" w14:textId="77777777" w:rsidR="000F0781" w:rsidRDefault="000F0781" w:rsidP="000F0781">
            <w:pPr>
              <w:spacing w:line="360" w:lineRule="auto"/>
            </w:pPr>
          </w:p>
          <w:p w14:paraId="690ADBB3" w14:textId="77777777" w:rsidR="000F0781" w:rsidRDefault="000F0781" w:rsidP="000F0781">
            <w:pPr>
              <w:spacing w:line="360" w:lineRule="auto"/>
            </w:pPr>
          </w:p>
          <w:p w14:paraId="42793599" w14:textId="77777777" w:rsidR="000F0781" w:rsidRDefault="000F0781" w:rsidP="000F0781">
            <w:pPr>
              <w:spacing w:line="360" w:lineRule="auto"/>
            </w:pPr>
          </w:p>
          <w:p w14:paraId="00F471C3" w14:textId="77777777" w:rsidR="000F0781" w:rsidRDefault="000F0781" w:rsidP="000F0781">
            <w:pPr>
              <w:spacing w:line="360" w:lineRule="auto"/>
            </w:pPr>
          </w:p>
          <w:p w14:paraId="3753DA02" w14:textId="77777777" w:rsidR="000F0781" w:rsidRDefault="000F0781" w:rsidP="000F0781">
            <w:pPr>
              <w:spacing w:line="360" w:lineRule="auto"/>
            </w:pPr>
          </w:p>
          <w:p w14:paraId="5E75A574" w14:textId="77777777" w:rsidR="000F0781" w:rsidRDefault="000F0781" w:rsidP="000F0781">
            <w:pPr>
              <w:spacing w:line="360" w:lineRule="auto"/>
            </w:pPr>
          </w:p>
          <w:p w14:paraId="14EE0A87" w14:textId="77777777" w:rsidR="000F0781" w:rsidRDefault="000F0781" w:rsidP="000F0781">
            <w:pPr>
              <w:spacing w:line="360" w:lineRule="auto"/>
            </w:pPr>
          </w:p>
          <w:p w14:paraId="7C768731" w14:textId="77777777" w:rsidR="000F0781" w:rsidRDefault="000F0781" w:rsidP="000F0781">
            <w:pPr>
              <w:spacing w:line="360" w:lineRule="auto"/>
            </w:pPr>
          </w:p>
          <w:p w14:paraId="686A440F" w14:textId="77777777" w:rsidR="000F0781" w:rsidRDefault="000F0781" w:rsidP="000F0781">
            <w:pPr>
              <w:spacing w:line="360" w:lineRule="auto"/>
            </w:pPr>
          </w:p>
          <w:p w14:paraId="5C379BA9" w14:textId="77777777" w:rsidR="000F0781" w:rsidRDefault="000F0781" w:rsidP="000F0781">
            <w:pPr>
              <w:spacing w:line="360" w:lineRule="auto"/>
            </w:pPr>
          </w:p>
          <w:p w14:paraId="3FADD975" w14:textId="77777777" w:rsidR="000F0781" w:rsidRDefault="000F0781" w:rsidP="000F0781">
            <w:pPr>
              <w:spacing w:line="360" w:lineRule="auto"/>
            </w:pPr>
          </w:p>
          <w:p w14:paraId="3F5620B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3 Neuron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na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31096C" w14:textId="5C5B8FF0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EF7360A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2.2.1 </w:t>
            </w:r>
            <w:proofErr w:type="spellStart"/>
            <w:r>
              <w:t>Membina</w:t>
            </w:r>
            <w:proofErr w:type="spellEnd"/>
            <w:r>
              <w:t xml:space="preserve"> carta </w:t>
            </w:r>
            <w:proofErr w:type="spellStart"/>
            <w:r>
              <w:t>organisasi</w:t>
            </w:r>
            <w:proofErr w:type="spellEnd"/>
            <w:r>
              <w:t xml:space="preserve"> dan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raf</w:t>
            </w:r>
            <w:proofErr w:type="spellEnd"/>
          </w:p>
          <w:p w14:paraId="3CE0CE30" w14:textId="77777777" w:rsidR="000F0781" w:rsidRDefault="000F0781" w:rsidP="000F0781">
            <w:pPr>
              <w:spacing w:line="360" w:lineRule="auto"/>
            </w:pPr>
            <w:proofErr w:type="spellStart"/>
            <w:r>
              <w:t>manusia</w:t>
            </w:r>
            <w:proofErr w:type="spellEnd"/>
            <w:r>
              <w:t>:</w:t>
            </w:r>
          </w:p>
          <w:p w14:paraId="1752D5E4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raf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>.</w:t>
            </w:r>
          </w:p>
          <w:p w14:paraId="5FE4461F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otak</w:t>
            </w:r>
            <w:proofErr w:type="spellEnd"/>
            <w:r>
              <w:t>.</w:t>
            </w:r>
          </w:p>
          <w:p w14:paraId="5362F93D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saraf</w:t>
            </w:r>
            <w:proofErr w:type="spellEnd"/>
            <w:r>
              <w:t xml:space="preserve"> </w:t>
            </w:r>
            <w:proofErr w:type="spellStart"/>
            <w:r>
              <w:t>tunjang</w:t>
            </w:r>
            <w:proofErr w:type="spellEnd"/>
            <w:r>
              <w:t>.</w:t>
            </w:r>
          </w:p>
          <w:p w14:paraId="17007B2B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raf</w:t>
            </w:r>
            <w:proofErr w:type="spellEnd"/>
            <w:r>
              <w:t xml:space="preserve"> </w:t>
            </w:r>
            <w:proofErr w:type="spellStart"/>
            <w:r>
              <w:t>periferi</w:t>
            </w:r>
            <w:proofErr w:type="spellEnd"/>
            <w:r>
              <w:t>.</w:t>
            </w:r>
          </w:p>
          <w:p w14:paraId="0881EA94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reseptor</w:t>
            </w:r>
            <w:proofErr w:type="spellEnd"/>
            <w:r>
              <w:t xml:space="preserve"> </w:t>
            </w:r>
            <w:proofErr w:type="spellStart"/>
            <w:r>
              <w:t>deria</w:t>
            </w:r>
            <w:proofErr w:type="spellEnd"/>
            <w:r>
              <w:t xml:space="preserve">. - </w:t>
            </w:r>
            <w:proofErr w:type="spellStart"/>
            <w:r>
              <w:t>saraf</w:t>
            </w:r>
            <w:proofErr w:type="spellEnd"/>
            <w:r>
              <w:t xml:space="preserve"> </w:t>
            </w:r>
            <w:proofErr w:type="spellStart"/>
            <w:r>
              <w:t>kranium</w:t>
            </w:r>
            <w:proofErr w:type="spellEnd"/>
            <w:r>
              <w:t xml:space="preserve">. - </w:t>
            </w:r>
            <w:proofErr w:type="spellStart"/>
            <w:r>
              <w:t>saraf</w:t>
            </w:r>
            <w:proofErr w:type="spellEnd"/>
            <w:r>
              <w:t xml:space="preserve"> spina.</w:t>
            </w:r>
          </w:p>
          <w:p w14:paraId="7B10EDF4" w14:textId="77777777" w:rsidR="000F0781" w:rsidRDefault="000F0781" w:rsidP="000F0781">
            <w:pPr>
              <w:spacing w:line="360" w:lineRule="auto"/>
            </w:pPr>
            <w:r>
              <w:t xml:space="preserve">12.2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raf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</w:p>
          <w:p w14:paraId="5385A0B3" w14:textId="77777777" w:rsidR="000F0781" w:rsidRDefault="000F0781" w:rsidP="000F0781">
            <w:pPr>
              <w:spacing w:line="360" w:lineRule="auto"/>
            </w:pPr>
            <w:r>
              <w:t xml:space="preserve">dan </w:t>
            </w:r>
            <w:proofErr w:type="spellStart"/>
            <w:r>
              <w:t>ger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otak</w:t>
            </w:r>
            <w:proofErr w:type="spellEnd"/>
            <w:r>
              <w:t>.</w:t>
            </w:r>
          </w:p>
          <w:p w14:paraId="4872E4FE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serebrum</w:t>
            </w:r>
            <w:proofErr w:type="spellEnd"/>
            <w:r>
              <w:t>.</w:t>
            </w:r>
          </w:p>
          <w:p w14:paraId="7AC7C8AD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serebelum</w:t>
            </w:r>
            <w:proofErr w:type="spellEnd"/>
            <w:r>
              <w:t>.</w:t>
            </w:r>
          </w:p>
          <w:p w14:paraId="5D6A7DF8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medula</w:t>
            </w:r>
            <w:proofErr w:type="spellEnd"/>
            <w:r>
              <w:t xml:space="preserve"> oblongata. - </w:t>
            </w:r>
            <w:proofErr w:type="spellStart"/>
            <w:r>
              <w:t>hipotalamus</w:t>
            </w:r>
            <w:proofErr w:type="spellEnd"/>
            <w:r>
              <w:t>.</w:t>
            </w:r>
          </w:p>
          <w:p w14:paraId="596F8D4D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kelenjar</w:t>
            </w:r>
            <w:proofErr w:type="spellEnd"/>
            <w:r>
              <w:t xml:space="preserve"> </w:t>
            </w:r>
            <w:proofErr w:type="spellStart"/>
            <w:r>
              <w:t>pituitari</w:t>
            </w:r>
            <w:proofErr w:type="spellEnd"/>
            <w:r>
              <w:t>.</w:t>
            </w:r>
          </w:p>
          <w:p w14:paraId="278CA6A1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(ii) </w:t>
            </w:r>
            <w:proofErr w:type="spellStart"/>
            <w:r>
              <w:t>saraf</w:t>
            </w:r>
            <w:proofErr w:type="spellEnd"/>
            <w:r>
              <w:t xml:space="preserve"> </w:t>
            </w:r>
            <w:proofErr w:type="spellStart"/>
            <w:r>
              <w:t>tunjang</w:t>
            </w:r>
            <w:proofErr w:type="spellEnd"/>
            <w:r>
              <w:t>.</w:t>
            </w:r>
          </w:p>
          <w:p w14:paraId="59E1384B" w14:textId="77777777" w:rsidR="000F0781" w:rsidRDefault="000F0781" w:rsidP="000F0781">
            <w:pPr>
              <w:spacing w:line="360" w:lineRule="auto"/>
            </w:pPr>
            <w:r>
              <w:t xml:space="preserve">12.2.3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raf</w:t>
            </w:r>
            <w:proofErr w:type="spellEnd"/>
            <w:r>
              <w:t xml:space="preserve"> </w:t>
            </w:r>
            <w:proofErr w:type="spellStart"/>
            <w:r>
              <w:t>perif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7C98707E" w14:textId="77777777" w:rsidR="000F0781" w:rsidRDefault="000F0781" w:rsidP="000F0781">
            <w:pPr>
              <w:spacing w:line="360" w:lineRule="auto"/>
            </w:pPr>
            <w:proofErr w:type="spellStart"/>
            <w:r>
              <w:t>koordinasi</w:t>
            </w:r>
            <w:proofErr w:type="spellEnd"/>
            <w:r>
              <w:t xml:space="preserve"> dan </w:t>
            </w:r>
            <w:proofErr w:type="spellStart"/>
            <w:r>
              <w:t>ger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>.</w:t>
            </w:r>
          </w:p>
          <w:p w14:paraId="20B7E81F" w14:textId="77777777" w:rsidR="000F0781" w:rsidRDefault="000F0781" w:rsidP="000F0781">
            <w:pPr>
              <w:spacing w:line="360" w:lineRule="auto"/>
            </w:pPr>
          </w:p>
          <w:p w14:paraId="12334456" w14:textId="77777777" w:rsidR="000F0781" w:rsidRDefault="000F0781" w:rsidP="000F0781">
            <w:pPr>
              <w:spacing w:line="360" w:lineRule="auto"/>
            </w:pPr>
          </w:p>
          <w:p w14:paraId="3D41CA61" w14:textId="77777777" w:rsidR="000F0781" w:rsidRDefault="000F0781" w:rsidP="000F0781">
            <w:pPr>
              <w:spacing w:line="360" w:lineRule="auto"/>
            </w:pPr>
            <w:r>
              <w:t xml:space="preserve">12.3.1 </w:t>
            </w:r>
            <w:proofErr w:type="spellStart"/>
            <w:r>
              <w:t>Melukis</w:t>
            </w:r>
            <w:proofErr w:type="spellEnd"/>
            <w:r>
              <w:t xml:space="preserve"> dan </w:t>
            </w:r>
            <w:proofErr w:type="spellStart"/>
            <w:r>
              <w:t>melabel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neuron </w:t>
            </w:r>
            <w:proofErr w:type="spellStart"/>
            <w:r>
              <w:t>deria</w:t>
            </w:r>
            <w:proofErr w:type="spellEnd"/>
            <w:r>
              <w:t xml:space="preserve"> dan neuron motor:</w:t>
            </w:r>
          </w:p>
          <w:p w14:paraId="1FFDD03E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dendrit</w:t>
            </w:r>
            <w:proofErr w:type="spellEnd"/>
            <w:r>
              <w:t>.</w:t>
            </w:r>
          </w:p>
          <w:p w14:paraId="672AAEAA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akson</w:t>
            </w:r>
            <w:proofErr w:type="spellEnd"/>
            <w:r>
              <w:t>.</w:t>
            </w:r>
          </w:p>
          <w:p w14:paraId="6B7BAF49" w14:textId="77777777" w:rsidR="000F0781" w:rsidRDefault="000F0781" w:rsidP="000F0781">
            <w:pPr>
              <w:spacing w:line="360" w:lineRule="auto"/>
            </w:pPr>
            <w:r>
              <w:t>(iii) badan sel.</w:t>
            </w:r>
          </w:p>
          <w:p w14:paraId="03006335" w14:textId="77777777" w:rsidR="000F0781" w:rsidRDefault="000F0781" w:rsidP="000F0781">
            <w:pPr>
              <w:spacing w:line="360" w:lineRule="auto"/>
            </w:pPr>
            <w:r>
              <w:t xml:space="preserve">(iv) </w:t>
            </w:r>
            <w:proofErr w:type="spellStart"/>
            <w:r>
              <w:t>salut</w:t>
            </w:r>
            <w:proofErr w:type="spellEnd"/>
            <w:r>
              <w:t xml:space="preserve"> </w:t>
            </w:r>
            <w:proofErr w:type="spellStart"/>
            <w:r>
              <w:t>mielin</w:t>
            </w:r>
            <w:proofErr w:type="spellEnd"/>
            <w:r>
              <w:t>.</w:t>
            </w:r>
          </w:p>
          <w:p w14:paraId="40EA9A15" w14:textId="77777777" w:rsidR="000F0781" w:rsidRDefault="000F0781" w:rsidP="000F0781">
            <w:pPr>
              <w:spacing w:line="360" w:lineRule="auto"/>
            </w:pPr>
            <w:r>
              <w:t>(v) nodus Ranvier.</w:t>
            </w:r>
          </w:p>
          <w:p w14:paraId="0325E975" w14:textId="77777777" w:rsidR="000F0781" w:rsidRDefault="000F0781" w:rsidP="000F0781">
            <w:pPr>
              <w:spacing w:line="360" w:lineRule="auto"/>
            </w:pPr>
            <w:r>
              <w:t xml:space="preserve">12.3.2 </w:t>
            </w:r>
            <w:proofErr w:type="spellStart"/>
            <w:r>
              <w:t>Mencerakin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neuro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ntaran</w:t>
            </w:r>
            <w:proofErr w:type="spellEnd"/>
            <w:r>
              <w:t xml:space="preserve"> </w:t>
            </w:r>
            <w:proofErr w:type="spellStart"/>
            <w:r>
              <w:t>impuls</w:t>
            </w:r>
            <w:proofErr w:type="spellEnd"/>
            <w:r>
              <w:t>.</w:t>
            </w:r>
          </w:p>
          <w:p w14:paraId="6079DF1B" w14:textId="77777777" w:rsidR="000F0781" w:rsidRDefault="000F0781" w:rsidP="000F0781">
            <w:pPr>
              <w:spacing w:line="360" w:lineRule="auto"/>
            </w:pPr>
            <w:r>
              <w:t xml:space="preserve">12.3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sinaps</w:t>
            </w:r>
            <w:proofErr w:type="spellEnd"/>
            <w:r>
              <w:t xml:space="preserve"> dan </w:t>
            </w:r>
            <w:proofErr w:type="spellStart"/>
            <w:r>
              <w:t>fungsinya</w:t>
            </w:r>
            <w:proofErr w:type="spellEnd"/>
            <w:r>
              <w:t>.</w:t>
            </w:r>
          </w:p>
          <w:p w14:paraId="6F6028C5" w14:textId="3E70F217" w:rsidR="000F0781" w:rsidRDefault="000F0781" w:rsidP="000F0781">
            <w:pPr>
              <w:spacing w:line="360" w:lineRule="auto"/>
            </w:pPr>
            <w:r>
              <w:t xml:space="preserve">12.3.4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nghantaran</w:t>
            </w:r>
            <w:proofErr w:type="spellEnd"/>
            <w:r>
              <w:t xml:space="preserve"> </w:t>
            </w:r>
            <w:proofErr w:type="spellStart"/>
            <w:r>
              <w:t>impuls</w:t>
            </w:r>
            <w:proofErr w:type="spellEnd"/>
            <w:r>
              <w:t xml:space="preserve"> </w:t>
            </w:r>
            <w:proofErr w:type="spellStart"/>
            <w:r>
              <w:t>merentasi</w:t>
            </w:r>
            <w:proofErr w:type="spellEnd"/>
            <w:r>
              <w:t xml:space="preserve"> </w:t>
            </w:r>
            <w:proofErr w:type="spellStart"/>
            <w:r>
              <w:t>sinaps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304374F6" w14:textId="305ADCF7" w:rsidR="000F0781" w:rsidRDefault="000F0781" w:rsidP="000F0781">
            <w:pPr>
              <w:spacing w:line="360" w:lineRule="auto"/>
            </w:pPr>
          </w:p>
        </w:tc>
      </w:tr>
      <w:tr w:rsidR="000F0781" w14:paraId="5D922E13" w14:textId="77777777" w:rsidTr="00023FEF">
        <w:trPr>
          <w:jc w:val="right"/>
        </w:trPr>
        <w:tc>
          <w:tcPr>
            <w:tcW w:w="2263" w:type="dxa"/>
            <w:vMerge w:val="restart"/>
          </w:tcPr>
          <w:p w14:paraId="598B0B1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4634C992" w14:textId="77777777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</w:p>
          <w:p w14:paraId="7225AE91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A6EA4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76C4D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6B440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1D900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2BC51E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703608E8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6400939B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2B8DB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E9126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73E09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7C05B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1FF6C908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CEBDC35" w14:textId="77777777" w:rsidR="000F0781" w:rsidRDefault="000F0781" w:rsidP="000F0781">
            <w:pPr>
              <w:spacing w:line="360" w:lineRule="auto"/>
            </w:pPr>
            <w:r w:rsidRPr="00023FEF">
              <w:lastRenderedPageBreak/>
              <w:t xml:space="preserve">12.4 Tindakan </w:t>
            </w:r>
            <w:proofErr w:type="spellStart"/>
            <w:r w:rsidRPr="00023FEF">
              <w:t>Terkawal</w:t>
            </w:r>
            <w:proofErr w:type="spellEnd"/>
            <w:r w:rsidRPr="00023FEF">
              <w:t xml:space="preserve"> dan Tindakan </w:t>
            </w:r>
            <w:proofErr w:type="spellStart"/>
            <w:r w:rsidRPr="00023FEF">
              <w:t>Luar</w:t>
            </w:r>
            <w:proofErr w:type="spellEnd"/>
            <w:r w:rsidRPr="00023FEF">
              <w:t xml:space="preserve"> Kawal</w:t>
            </w:r>
          </w:p>
          <w:p w14:paraId="0E6DD2A8" w14:textId="77777777" w:rsidR="000F0781" w:rsidRDefault="000F0781" w:rsidP="000F0781">
            <w:pPr>
              <w:spacing w:line="360" w:lineRule="auto"/>
            </w:pPr>
          </w:p>
          <w:p w14:paraId="30C4E81A" w14:textId="77777777" w:rsidR="000F0781" w:rsidRDefault="000F0781" w:rsidP="000F0781">
            <w:pPr>
              <w:spacing w:line="360" w:lineRule="auto"/>
            </w:pPr>
          </w:p>
          <w:p w14:paraId="263DF220" w14:textId="2B652A7A" w:rsidR="000F0781" w:rsidRDefault="000F0781" w:rsidP="000F0781">
            <w:pPr>
              <w:spacing w:line="360" w:lineRule="auto"/>
            </w:pPr>
            <w:r w:rsidRPr="00023FEF">
              <w:t xml:space="preserve">12.5 </w:t>
            </w:r>
            <w:proofErr w:type="spellStart"/>
            <w:r w:rsidRPr="00023FEF">
              <w:t>Isu</w:t>
            </w:r>
            <w:proofErr w:type="spellEnd"/>
            <w:r w:rsidRPr="00023FEF">
              <w:t xml:space="preserve"> Kesihatan </w:t>
            </w:r>
            <w:proofErr w:type="spellStart"/>
            <w:r w:rsidRPr="00023FEF">
              <w:t>Berkaitan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Sistem</w:t>
            </w:r>
            <w:proofErr w:type="spellEnd"/>
            <w:r w:rsidRPr="00023FEF">
              <w:t xml:space="preserve"> Saraf </w:t>
            </w:r>
            <w:proofErr w:type="spellStart"/>
            <w:r w:rsidRPr="00023FEF">
              <w:t>Manusia</w:t>
            </w:r>
            <w:proofErr w:type="spellEnd"/>
          </w:p>
        </w:tc>
        <w:tc>
          <w:tcPr>
            <w:tcW w:w="6379" w:type="dxa"/>
          </w:tcPr>
          <w:p w14:paraId="363F3BBA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2.4.1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terkaw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32E32C75" w14:textId="77777777" w:rsidR="000F0781" w:rsidRDefault="000F0781" w:rsidP="000F0781">
            <w:pPr>
              <w:spacing w:line="360" w:lineRule="auto"/>
            </w:pP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kawal</w:t>
            </w:r>
            <w:proofErr w:type="spellEnd"/>
            <w:r>
              <w:t>.</w:t>
            </w:r>
          </w:p>
          <w:p w14:paraId="38D2F89A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2.4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refleks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>:</w:t>
            </w:r>
          </w:p>
          <w:p w14:paraId="28BF5A08" w14:textId="77777777" w:rsidR="000F0781" w:rsidRDefault="000F0781" w:rsidP="000F0781">
            <w:pPr>
              <w:spacing w:line="360" w:lineRule="auto"/>
            </w:pPr>
            <w:r w:rsidRPr="00023FEF">
              <w:t xml:space="preserve">12.4.3 </w:t>
            </w:r>
            <w:proofErr w:type="spellStart"/>
            <w:r w:rsidRPr="00023FEF">
              <w:t>Melukis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arka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refleks</w:t>
            </w:r>
            <w:proofErr w:type="spellEnd"/>
            <w:r w:rsidRPr="00023FEF">
              <w:t>.</w:t>
            </w:r>
          </w:p>
          <w:p w14:paraId="24738737" w14:textId="77777777" w:rsidR="000F0781" w:rsidRDefault="000F0781" w:rsidP="000F0781">
            <w:pPr>
              <w:spacing w:line="360" w:lineRule="auto"/>
            </w:pPr>
            <w:r w:rsidRPr="00023FEF">
              <w:t xml:space="preserve">12.5.1 </w:t>
            </w:r>
            <w:proofErr w:type="spellStart"/>
            <w:r w:rsidRPr="00023FEF">
              <w:t>Berkomunikasi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tentang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isu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kesihatan</w:t>
            </w:r>
            <w:proofErr w:type="spellEnd"/>
            <w:r w:rsidRPr="00023FEF">
              <w:t xml:space="preserve"> yang </w:t>
            </w:r>
            <w:proofErr w:type="spellStart"/>
            <w:r w:rsidRPr="00023FEF">
              <w:t>berkaitan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dengan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sistem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saraf</w:t>
            </w:r>
            <w:proofErr w:type="spellEnd"/>
          </w:p>
          <w:p w14:paraId="429318E1" w14:textId="77777777" w:rsidR="000F0781" w:rsidRDefault="000F0781" w:rsidP="000F0781">
            <w:pPr>
              <w:spacing w:line="360" w:lineRule="auto"/>
            </w:pPr>
            <w:r>
              <w:t xml:space="preserve">12.5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yalahgunaan</w:t>
            </w:r>
            <w:proofErr w:type="spellEnd"/>
            <w:r>
              <w:t xml:space="preserve"> </w:t>
            </w:r>
            <w:proofErr w:type="spellStart"/>
            <w:r>
              <w:t>dadah</w:t>
            </w:r>
            <w:proofErr w:type="spellEnd"/>
            <w:r>
              <w:t xml:space="preserve"> dan </w:t>
            </w:r>
            <w:proofErr w:type="spellStart"/>
            <w:r>
              <w:t>alkohol</w:t>
            </w:r>
            <w:proofErr w:type="spellEnd"/>
          </w:p>
          <w:p w14:paraId="0D659E27" w14:textId="202E3F3D" w:rsidR="000F0781" w:rsidRDefault="000F0781" w:rsidP="000F0781">
            <w:pPr>
              <w:spacing w:line="360" w:lineRule="auto"/>
            </w:pP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dan </w:t>
            </w:r>
            <w:proofErr w:type="spellStart"/>
            <w:r>
              <w:t>ger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317E83C7" w14:textId="7389DAF3" w:rsidR="000F0781" w:rsidRDefault="000F0781" w:rsidP="000F0781">
            <w:pPr>
              <w:spacing w:line="360" w:lineRule="auto"/>
            </w:pPr>
          </w:p>
        </w:tc>
      </w:tr>
      <w:tr w:rsidR="000F0781" w14:paraId="31F082A5" w14:textId="77777777" w:rsidTr="00023FEF">
        <w:trPr>
          <w:trHeight w:val="1162"/>
          <w:jc w:val="right"/>
        </w:trPr>
        <w:tc>
          <w:tcPr>
            <w:tcW w:w="2263" w:type="dxa"/>
            <w:vMerge/>
          </w:tcPr>
          <w:p w14:paraId="7E4F214A" w14:textId="72F408D1" w:rsidR="000F0781" w:rsidRPr="00071F51" w:rsidRDefault="000F0781" w:rsidP="000F078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3CBD124A" w14:textId="53DB3B10" w:rsidR="000F0781" w:rsidRDefault="000F0781" w:rsidP="000F0781">
            <w:pPr>
              <w:spacing w:line="360" w:lineRule="auto"/>
            </w:pPr>
            <w:r w:rsidRPr="00023FEF">
              <w:t xml:space="preserve">12.6 </w:t>
            </w:r>
            <w:proofErr w:type="spellStart"/>
            <w:r w:rsidRPr="00023FEF">
              <w:t>Sistem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Endokrin</w:t>
            </w:r>
            <w:proofErr w:type="spellEnd"/>
          </w:p>
        </w:tc>
        <w:tc>
          <w:tcPr>
            <w:tcW w:w="6379" w:type="dxa"/>
          </w:tcPr>
          <w:p w14:paraId="5F0C179F" w14:textId="77777777" w:rsidR="000F0781" w:rsidRDefault="000F0781" w:rsidP="000F0781">
            <w:pPr>
              <w:spacing w:line="360" w:lineRule="auto"/>
            </w:pPr>
            <w:r>
              <w:t xml:space="preserve">12.6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kelenjar</w:t>
            </w:r>
            <w:proofErr w:type="spellEnd"/>
            <w:r>
              <w:t xml:space="preserve"> </w:t>
            </w:r>
            <w:proofErr w:type="spellStart"/>
            <w:r>
              <w:t>endokr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>.</w:t>
            </w:r>
          </w:p>
          <w:p w14:paraId="6DF30B5F" w14:textId="77777777" w:rsidR="000F0781" w:rsidRDefault="000F0781" w:rsidP="000F0781">
            <w:pPr>
              <w:spacing w:line="360" w:lineRule="auto"/>
            </w:pPr>
            <w:r>
              <w:t xml:space="preserve">12.6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dan </w:t>
            </w:r>
            <w:proofErr w:type="spellStart"/>
            <w:r>
              <w:t>melabel</w:t>
            </w:r>
            <w:proofErr w:type="spellEnd"/>
            <w:r>
              <w:t xml:space="preserve"> </w:t>
            </w:r>
            <w:proofErr w:type="spellStart"/>
            <w:r>
              <w:t>kelenjar</w:t>
            </w:r>
            <w:proofErr w:type="spellEnd"/>
            <w:r>
              <w:t xml:space="preserve"> </w:t>
            </w:r>
            <w:proofErr w:type="spellStart"/>
            <w:r>
              <w:t>endokr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>.</w:t>
            </w:r>
          </w:p>
          <w:p w14:paraId="200828D6" w14:textId="77777777" w:rsidR="000F0781" w:rsidRDefault="000F0781" w:rsidP="000F0781">
            <w:pPr>
              <w:spacing w:line="360" w:lineRule="auto"/>
            </w:pPr>
            <w:r>
              <w:t xml:space="preserve">12.6.3 </w:t>
            </w:r>
            <w:proofErr w:type="spellStart"/>
            <w:r>
              <w:t>Mencerakin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hormon</w:t>
            </w:r>
            <w:proofErr w:type="spellEnd"/>
            <w:r>
              <w:t xml:space="preserve"> yang </w:t>
            </w:r>
            <w:proofErr w:type="spellStart"/>
            <w:r>
              <w:t>dirembeskan</w:t>
            </w:r>
            <w:proofErr w:type="spellEnd"/>
            <w:r>
              <w:t xml:space="preserve"> oleh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</w:p>
          <w:p w14:paraId="74134DD1" w14:textId="77777777" w:rsidR="000F0781" w:rsidRDefault="000F0781" w:rsidP="000F0781">
            <w:pPr>
              <w:spacing w:line="360" w:lineRule="auto"/>
            </w:pPr>
            <w:proofErr w:type="spellStart"/>
            <w:r>
              <w:t>kelenjar</w:t>
            </w:r>
            <w:proofErr w:type="spellEnd"/>
            <w:r>
              <w:t xml:space="preserve"> </w:t>
            </w:r>
            <w:proofErr w:type="spellStart"/>
            <w:r>
              <w:t>endokrin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hipotalamus</w:t>
            </w:r>
            <w:proofErr w:type="spellEnd"/>
            <w:r>
              <w:t>.</w:t>
            </w:r>
          </w:p>
          <w:p w14:paraId="239D2DFC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  <w:r>
              <w:t xml:space="preserve"> </w:t>
            </w:r>
            <w:proofErr w:type="spellStart"/>
            <w:r>
              <w:t>perembes</w:t>
            </w:r>
            <w:proofErr w:type="spellEnd"/>
            <w:r>
              <w:t xml:space="preserve"> </w:t>
            </w:r>
            <w:proofErr w:type="spellStart"/>
            <w:r>
              <w:t>gonadotrofin</w:t>
            </w:r>
            <w:proofErr w:type="spellEnd"/>
            <w:r>
              <w:t xml:space="preserve"> (GnRH).</w:t>
            </w:r>
          </w:p>
          <w:p w14:paraId="5FF9D51E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lobus</w:t>
            </w:r>
            <w:proofErr w:type="spellEnd"/>
            <w:r>
              <w:t xml:space="preserve"> anterior </w:t>
            </w:r>
            <w:proofErr w:type="spellStart"/>
            <w:r>
              <w:t>pituitari</w:t>
            </w:r>
            <w:proofErr w:type="spellEnd"/>
            <w:r>
              <w:t>.</w:t>
            </w:r>
          </w:p>
          <w:p w14:paraId="0E71BF10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</w:p>
          <w:p w14:paraId="3CBB7026" w14:textId="77777777" w:rsidR="000F0781" w:rsidRDefault="000F0781" w:rsidP="000F0781">
            <w:pPr>
              <w:spacing w:line="360" w:lineRule="auto"/>
            </w:pPr>
            <w:r>
              <w:t>(GH).</w:t>
            </w:r>
          </w:p>
          <w:p w14:paraId="7DCA4981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  <w:r>
              <w:t xml:space="preserve"> </w:t>
            </w:r>
            <w:proofErr w:type="spellStart"/>
            <w:r>
              <w:t>perangsang</w:t>
            </w:r>
            <w:proofErr w:type="spellEnd"/>
            <w:r>
              <w:t xml:space="preserve"> </w:t>
            </w:r>
            <w:proofErr w:type="spellStart"/>
            <w:r>
              <w:t>folikel</w:t>
            </w:r>
            <w:proofErr w:type="spellEnd"/>
          </w:p>
          <w:p w14:paraId="5472C2B0" w14:textId="77777777" w:rsidR="000F0781" w:rsidRDefault="000F0781" w:rsidP="000F0781">
            <w:pPr>
              <w:spacing w:line="360" w:lineRule="auto"/>
            </w:pPr>
            <w:r>
              <w:t>(FSH).</w:t>
            </w:r>
          </w:p>
          <w:p w14:paraId="51A3B845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  <w:r>
              <w:t xml:space="preserve"> </w:t>
            </w:r>
            <w:proofErr w:type="spellStart"/>
            <w:r>
              <w:t>peluteinan</w:t>
            </w:r>
            <w:proofErr w:type="spellEnd"/>
            <w:r>
              <w:t xml:space="preserve"> (LH).</w:t>
            </w:r>
          </w:p>
          <w:p w14:paraId="10E12335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- </w:t>
            </w:r>
            <w:proofErr w:type="spellStart"/>
            <w:r>
              <w:t>hormon</w:t>
            </w:r>
            <w:proofErr w:type="spellEnd"/>
            <w:r>
              <w:t xml:space="preserve"> </w:t>
            </w:r>
            <w:proofErr w:type="spellStart"/>
            <w:r>
              <w:t>perangsang</w:t>
            </w:r>
            <w:proofErr w:type="spellEnd"/>
            <w:r>
              <w:t xml:space="preserve"> </w:t>
            </w:r>
            <w:proofErr w:type="spellStart"/>
            <w:r>
              <w:t>tiroid</w:t>
            </w:r>
            <w:proofErr w:type="spellEnd"/>
          </w:p>
          <w:p w14:paraId="28107090" w14:textId="77777777" w:rsidR="000F0781" w:rsidRDefault="000F0781" w:rsidP="000F0781">
            <w:pPr>
              <w:spacing w:line="360" w:lineRule="auto"/>
            </w:pPr>
            <w:r>
              <w:t>(TSH).</w:t>
            </w:r>
          </w:p>
          <w:p w14:paraId="5A29369F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  <w:r>
              <w:t xml:space="preserve"> </w:t>
            </w:r>
            <w:proofErr w:type="spellStart"/>
            <w:r>
              <w:t>adrenokortikotrof</w:t>
            </w:r>
            <w:proofErr w:type="spellEnd"/>
          </w:p>
          <w:p w14:paraId="1FE27054" w14:textId="77777777" w:rsidR="000F0781" w:rsidRDefault="000F0781" w:rsidP="000F0781">
            <w:pPr>
              <w:spacing w:line="360" w:lineRule="auto"/>
            </w:pPr>
            <w:r>
              <w:t xml:space="preserve">(iii) </w:t>
            </w:r>
            <w:proofErr w:type="spellStart"/>
            <w:r>
              <w:t>lobus</w:t>
            </w:r>
            <w:proofErr w:type="spellEnd"/>
            <w:r>
              <w:t xml:space="preserve"> posterior </w:t>
            </w:r>
            <w:proofErr w:type="spellStart"/>
            <w:r>
              <w:t>pituitari</w:t>
            </w:r>
            <w:proofErr w:type="spellEnd"/>
            <w:r>
              <w:t>.</w:t>
            </w:r>
          </w:p>
          <w:p w14:paraId="4CFC1591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</w:p>
          <w:p w14:paraId="7DD4275A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  <w:r>
              <w:t xml:space="preserve"> (iv) </w:t>
            </w:r>
            <w:proofErr w:type="spellStart"/>
            <w:r>
              <w:t>tiroid</w:t>
            </w:r>
            <w:proofErr w:type="spellEnd"/>
            <w:r>
              <w:t>.</w:t>
            </w:r>
          </w:p>
          <w:p w14:paraId="4EF69311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  <w:r>
              <w:t xml:space="preserve"> (v) </w:t>
            </w:r>
            <w:proofErr w:type="spellStart"/>
            <w:r>
              <w:t>pankreas</w:t>
            </w:r>
            <w:proofErr w:type="spellEnd"/>
            <w:r>
              <w:t>.</w:t>
            </w:r>
          </w:p>
          <w:p w14:paraId="6474D841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</w:p>
          <w:p w14:paraId="719910B9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  <w:r>
              <w:t xml:space="preserve"> (vi) adrenal.</w:t>
            </w:r>
          </w:p>
          <w:p w14:paraId="1823849E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</w:p>
          <w:p w14:paraId="25A35B2C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  <w:r>
              <w:t xml:space="preserve"> (vii) </w:t>
            </w:r>
            <w:proofErr w:type="spellStart"/>
            <w:r>
              <w:t>ovari</w:t>
            </w:r>
            <w:proofErr w:type="spellEnd"/>
            <w:r>
              <w:t>.</w:t>
            </w:r>
          </w:p>
          <w:p w14:paraId="06ED5C30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</w:p>
          <w:p w14:paraId="5AF64F90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  <w:r>
              <w:t xml:space="preserve"> (viii) testis.</w:t>
            </w:r>
          </w:p>
          <w:p w14:paraId="36573502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hormon</w:t>
            </w:r>
            <w:proofErr w:type="spellEnd"/>
          </w:p>
          <w:p w14:paraId="4A996491" w14:textId="77777777" w:rsidR="000F0781" w:rsidRDefault="000F0781" w:rsidP="000F0781">
            <w:pPr>
              <w:spacing w:line="360" w:lineRule="auto"/>
            </w:pPr>
            <w:proofErr w:type="spellStart"/>
            <w:r>
              <w:t>oksitosin</w:t>
            </w:r>
            <w:proofErr w:type="spellEnd"/>
            <w:r>
              <w:t>. antidiuresis (ADH).</w:t>
            </w:r>
          </w:p>
          <w:p w14:paraId="79B3FC84" w14:textId="77777777" w:rsidR="000F0781" w:rsidRDefault="000F0781" w:rsidP="000F0781">
            <w:pPr>
              <w:spacing w:line="360" w:lineRule="auto"/>
            </w:pPr>
            <w:proofErr w:type="spellStart"/>
            <w:r>
              <w:t>tiroksina</w:t>
            </w:r>
            <w:proofErr w:type="spellEnd"/>
            <w:r>
              <w:t>.</w:t>
            </w:r>
          </w:p>
          <w:p w14:paraId="08EB5F19" w14:textId="77777777" w:rsidR="000F0781" w:rsidRDefault="000F0781" w:rsidP="000F0781">
            <w:pPr>
              <w:spacing w:line="360" w:lineRule="auto"/>
            </w:pPr>
            <w:r>
              <w:t xml:space="preserve">insulin. </w:t>
            </w:r>
            <w:proofErr w:type="spellStart"/>
            <w:r>
              <w:t>glukagon</w:t>
            </w:r>
            <w:proofErr w:type="spellEnd"/>
            <w:r>
              <w:t>.</w:t>
            </w:r>
          </w:p>
          <w:p w14:paraId="48AC0165" w14:textId="77777777" w:rsidR="000F0781" w:rsidRDefault="000F0781" w:rsidP="000F0781">
            <w:pPr>
              <w:spacing w:line="360" w:lineRule="auto"/>
            </w:pPr>
            <w:proofErr w:type="spellStart"/>
            <w:r>
              <w:t>adrenalina</w:t>
            </w:r>
            <w:proofErr w:type="spellEnd"/>
            <w:r>
              <w:t xml:space="preserve">. </w:t>
            </w:r>
            <w:proofErr w:type="spellStart"/>
            <w:r>
              <w:t>aldosteron</w:t>
            </w:r>
            <w:proofErr w:type="spellEnd"/>
            <w:r>
              <w:t>.</w:t>
            </w:r>
          </w:p>
          <w:p w14:paraId="09BE6C31" w14:textId="77777777" w:rsidR="000F0781" w:rsidRDefault="000F0781" w:rsidP="000F0781">
            <w:pPr>
              <w:spacing w:line="360" w:lineRule="auto"/>
            </w:pPr>
            <w:proofErr w:type="spellStart"/>
            <w:r>
              <w:t>estrogen</w:t>
            </w:r>
            <w:proofErr w:type="spellEnd"/>
            <w:r>
              <w:t xml:space="preserve">. </w:t>
            </w:r>
            <w:proofErr w:type="spellStart"/>
            <w:r>
              <w:t>progesteron</w:t>
            </w:r>
            <w:proofErr w:type="spellEnd"/>
            <w:r>
              <w:t>.</w:t>
            </w:r>
          </w:p>
          <w:p w14:paraId="694947E0" w14:textId="77777777" w:rsidR="000F0781" w:rsidRDefault="000F0781" w:rsidP="000F0781">
            <w:pPr>
              <w:spacing w:line="360" w:lineRule="auto"/>
            </w:pPr>
            <w:proofErr w:type="spellStart"/>
            <w:r>
              <w:t>testosteron</w:t>
            </w:r>
            <w:proofErr w:type="spellEnd"/>
            <w:r>
              <w:t>.</w:t>
            </w:r>
          </w:p>
          <w:p w14:paraId="3B573F6E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2.6.4 </w:t>
            </w:r>
            <w:proofErr w:type="spellStart"/>
            <w:r>
              <w:t>Membincangkan</w:t>
            </w:r>
            <w:proofErr w:type="spellEnd"/>
            <w:r>
              <w:t xml:space="preserve"> </w:t>
            </w:r>
            <w:proofErr w:type="spellStart"/>
            <w:r>
              <w:t>penglibat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raf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endokr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75A9372F" w14:textId="77777777" w:rsidR="000F0781" w:rsidRDefault="000F0781" w:rsidP="000F0781">
            <w:pPr>
              <w:spacing w:line="360" w:lineRule="auto"/>
            </w:pP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cemas</w:t>
            </w:r>
            <w:proofErr w:type="spellEnd"/>
            <w:r>
              <w:t>.</w:t>
            </w:r>
          </w:p>
          <w:p w14:paraId="1D293DBF" w14:textId="77777777" w:rsidR="000F0781" w:rsidRDefault="000F0781" w:rsidP="000F0781">
            <w:pPr>
              <w:spacing w:line="360" w:lineRule="auto"/>
            </w:pPr>
            <w:r>
              <w:t xml:space="preserve">12.6.5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raf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14:paraId="1EA83078" w14:textId="5232999C" w:rsidR="000F0781" w:rsidRDefault="000F0781" w:rsidP="000F0781">
            <w:pPr>
              <w:spacing w:line="360" w:lineRule="auto"/>
            </w:pPr>
            <w:proofErr w:type="spellStart"/>
            <w:r>
              <w:t>endokrin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3C7364D8" w14:textId="7195F38A" w:rsidR="000F0781" w:rsidRDefault="000F0781" w:rsidP="000F0781">
            <w:pPr>
              <w:spacing w:line="360" w:lineRule="auto"/>
            </w:pPr>
          </w:p>
        </w:tc>
      </w:tr>
      <w:tr w:rsidR="000F0781" w14:paraId="3142275D" w14:textId="77777777" w:rsidTr="00023FEF">
        <w:trPr>
          <w:jc w:val="right"/>
        </w:trPr>
        <w:tc>
          <w:tcPr>
            <w:tcW w:w="2263" w:type="dxa"/>
          </w:tcPr>
          <w:p w14:paraId="003AF9BF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9</w:t>
            </w:r>
          </w:p>
          <w:p w14:paraId="718BCF5A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B9EAE07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870DD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B065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9FF10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EE922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4AF3A62D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801956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3.1 Homeostasis </w:t>
            </w:r>
          </w:p>
          <w:p w14:paraId="40C76354" w14:textId="77777777" w:rsidR="000F0781" w:rsidRDefault="000F0781" w:rsidP="000F0781">
            <w:pPr>
              <w:spacing w:line="360" w:lineRule="auto"/>
            </w:pPr>
          </w:p>
          <w:p w14:paraId="28EC309A" w14:textId="77777777" w:rsidR="000F0781" w:rsidRDefault="000F0781" w:rsidP="000F0781">
            <w:pPr>
              <w:spacing w:line="360" w:lineRule="auto"/>
            </w:pPr>
          </w:p>
          <w:p w14:paraId="19F2001B" w14:textId="77777777" w:rsidR="000F0781" w:rsidRDefault="000F0781" w:rsidP="000F0781">
            <w:pPr>
              <w:spacing w:line="360" w:lineRule="auto"/>
            </w:pPr>
          </w:p>
          <w:p w14:paraId="74EB0C4D" w14:textId="77777777" w:rsidR="000F0781" w:rsidRDefault="000F0781" w:rsidP="000F0781">
            <w:pPr>
              <w:spacing w:line="360" w:lineRule="auto"/>
            </w:pPr>
          </w:p>
          <w:p w14:paraId="5F4CA4D1" w14:textId="77777777" w:rsidR="000F0781" w:rsidRDefault="000F0781" w:rsidP="000F0781">
            <w:pPr>
              <w:spacing w:line="360" w:lineRule="auto"/>
            </w:pPr>
          </w:p>
          <w:p w14:paraId="5133E1B2" w14:textId="77777777" w:rsidR="000F0781" w:rsidRDefault="000F0781" w:rsidP="000F0781">
            <w:pPr>
              <w:spacing w:line="360" w:lineRule="auto"/>
            </w:pPr>
          </w:p>
          <w:p w14:paraId="45FEA91A" w14:textId="77777777" w:rsidR="000F0781" w:rsidRDefault="000F0781" w:rsidP="000F0781">
            <w:pPr>
              <w:spacing w:line="360" w:lineRule="auto"/>
            </w:pPr>
          </w:p>
          <w:p w14:paraId="7B55D527" w14:textId="77777777" w:rsidR="000F0781" w:rsidRDefault="000F0781" w:rsidP="000F0781">
            <w:pPr>
              <w:spacing w:line="360" w:lineRule="auto"/>
            </w:pPr>
          </w:p>
          <w:p w14:paraId="5D667AB9" w14:textId="77777777" w:rsidR="000F0781" w:rsidRDefault="000F0781" w:rsidP="000F0781">
            <w:pPr>
              <w:spacing w:line="360" w:lineRule="auto"/>
            </w:pPr>
          </w:p>
          <w:p w14:paraId="029BA9BC" w14:textId="77777777" w:rsidR="000F0781" w:rsidRDefault="000F0781" w:rsidP="000F0781">
            <w:pPr>
              <w:spacing w:line="360" w:lineRule="auto"/>
            </w:pPr>
          </w:p>
          <w:p w14:paraId="16B5ED27" w14:textId="77777777" w:rsidR="000F0781" w:rsidRDefault="000F0781" w:rsidP="000F0781">
            <w:pPr>
              <w:spacing w:line="360" w:lineRule="auto"/>
            </w:pPr>
          </w:p>
          <w:p w14:paraId="2C060094" w14:textId="77777777" w:rsidR="000F0781" w:rsidRDefault="000F0781" w:rsidP="000F0781">
            <w:pPr>
              <w:spacing w:line="360" w:lineRule="auto"/>
            </w:pPr>
          </w:p>
          <w:p w14:paraId="240E8B7D" w14:textId="77777777" w:rsidR="000F0781" w:rsidRDefault="000F0781" w:rsidP="000F0781">
            <w:pPr>
              <w:spacing w:line="360" w:lineRule="auto"/>
            </w:pPr>
          </w:p>
          <w:p w14:paraId="646D474D" w14:textId="77777777" w:rsidR="000F0781" w:rsidRDefault="000F0781" w:rsidP="000F0781">
            <w:pPr>
              <w:spacing w:line="360" w:lineRule="auto"/>
            </w:pPr>
          </w:p>
          <w:p w14:paraId="6E1E7C5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3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in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2646FC" w14:textId="5D0A04F6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F830442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3.1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homeostasis.</w:t>
            </w:r>
          </w:p>
          <w:p w14:paraId="3046FFB1" w14:textId="77777777" w:rsidR="000F0781" w:rsidRDefault="000F0781" w:rsidP="000F0781">
            <w:pPr>
              <w:spacing w:line="360" w:lineRule="auto"/>
            </w:pPr>
            <w:r>
              <w:t xml:space="preserve">13.1.2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fizikal</w:t>
            </w:r>
            <w:proofErr w:type="spellEnd"/>
            <w:r>
              <w:t xml:space="preserve"> dan </w:t>
            </w:r>
            <w:proofErr w:type="spellStart"/>
            <w:r>
              <w:t>faktor</w:t>
            </w:r>
            <w:proofErr w:type="spellEnd"/>
          </w:p>
          <w:p w14:paraId="2ECBE71E" w14:textId="77777777" w:rsidR="000F0781" w:rsidRDefault="000F0781" w:rsidP="000F0781">
            <w:pPr>
              <w:spacing w:line="360" w:lineRule="auto"/>
            </w:pP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persekit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>.</w:t>
            </w:r>
          </w:p>
          <w:p w14:paraId="5F6E3E1E" w14:textId="77777777" w:rsidR="000F0781" w:rsidRDefault="000F0781" w:rsidP="000F0781">
            <w:pPr>
              <w:spacing w:line="360" w:lineRule="auto"/>
            </w:pPr>
            <w:r>
              <w:t xml:space="preserve">13.1.3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nglibatan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organ </w:t>
            </w:r>
            <w:proofErr w:type="spellStart"/>
            <w:r>
              <w:t>untuk</w:t>
            </w:r>
            <w:proofErr w:type="spellEnd"/>
          </w:p>
          <w:p w14:paraId="2351E509" w14:textId="77777777" w:rsidR="000F0781" w:rsidRDefault="000F0781" w:rsidP="000F0781">
            <w:pPr>
              <w:spacing w:line="360" w:lineRule="auto"/>
            </w:pPr>
            <w:proofErr w:type="spellStart"/>
            <w:r>
              <w:t>mengekalkan</w:t>
            </w:r>
            <w:proofErr w:type="spellEnd"/>
            <w:r>
              <w:t xml:space="preserve"> </w:t>
            </w:r>
            <w:proofErr w:type="spellStart"/>
            <w:r>
              <w:t>persekit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yang optimum.</w:t>
            </w:r>
          </w:p>
          <w:p w14:paraId="17CC3F79" w14:textId="77777777" w:rsidR="000F0781" w:rsidRDefault="000F0781" w:rsidP="000F0781">
            <w:pPr>
              <w:spacing w:line="360" w:lineRule="auto"/>
            </w:pPr>
            <w:r>
              <w:t xml:space="preserve">13.1.4 </w:t>
            </w:r>
            <w:proofErr w:type="spellStart"/>
            <w:r>
              <w:t>Mengaplikasik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homeostasis </w:t>
            </w:r>
            <w:proofErr w:type="spellStart"/>
            <w:r>
              <w:t>dalam</w:t>
            </w:r>
            <w:proofErr w:type="spellEnd"/>
          </w:p>
          <w:p w14:paraId="11ABB716" w14:textId="77777777" w:rsidR="000F0781" w:rsidRDefault="000F0781" w:rsidP="000F0781">
            <w:pPr>
              <w:spacing w:line="360" w:lineRule="auto"/>
            </w:pPr>
            <w:proofErr w:type="spellStart"/>
            <w:r>
              <w:t>pengawalaturan</w:t>
            </w:r>
            <w:proofErr w:type="spellEnd"/>
            <w:r>
              <w:t>:</w:t>
            </w:r>
          </w:p>
          <w:p w14:paraId="039B8E54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uhu</w:t>
            </w:r>
            <w:proofErr w:type="spellEnd"/>
            <w:r>
              <w:t xml:space="preserve"> badan.</w:t>
            </w:r>
          </w:p>
          <w:p w14:paraId="01AFDD00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aras</w:t>
            </w:r>
            <w:proofErr w:type="spellEnd"/>
            <w:r>
              <w:t xml:space="preserve"> gula </w:t>
            </w:r>
            <w:proofErr w:type="spellStart"/>
            <w:r>
              <w:t>darah</w:t>
            </w:r>
            <w:proofErr w:type="spellEnd"/>
            <w:r>
              <w:t>.</w:t>
            </w:r>
          </w:p>
          <w:p w14:paraId="52BDEA1E" w14:textId="77777777" w:rsidR="000F0781" w:rsidRDefault="000F0781" w:rsidP="000F0781">
            <w:pPr>
              <w:spacing w:line="360" w:lineRule="auto"/>
            </w:pPr>
            <w:r>
              <w:t xml:space="preserve">(iii)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separa</w:t>
            </w:r>
            <w:proofErr w:type="spellEnd"/>
            <w:r>
              <w:t xml:space="preserve"> </w:t>
            </w:r>
            <w:proofErr w:type="spellStart"/>
            <w:r>
              <w:t>karbon</w:t>
            </w:r>
            <w:proofErr w:type="spellEnd"/>
          </w:p>
          <w:p w14:paraId="5ACB65AE" w14:textId="77777777" w:rsidR="000F0781" w:rsidRDefault="000F0781" w:rsidP="000F0781">
            <w:pPr>
              <w:spacing w:line="360" w:lineRule="auto"/>
            </w:pPr>
            <w:proofErr w:type="spellStart"/>
            <w:r>
              <w:t>dioksida</w:t>
            </w:r>
            <w:proofErr w:type="spellEnd"/>
            <w:r>
              <w:t>.</w:t>
            </w:r>
          </w:p>
          <w:p w14:paraId="0D9E1701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(iv)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</w:p>
          <w:p w14:paraId="69F4D915" w14:textId="77777777" w:rsidR="000F0781" w:rsidRDefault="000F0781" w:rsidP="000F0781">
            <w:pPr>
              <w:spacing w:line="360" w:lineRule="auto"/>
            </w:pPr>
          </w:p>
          <w:p w14:paraId="14A8FC7F" w14:textId="77777777" w:rsidR="000F0781" w:rsidRDefault="000F0781" w:rsidP="000F0781">
            <w:pPr>
              <w:spacing w:line="360" w:lineRule="auto"/>
            </w:pPr>
            <w:r>
              <w:t xml:space="preserve">13.2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n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injal</w:t>
            </w:r>
            <w:proofErr w:type="spellEnd"/>
            <w:r>
              <w:t>.</w:t>
            </w:r>
          </w:p>
          <w:p w14:paraId="31EB4C2F" w14:textId="77777777" w:rsidR="000F0781" w:rsidRDefault="000F0781" w:rsidP="000F0781">
            <w:pPr>
              <w:spacing w:line="360" w:lineRule="auto"/>
            </w:pPr>
            <w:r>
              <w:t xml:space="preserve">13.2.2 </w:t>
            </w:r>
            <w:proofErr w:type="spellStart"/>
            <w:r>
              <w:t>Melukis</w:t>
            </w:r>
            <w:proofErr w:type="spellEnd"/>
            <w:r>
              <w:t xml:space="preserve">, </w:t>
            </w:r>
            <w:proofErr w:type="spellStart"/>
            <w:r>
              <w:t>melabel</w:t>
            </w:r>
            <w:proofErr w:type="spellEnd"/>
            <w:r>
              <w:t xml:space="preserve"> dan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nefron</w:t>
            </w:r>
            <w:proofErr w:type="spellEnd"/>
            <w:r>
              <w:t xml:space="preserve"> dan </w:t>
            </w:r>
            <w:proofErr w:type="spellStart"/>
            <w:r>
              <w:t>tubul</w:t>
            </w:r>
            <w:proofErr w:type="spellEnd"/>
            <w:r>
              <w:t xml:space="preserve"> </w:t>
            </w:r>
            <w:proofErr w:type="spellStart"/>
            <w:r>
              <w:t>pengumpul</w:t>
            </w:r>
            <w:proofErr w:type="spellEnd"/>
            <w:r>
              <w:t>.</w:t>
            </w:r>
          </w:p>
          <w:p w14:paraId="2AD67BD2" w14:textId="77777777" w:rsidR="000F0781" w:rsidRDefault="000F0781" w:rsidP="000F0781">
            <w:pPr>
              <w:spacing w:line="360" w:lineRule="auto"/>
            </w:pPr>
            <w:r>
              <w:t xml:space="preserve">13.2.3 </w:t>
            </w:r>
            <w:proofErr w:type="spellStart"/>
            <w:r>
              <w:t>Memerihalkan</w:t>
            </w:r>
            <w:proofErr w:type="spellEnd"/>
            <w:r>
              <w:t xml:space="preserve"> proses </w:t>
            </w:r>
            <w:proofErr w:type="spellStart"/>
            <w:r>
              <w:t>pembentukan</w:t>
            </w:r>
            <w:proofErr w:type="spellEnd"/>
            <w:r>
              <w:t xml:space="preserve"> air </w:t>
            </w:r>
            <w:proofErr w:type="spellStart"/>
            <w:r>
              <w:t>kencing</w:t>
            </w:r>
            <w:proofErr w:type="spellEnd"/>
            <w:r>
              <w:t>:</w:t>
            </w:r>
          </w:p>
          <w:p w14:paraId="0158EB7A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ultraturasan</w:t>
            </w:r>
            <w:proofErr w:type="spellEnd"/>
            <w:r>
              <w:t>.</w:t>
            </w:r>
          </w:p>
          <w:p w14:paraId="4B4E6609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penyerapan</w:t>
            </w:r>
            <w:proofErr w:type="spellEnd"/>
            <w:r>
              <w:t xml:space="preserve"> </w:t>
            </w:r>
            <w:proofErr w:type="spellStart"/>
            <w:r>
              <w:t>semula</w:t>
            </w:r>
            <w:proofErr w:type="spellEnd"/>
            <w:r>
              <w:t xml:space="preserve">. (iii) </w:t>
            </w:r>
            <w:proofErr w:type="spellStart"/>
            <w:r>
              <w:t>rembesan</w:t>
            </w:r>
            <w:proofErr w:type="spellEnd"/>
            <w:r>
              <w:t>.</w:t>
            </w:r>
          </w:p>
          <w:p w14:paraId="19AD4263" w14:textId="77777777" w:rsidR="000F0781" w:rsidRDefault="000F0781" w:rsidP="000F0781">
            <w:pPr>
              <w:spacing w:line="360" w:lineRule="auto"/>
            </w:pPr>
            <w:r>
              <w:t xml:space="preserve">13.2.4 </w:t>
            </w:r>
            <w:proofErr w:type="spellStart"/>
            <w:r>
              <w:t>Mensintesi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homeostasis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suap</w:t>
            </w:r>
            <w:proofErr w:type="spellEnd"/>
            <w:r>
              <w:t xml:space="preserve"> </w:t>
            </w:r>
            <w:proofErr w:type="spellStart"/>
            <w:r>
              <w:t>balik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</w:p>
          <w:p w14:paraId="26D88A1C" w14:textId="77777777" w:rsidR="000F0781" w:rsidRDefault="000F0781" w:rsidP="000F0781">
            <w:pPr>
              <w:spacing w:line="360" w:lineRule="auto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osmokawalaturan</w:t>
            </w:r>
            <w:proofErr w:type="spellEnd"/>
            <w:r>
              <w:t>.</w:t>
            </w:r>
          </w:p>
          <w:p w14:paraId="5C372C36" w14:textId="77777777" w:rsidR="000F0781" w:rsidRDefault="000F0781" w:rsidP="000F0781">
            <w:pPr>
              <w:spacing w:line="360" w:lineRule="auto"/>
            </w:pPr>
            <w:r>
              <w:t xml:space="preserve">13.2.5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isipadu</w:t>
            </w:r>
            <w:proofErr w:type="spellEnd"/>
            <w:r>
              <w:t xml:space="preserve"> air yang</w:t>
            </w:r>
          </w:p>
          <w:p w14:paraId="11F1989A" w14:textId="4BA7FDDD" w:rsidR="000F0781" w:rsidRDefault="000F0781" w:rsidP="000F0781">
            <w:pPr>
              <w:spacing w:line="360" w:lineRule="auto"/>
            </w:pPr>
            <w:proofErr w:type="spellStart"/>
            <w:r>
              <w:t>berbez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air </w:t>
            </w:r>
            <w:proofErr w:type="spellStart"/>
            <w:r>
              <w:t>kencing</w:t>
            </w:r>
            <w:proofErr w:type="spellEnd"/>
            <w:r>
              <w:t>..</w:t>
            </w:r>
          </w:p>
        </w:tc>
        <w:tc>
          <w:tcPr>
            <w:tcW w:w="3118" w:type="dxa"/>
          </w:tcPr>
          <w:p w14:paraId="707E1D97" w14:textId="23A374B7" w:rsidR="000F0781" w:rsidRDefault="000F0781" w:rsidP="000F0781">
            <w:pPr>
              <w:spacing w:line="360" w:lineRule="auto"/>
            </w:pPr>
          </w:p>
        </w:tc>
      </w:tr>
      <w:tr w:rsidR="000F0781" w14:paraId="4BF157A1" w14:textId="77777777" w:rsidTr="00023FEF">
        <w:trPr>
          <w:jc w:val="right"/>
        </w:trPr>
        <w:tc>
          <w:tcPr>
            <w:tcW w:w="2263" w:type="dxa"/>
          </w:tcPr>
          <w:p w14:paraId="3F6C3FA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36D1A3A2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237F54C5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E3D80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E2F21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6F022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536AB345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8683C50" w14:textId="3A1A49A6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884930" w14:textId="106C6EC9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AE2DF46" w14:textId="5C9C5A7E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75487A59" w14:textId="788A9BB8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7884D78E" w14:textId="1B4E4A37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581DB8D" w14:textId="01D07336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57D5B19D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t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E0A0EE" w14:textId="77777777" w:rsidR="000F0781" w:rsidRDefault="000F0781" w:rsidP="000F0781">
            <w:pPr>
              <w:pStyle w:val="NormalWeb"/>
              <w:shd w:val="clear" w:color="auto" w:fill="FFFFFF"/>
            </w:pPr>
          </w:p>
          <w:p w14:paraId="533BE87C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2B467C99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4.1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dan </w:t>
            </w:r>
            <w:proofErr w:type="spellStart"/>
            <w:r>
              <w:t>haiwan</w:t>
            </w:r>
            <w:proofErr w:type="spellEnd"/>
            <w:r>
              <w:t>:</w:t>
            </w:r>
          </w:p>
          <w:p w14:paraId="4A26CC61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hidrostatik</w:t>
            </w:r>
            <w:proofErr w:type="spellEnd"/>
            <w:r>
              <w:t xml:space="preserve">. (ii)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>.</w:t>
            </w:r>
          </w:p>
          <w:p w14:paraId="4D7B7410" w14:textId="77777777" w:rsidR="000F0781" w:rsidRDefault="000F0781" w:rsidP="000F0781">
            <w:pPr>
              <w:spacing w:line="360" w:lineRule="auto"/>
            </w:pPr>
            <w:r>
              <w:t xml:space="preserve">(iii)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>.</w:t>
            </w:r>
          </w:p>
          <w:p w14:paraId="2585CC05" w14:textId="77777777" w:rsidR="000F0781" w:rsidRDefault="000F0781" w:rsidP="000F0781">
            <w:pPr>
              <w:spacing w:line="360" w:lineRule="auto"/>
            </w:pPr>
            <w:r>
              <w:t xml:space="preserve">14.1.2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pada </w:t>
            </w:r>
            <w:proofErr w:type="spellStart"/>
            <w:r>
              <w:t>manusia</w:t>
            </w:r>
            <w:proofErr w:type="spellEnd"/>
            <w:r>
              <w:t xml:space="preserve"> dan </w:t>
            </w:r>
            <w:proofErr w:type="spellStart"/>
            <w:r>
              <w:t>haiwan</w:t>
            </w:r>
            <w:proofErr w:type="spellEnd"/>
            <w:r>
              <w:t>.</w:t>
            </w:r>
          </w:p>
          <w:p w14:paraId="60513AEF" w14:textId="77777777" w:rsidR="000F0781" w:rsidRDefault="000F0781" w:rsidP="000F0781">
            <w:pPr>
              <w:spacing w:line="360" w:lineRule="auto"/>
            </w:pPr>
          </w:p>
          <w:p w14:paraId="7A5E986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l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A09161D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k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enda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9A20BA8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ci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rteb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l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ak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8A623EC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tebraservik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mas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las dan axis). </w:t>
            </w:r>
          </w:p>
          <w:p w14:paraId="68BCB9D2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) verteb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rak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(iii) vertebra lumbar. (iv) verteb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kr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(v) verteb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ud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171A31E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and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z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rtebra. </w:t>
            </w:r>
          </w:p>
          <w:p w14:paraId="21B14DDE" w14:textId="18F0935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3C52B4DD" w14:textId="2601CA02" w:rsidR="000F0781" w:rsidRDefault="000F0781" w:rsidP="000F0781">
            <w:pPr>
              <w:spacing w:line="360" w:lineRule="auto"/>
            </w:pPr>
          </w:p>
        </w:tc>
      </w:tr>
      <w:tr w:rsidR="000F0781" w14:paraId="313E103F" w14:textId="77777777" w:rsidTr="00023FEF">
        <w:trPr>
          <w:jc w:val="right"/>
        </w:trPr>
        <w:tc>
          <w:tcPr>
            <w:tcW w:w="2263" w:type="dxa"/>
          </w:tcPr>
          <w:p w14:paraId="2AB8B090" w14:textId="3BB24DD0" w:rsidR="000F0781" w:rsidRDefault="000F0781" w:rsidP="000F0781">
            <w:pPr>
              <w:jc w:val="center"/>
            </w:pPr>
          </w:p>
        </w:tc>
        <w:tc>
          <w:tcPr>
            <w:tcW w:w="2410" w:type="dxa"/>
          </w:tcPr>
          <w:p w14:paraId="5410DE54" w14:textId="77777777" w:rsidR="000F0781" w:rsidRDefault="000F0781" w:rsidP="000F0781">
            <w:pPr>
              <w:spacing w:line="360" w:lineRule="auto"/>
            </w:pPr>
          </w:p>
          <w:p w14:paraId="5335FA8C" w14:textId="77777777" w:rsidR="000F0781" w:rsidRDefault="000F0781" w:rsidP="000F0781">
            <w:pPr>
              <w:spacing w:line="360" w:lineRule="auto"/>
            </w:pPr>
          </w:p>
          <w:p w14:paraId="304A594C" w14:textId="77777777" w:rsidR="000F0781" w:rsidRDefault="000F0781" w:rsidP="000F0781">
            <w:pPr>
              <w:spacing w:line="360" w:lineRule="auto"/>
            </w:pPr>
          </w:p>
          <w:p w14:paraId="3DFE5AC1" w14:textId="77777777" w:rsidR="000F0781" w:rsidRDefault="000F0781" w:rsidP="000F0781">
            <w:pPr>
              <w:spacing w:line="360" w:lineRule="auto"/>
            </w:pPr>
          </w:p>
          <w:p w14:paraId="4991687E" w14:textId="77777777" w:rsidR="000F0781" w:rsidRDefault="000F0781" w:rsidP="000F0781">
            <w:pPr>
              <w:spacing w:line="360" w:lineRule="auto"/>
            </w:pPr>
          </w:p>
          <w:p w14:paraId="5E9CA402" w14:textId="77777777" w:rsidR="000F0781" w:rsidRDefault="000F0781" w:rsidP="000F0781">
            <w:pPr>
              <w:spacing w:line="360" w:lineRule="auto"/>
            </w:pPr>
          </w:p>
          <w:p w14:paraId="318645D5" w14:textId="77777777" w:rsidR="000F0781" w:rsidRDefault="000F0781" w:rsidP="000F0781">
            <w:pPr>
              <w:spacing w:line="360" w:lineRule="auto"/>
            </w:pPr>
          </w:p>
          <w:p w14:paraId="1E36110B" w14:textId="77777777" w:rsidR="000F0781" w:rsidRDefault="000F0781" w:rsidP="000F0781">
            <w:pPr>
              <w:spacing w:line="360" w:lineRule="auto"/>
            </w:pPr>
          </w:p>
          <w:p w14:paraId="65855F5B" w14:textId="77777777" w:rsidR="000F0781" w:rsidRDefault="000F0781" w:rsidP="000F0781">
            <w:pPr>
              <w:spacing w:line="360" w:lineRule="auto"/>
            </w:pPr>
          </w:p>
          <w:p w14:paraId="731069B2" w14:textId="77777777" w:rsidR="000F0781" w:rsidRDefault="000F0781" w:rsidP="000F0781">
            <w:pPr>
              <w:spacing w:line="360" w:lineRule="auto"/>
            </w:pPr>
          </w:p>
          <w:p w14:paraId="248A913C" w14:textId="77777777" w:rsidR="000F0781" w:rsidRDefault="000F0781" w:rsidP="000F0781">
            <w:pPr>
              <w:spacing w:line="360" w:lineRule="auto"/>
            </w:pPr>
          </w:p>
          <w:p w14:paraId="30523AA8" w14:textId="7B8C9983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kanis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ger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akal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EA42DB" w14:textId="4513A699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1DEB09A9" w14:textId="5CDE5635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589E29D6" w14:textId="46B7D6E0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15BB2AF1" w14:textId="486B11AD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4E92078B" w14:textId="53383656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05938CF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esihat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t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896F17" w14:textId="77777777" w:rsidR="000F0781" w:rsidRDefault="000F0781" w:rsidP="000F0781">
            <w:pPr>
              <w:pStyle w:val="NormalWeb"/>
              <w:shd w:val="clear" w:color="auto" w:fill="FFFFFF"/>
            </w:pPr>
          </w:p>
          <w:p w14:paraId="0A5A3C10" w14:textId="57B3B744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287D307" w14:textId="77777777" w:rsidR="000F0781" w:rsidRDefault="000F0781" w:rsidP="000F0781">
            <w:pPr>
              <w:pStyle w:val="NormalWeb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.2.4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a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FB7617A" w14:textId="77777777" w:rsidR="000F0781" w:rsidRDefault="000F0781" w:rsidP="000F0781">
            <w:pPr>
              <w:pStyle w:val="NormalWeb"/>
              <w:numPr>
                <w:ilvl w:val="1"/>
                <w:numId w:val="5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ger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9234610" w14:textId="77777777" w:rsidR="000F0781" w:rsidRDefault="000F0781" w:rsidP="000F0781">
            <w:pPr>
              <w:pStyle w:val="NormalWeb"/>
              <w:numPr>
                <w:ilvl w:val="1"/>
                <w:numId w:val="5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ii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ger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dik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9439BE5" w14:textId="77777777" w:rsidR="000F0781" w:rsidRDefault="000F0781" w:rsidP="000F0781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 xml:space="preserve">(i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b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ger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1C06FFE" w14:textId="77777777" w:rsidR="000F0781" w:rsidRDefault="000F0781" w:rsidP="000F0781">
            <w:pPr>
              <w:pStyle w:val="NormalWeb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14.2.5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uk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r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s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E9527E9" w14:textId="77777777" w:rsidR="000F0781" w:rsidRDefault="000F0781" w:rsidP="000F0781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l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w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t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  <w:t>(iv) tendon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(v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ga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v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nov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(v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ndal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nov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6B17D28" w14:textId="77777777" w:rsidR="000F0781" w:rsidRDefault="000F0781" w:rsidP="000F0781">
            <w:pPr>
              <w:spacing w:line="360" w:lineRule="auto"/>
            </w:pPr>
          </w:p>
          <w:p w14:paraId="67017536" w14:textId="77777777" w:rsidR="000F0781" w:rsidRDefault="000F0781" w:rsidP="000F0781">
            <w:pPr>
              <w:spacing w:line="360" w:lineRule="auto"/>
            </w:pPr>
          </w:p>
          <w:p w14:paraId="1C94B0E0" w14:textId="77777777" w:rsidR="000F0781" w:rsidRDefault="000F0781" w:rsidP="000F0781">
            <w:pPr>
              <w:spacing w:line="360" w:lineRule="auto"/>
            </w:pPr>
            <w:r>
              <w:t xml:space="preserve">14.3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pergerakan</w:t>
            </w:r>
            <w:proofErr w:type="spellEnd"/>
            <w:r>
              <w:t xml:space="preserve"> pada:</w:t>
            </w:r>
          </w:p>
          <w:p w14:paraId="0F523108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lenganmanusia</w:t>
            </w:r>
            <w:proofErr w:type="spellEnd"/>
            <w:r>
              <w:t>.</w:t>
            </w:r>
          </w:p>
          <w:p w14:paraId="5F2FC776" w14:textId="77777777" w:rsidR="000F0781" w:rsidRDefault="000F0781" w:rsidP="000F0781">
            <w:pPr>
              <w:spacing w:line="360" w:lineRule="auto"/>
            </w:pPr>
            <w:r>
              <w:t xml:space="preserve">(ii) kaki </w:t>
            </w:r>
            <w:proofErr w:type="spellStart"/>
            <w:r>
              <w:t>manusia</w:t>
            </w:r>
            <w:proofErr w:type="spellEnd"/>
            <w:r>
              <w:t>(</w:t>
            </w:r>
            <w:proofErr w:type="spellStart"/>
            <w:r>
              <w:t>berjalan</w:t>
            </w:r>
            <w:proofErr w:type="spellEnd"/>
            <w:r>
              <w:t>).</w:t>
            </w:r>
          </w:p>
          <w:p w14:paraId="58FBC270" w14:textId="77777777" w:rsidR="000F0781" w:rsidRDefault="000F0781" w:rsidP="000F0781">
            <w:pPr>
              <w:spacing w:line="360" w:lineRule="auto"/>
            </w:pPr>
            <w:r>
              <w:t xml:space="preserve">14.3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gkas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gerak</w:t>
            </w:r>
            <w:proofErr w:type="spellEnd"/>
            <w:r>
              <w:t xml:space="preserve"> </w:t>
            </w:r>
            <w:proofErr w:type="spellStart"/>
            <w:r>
              <w:t>alih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>.</w:t>
            </w:r>
          </w:p>
          <w:p w14:paraId="53D94418" w14:textId="77777777" w:rsidR="000F0781" w:rsidRDefault="000F0781" w:rsidP="000F0781">
            <w:pPr>
              <w:spacing w:line="360" w:lineRule="auto"/>
            </w:pPr>
          </w:p>
          <w:p w14:paraId="03EA2591" w14:textId="77777777" w:rsidR="000F0781" w:rsidRDefault="000F0781" w:rsidP="000F0781">
            <w:pPr>
              <w:spacing w:line="360" w:lineRule="auto"/>
            </w:pPr>
            <w:r>
              <w:t xml:space="preserve">14.4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kesihatan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</w:p>
          <w:p w14:paraId="48AFD376" w14:textId="77777777" w:rsidR="000F0781" w:rsidRDefault="000F0781" w:rsidP="000F0781">
            <w:pPr>
              <w:spacing w:line="360" w:lineRule="auto"/>
            </w:pPr>
            <w:proofErr w:type="spellStart"/>
            <w:r>
              <w:t>manusia</w:t>
            </w:r>
            <w:proofErr w:type="spellEnd"/>
            <w:r>
              <w:t>:</w:t>
            </w:r>
          </w:p>
          <w:p w14:paraId="1C504104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osteoporosis. (ii) </w:t>
            </w:r>
            <w:proofErr w:type="spellStart"/>
            <w:r>
              <w:t>osteomalasia</w:t>
            </w:r>
            <w:proofErr w:type="spellEnd"/>
            <w:r>
              <w:t xml:space="preserve">. (iii) </w:t>
            </w:r>
            <w:proofErr w:type="spellStart"/>
            <w:r>
              <w:t>rikets</w:t>
            </w:r>
            <w:proofErr w:type="spellEnd"/>
            <w:r>
              <w:t>.</w:t>
            </w:r>
          </w:p>
          <w:p w14:paraId="4DDB068D" w14:textId="77777777" w:rsidR="000F0781" w:rsidRDefault="000F0781" w:rsidP="000F0781">
            <w:pPr>
              <w:spacing w:line="360" w:lineRule="auto"/>
            </w:pPr>
            <w:r>
              <w:t xml:space="preserve">(iv) </w:t>
            </w:r>
            <w:proofErr w:type="spellStart"/>
            <w:r>
              <w:t>artritis</w:t>
            </w:r>
            <w:proofErr w:type="spellEnd"/>
            <w:r>
              <w:t>.</w:t>
            </w:r>
          </w:p>
          <w:p w14:paraId="66972FBA" w14:textId="77777777" w:rsidR="000F0781" w:rsidRDefault="000F0781" w:rsidP="000F0781">
            <w:pPr>
              <w:spacing w:line="360" w:lineRule="auto"/>
            </w:pPr>
            <w:r>
              <w:t xml:space="preserve">(v) </w:t>
            </w:r>
            <w:proofErr w:type="spellStart"/>
            <w:r>
              <w:t>skoliosis</w:t>
            </w:r>
            <w:proofErr w:type="spellEnd"/>
            <w:r>
              <w:t>.</w:t>
            </w:r>
          </w:p>
          <w:p w14:paraId="1C2458F8" w14:textId="510EF0F9" w:rsidR="000F0781" w:rsidRDefault="000F0781" w:rsidP="000F0781">
            <w:pPr>
              <w:spacing w:line="360" w:lineRule="auto"/>
            </w:pPr>
            <w:r>
              <w:t xml:space="preserve">14.4.2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ga</w:t>
            </w:r>
            <w:proofErr w:type="spellEnd"/>
            <w:r>
              <w:t xml:space="preserve"> </w:t>
            </w:r>
            <w:proofErr w:type="spellStart"/>
            <w:r>
              <w:t>kesihat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42BEEAAF" w14:textId="3EAFFB89" w:rsidR="000F0781" w:rsidRDefault="000F0781" w:rsidP="000F0781">
            <w:pPr>
              <w:spacing w:line="360" w:lineRule="auto"/>
            </w:pPr>
          </w:p>
        </w:tc>
      </w:tr>
      <w:tr w:rsidR="000F0781" w14:paraId="000B9799" w14:textId="77777777" w:rsidTr="00023FEF">
        <w:trPr>
          <w:jc w:val="right"/>
        </w:trPr>
        <w:tc>
          <w:tcPr>
            <w:tcW w:w="2263" w:type="dxa"/>
          </w:tcPr>
          <w:p w14:paraId="287E14A5" w14:textId="7B777886" w:rsidR="000F0781" w:rsidRDefault="000F0781" w:rsidP="000F0781">
            <w:pPr>
              <w:jc w:val="center"/>
            </w:pPr>
          </w:p>
        </w:tc>
        <w:tc>
          <w:tcPr>
            <w:tcW w:w="2410" w:type="dxa"/>
          </w:tcPr>
          <w:p w14:paraId="1843483B" w14:textId="0EDFE4D1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i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59D2F5" w14:textId="16FEE137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4FE92661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5.2 Gametogenes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12B726" w14:textId="77777777" w:rsidR="000F0781" w:rsidRDefault="000F0781" w:rsidP="000F0781">
            <w:pPr>
              <w:pStyle w:val="NormalWeb"/>
              <w:shd w:val="clear" w:color="auto" w:fill="FFFFFF"/>
            </w:pPr>
          </w:p>
          <w:p w14:paraId="07EAD8AF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3E47D190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5.1.1 </w:t>
            </w:r>
            <w:proofErr w:type="spellStart"/>
            <w:r>
              <w:t>Mencirikan</w:t>
            </w:r>
            <w:proofErr w:type="spellEnd"/>
            <w:r>
              <w:t xml:space="preserve"> </w:t>
            </w:r>
            <w:proofErr w:type="spellStart"/>
            <w:r>
              <w:t>anatomi</w:t>
            </w:r>
            <w:proofErr w:type="spellEnd"/>
            <w:r>
              <w:t>:</w:t>
            </w:r>
          </w:p>
          <w:p w14:paraId="643F63D7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mbiakan</w:t>
            </w:r>
            <w:proofErr w:type="spellEnd"/>
            <w:r>
              <w:t xml:space="preserve"> </w:t>
            </w:r>
            <w:proofErr w:type="spellStart"/>
            <w:r>
              <w:t>lelaki</w:t>
            </w:r>
            <w:proofErr w:type="spellEnd"/>
            <w:r>
              <w:t>.</w:t>
            </w:r>
          </w:p>
          <w:p w14:paraId="298FEA28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(ii)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mbiakan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</w:p>
          <w:p w14:paraId="3290D988" w14:textId="77777777" w:rsidR="000F0781" w:rsidRDefault="000F0781" w:rsidP="000F0781">
            <w:pPr>
              <w:spacing w:line="360" w:lineRule="auto"/>
            </w:pPr>
          </w:p>
          <w:p w14:paraId="1955EE66" w14:textId="77777777" w:rsidR="000F0781" w:rsidRDefault="000F0781" w:rsidP="000F0781">
            <w:pPr>
              <w:spacing w:line="360" w:lineRule="auto"/>
            </w:pPr>
            <w:r>
              <w:t xml:space="preserve">15.2.1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gametogenesis.</w:t>
            </w:r>
          </w:p>
          <w:p w14:paraId="10A786EA" w14:textId="77777777" w:rsidR="000F0781" w:rsidRDefault="000F0781" w:rsidP="000F0781">
            <w:pPr>
              <w:spacing w:line="360" w:lineRule="auto"/>
            </w:pPr>
            <w:r>
              <w:t xml:space="preserve">15.2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gamet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>) spermatogenesis.</w:t>
            </w:r>
          </w:p>
          <w:p w14:paraId="05EF79E8" w14:textId="77777777" w:rsidR="000F0781" w:rsidRDefault="000F0781" w:rsidP="000F0781">
            <w:pPr>
              <w:spacing w:line="360" w:lineRule="auto"/>
            </w:pPr>
            <w:r>
              <w:t>(ii) oogenesis.</w:t>
            </w:r>
          </w:p>
          <w:p w14:paraId="4F2463EA" w14:textId="77777777" w:rsidR="000F0781" w:rsidRDefault="000F0781" w:rsidP="000F0781">
            <w:pPr>
              <w:spacing w:line="360" w:lineRule="auto"/>
            </w:pPr>
            <w:r>
              <w:t xml:space="preserve">15.2.3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perma</w:t>
            </w:r>
            <w:proofErr w:type="spellEnd"/>
            <w:r>
              <w:t>.</w:t>
            </w:r>
          </w:p>
          <w:p w14:paraId="4219EF69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kepala</w:t>
            </w:r>
            <w:proofErr w:type="spellEnd"/>
            <w:r>
              <w:t>.</w:t>
            </w:r>
          </w:p>
          <w:p w14:paraId="78025C18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tengah</w:t>
            </w:r>
            <w:proofErr w:type="spellEnd"/>
            <w:r>
              <w:t xml:space="preserve">. - </w:t>
            </w:r>
            <w:proofErr w:type="spellStart"/>
            <w:r>
              <w:t>ekor</w:t>
            </w:r>
            <w:proofErr w:type="spellEnd"/>
            <w:r>
              <w:t>.</w:t>
            </w:r>
          </w:p>
          <w:p w14:paraId="0D93F377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folikel</w:t>
            </w:r>
            <w:proofErr w:type="spellEnd"/>
            <w:r>
              <w:t xml:space="preserve"> Graaf.</w:t>
            </w:r>
          </w:p>
          <w:p w14:paraId="7FEFE1AF" w14:textId="77777777" w:rsidR="000F0781" w:rsidRDefault="000F0781" w:rsidP="000F0781">
            <w:pPr>
              <w:spacing w:line="360" w:lineRule="auto"/>
            </w:pPr>
            <w:r>
              <w:t xml:space="preserve">- </w:t>
            </w:r>
            <w:proofErr w:type="spellStart"/>
            <w:r>
              <w:t>oosit</w:t>
            </w:r>
            <w:proofErr w:type="spellEnd"/>
            <w:r>
              <w:t xml:space="preserve"> </w:t>
            </w:r>
            <w:proofErr w:type="spellStart"/>
            <w:r>
              <w:t>sekunder</w:t>
            </w:r>
            <w:proofErr w:type="spellEnd"/>
            <w:r>
              <w:t xml:space="preserve">. -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folikel</w:t>
            </w:r>
            <w:proofErr w:type="spellEnd"/>
            <w:r>
              <w:t>.</w:t>
            </w:r>
          </w:p>
          <w:p w14:paraId="7BF8EC64" w14:textId="77F8A708" w:rsidR="000F0781" w:rsidRDefault="000F0781" w:rsidP="000F0781">
            <w:pPr>
              <w:spacing w:line="360" w:lineRule="auto"/>
            </w:pPr>
            <w:r>
              <w:t xml:space="preserve">15.2.4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spermatogenesis </w:t>
            </w:r>
            <w:proofErr w:type="spellStart"/>
            <w:r>
              <w:t>dengan</w:t>
            </w:r>
            <w:proofErr w:type="spellEnd"/>
            <w:r>
              <w:t xml:space="preserve"> oogenesis</w:t>
            </w:r>
          </w:p>
        </w:tc>
        <w:tc>
          <w:tcPr>
            <w:tcW w:w="3118" w:type="dxa"/>
          </w:tcPr>
          <w:p w14:paraId="578763C6" w14:textId="28DBB8DD" w:rsidR="000F0781" w:rsidRDefault="000F0781" w:rsidP="000F0781">
            <w:pPr>
              <w:spacing w:line="360" w:lineRule="auto"/>
            </w:pPr>
          </w:p>
        </w:tc>
      </w:tr>
      <w:tr w:rsidR="000F0781" w14:paraId="4F960A73" w14:textId="77777777" w:rsidTr="00023FEF">
        <w:trPr>
          <w:jc w:val="right"/>
        </w:trPr>
        <w:tc>
          <w:tcPr>
            <w:tcW w:w="2263" w:type="dxa"/>
          </w:tcPr>
          <w:p w14:paraId="33877890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6F28EC7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03E43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564C1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B13CB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71DFD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A604C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3EE32040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69A19B5" w14:textId="77777777" w:rsidR="000F0781" w:rsidRDefault="000F0781" w:rsidP="000F0781">
            <w:pPr>
              <w:spacing w:line="360" w:lineRule="auto"/>
            </w:pPr>
            <w:r w:rsidRPr="00023FEF">
              <w:t xml:space="preserve">15.3 </w:t>
            </w:r>
            <w:proofErr w:type="spellStart"/>
            <w:r w:rsidRPr="00023FEF">
              <w:t>Kitar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Haid</w:t>
            </w:r>
            <w:proofErr w:type="spellEnd"/>
          </w:p>
          <w:p w14:paraId="79277D6F" w14:textId="77777777" w:rsidR="000F0781" w:rsidRDefault="000F0781" w:rsidP="000F0781">
            <w:pPr>
              <w:spacing w:line="360" w:lineRule="auto"/>
            </w:pPr>
          </w:p>
          <w:p w14:paraId="62BFC872" w14:textId="77777777" w:rsidR="000F0781" w:rsidRDefault="000F0781" w:rsidP="000F0781">
            <w:pPr>
              <w:spacing w:line="360" w:lineRule="auto"/>
            </w:pPr>
          </w:p>
          <w:p w14:paraId="3E366414" w14:textId="77777777" w:rsidR="000F0781" w:rsidRDefault="000F0781" w:rsidP="000F0781">
            <w:pPr>
              <w:spacing w:line="360" w:lineRule="auto"/>
            </w:pPr>
          </w:p>
          <w:p w14:paraId="659FC158" w14:textId="77777777" w:rsidR="000F0781" w:rsidRDefault="000F0781" w:rsidP="000F0781">
            <w:pPr>
              <w:spacing w:line="360" w:lineRule="auto"/>
            </w:pPr>
          </w:p>
          <w:p w14:paraId="0BF3E419" w14:textId="77777777" w:rsidR="000F0781" w:rsidRDefault="000F0781" w:rsidP="000F0781">
            <w:pPr>
              <w:spacing w:line="360" w:lineRule="auto"/>
            </w:pPr>
          </w:p>
          <w:p w14:paraId="70D396DB" w14:textId="77777777" w:rsidR="000F0781" w:rsidRDefault="000F0781" w:rsidP="000F0781">
            <w:pPr>
              <w:spacing w:line="360" w:lineRule="auto"/>
            </w:pPr>
          </w:p>
          <w:p w14:paraId="7E2C7827" w14:textId="77777777" w:rsidR="000F0781" w:rsidRDefault="000F0781" w:rsidP="000F0781">
            <w:pPr>
              <w:spacing w:line="360" w:lineRule="auto"/>
            </w:pPr>
          </w:p>
          <w:p w14:paraId="288EC334" w14:textId="77777777" w:rsidR="000F0781" w:rsidRDefault="000F0781" w:rsidP="000F0781">
            <w:pPr>
              <w:spacing w:line="360" w:lineRule="auto"/>
            </w:pPr>
          </w:p>
          <w:p w14:paraId="3B1D3CFB" w14:textId="77777777" w:rsidR="000F0781" w:rsidRDefault="000F0781" w:rsidP="000F0781">
            <w:pPr>
              <w:spacing w:line="360" w:lineRule="auto"/>
            </w:pPr>
          </w:p>
          <w:p w14:paraId="3AD78B2D" w14:textId="77777777" w:rsidR="000F0781" w:rsidRDefault="000F0781" w:rsidP="000F0781">
            <w:pPr>
              <w:spacing w:line="360" w:lineRule="auto"/>
            </w:pPr>
          </w:p>
          <w:p w14:paraId="60D47E2E" w14:textId="77777777" w:rsidR="000F0781" w:rsidRDefault="000F0781" w:rsidP="000F0781">
            <w:pPr>
              <w:spacing w:line="360" w:lineRule="auto"/>
            </w:pPr>
          </w:p>
          <w:p w14:paraId="4D023CFE" w14:textId="77777777" w:rsidR="000F0781" w:rsidRDefault="000F0781" w:rsidP="000F0781">
            <w:pPr>
              <w:spacing w:line="360" w:lineRule="auto"/>
            </w:pPr>
          </w:p>
          <w:p w14:paraId="6D677C0C" w14:textId="77777777" w:rsidR="000F0781" w:rsidRDefault="000F0781" w:rsidP="000F0781">
            <w:pPr>
              <w:spacing w:line="360" w:lineRule="auto"/>
            </w:pPr>
          </w:p>
          <w:p w14:paraId="38C2A16F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5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e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t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F7C9AC" w14:textId="69EABD2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3D273C2D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5.3.1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ras</w:t>
            </w:r>
            <w:proofErr w:type="spellEnd"/>
            <w:r>
              <w:t xml:space="preserve"> </w:t>
            </w:r>
            <w:proofErr w:type="spellStart"/>
            <w:r>
              <w:t>hormon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>:</w:t>
            </w:r>
          </w:p>
          <w:p w14:paraId="253C6995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haid</w:t>
            </w:r>
            <w:proofErr w:type="spellEnd"/>
            <w:r>
              <w:t>.</w:t>
            </w:r>
          </w:p>
          <w:p w14:paraId="19AB4DCD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folikel</w:t>
            </w:r>
            <w:proofErr w:type="spellEnd"/>
            <w:r>
              <w:t>.</w:t>
            </w:r>
          </w:p>
          <w:p w14:paraId="5BD46EB0" w14:textId="77777777" w:rsidR="000F0781" w:rsidRDefault="000F0781" w:rsidP="000F0781">
            <w:pPr>
              <w:spacing w:line="360" w:lineRule="auto"/>
            </w:pPr>
            <w:r>
              <w:t xml:space="preserve">(iii) </w:t>
            </w:r>
            <w:proofErr w:type="spellStart"/>
            <w:r>
              <w:t>penebalan</w:t>
            </w:r>
            <w:proofErr w:type="spellEnd"/>
            <w:r>
              <w:t xml:space="preserve"> endometrium.</w:t>
            </w:r>
          </w:p>
          <w:p w14:paraId="7FA73F22" w14:textId="77777777" w:rsidR="000F0781" w:rsidRDefault="000F0781" w:rsidP="000F0781">
            <w:pPr>
              <w:spacing w:line="360" w:lineRule="auto"/>
            </w:pPr>
            <w:r>
              <w:t xml:space="preserve">(iv) </w:t>
            </w:r>
            <w:proofErr w:type="spellStart"/>
            <w:r>
              <w:t>ovulasi</w:t>
            </w:r>
            <w:proofErr w:type="spellEnd"/>
            <w:r>
              <w:t>.</w:t>
            </w:r>
          </w:p>
          <w:p w14:paraId="4E2DFC74" w14:textId="77777777" w:rsidR="000F0781" w:rsidRDefault="000F0781" w:rsidP="000F0781">
            <w:pPr>
              <w:spacing w:line="360" w:lineRule="auto"/>
            </w:pPr>
            <w:r>
              <w:t xml:space="preserve">(v)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korpus</w:t>
            </w:r>
            <w:proofErr w:type="spellEnd"/>
            <w:r>
              <w:t xml:space="preserve"> luteum.</w:t>
            </w:r>
          </w:p>
          <w:p w14:paraId="553AC6C8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5.3.2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ras</w:t>
            </w:r>
            <w:proofErr w:type="spellEnd"/>
            <w:r>
              <w:t xml:space="preserve"> </w:t>
            </w:r>
            <w:proofErr w:type="spellStart"/>
            <w:r>
              <w:t>hormon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:</w:t>
            </w:r>
          </w:p>
          <w:p w14:paraId="4AE8BBED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kehamilan</w:t>
            </w:r>
            <w:proofErr w:type="spellEnd"/>
            <w:r>
              <w:t xml:space="preserve">. (ii) </w:t>
            </w:r>
            <w:proofErr w:type="spellStart"/>
            <w:r>
              <w:t>keguguran</w:t>
            </w:r>
            <w:proofErr w:type="spellEnd"/>
            <w:r>
              <w:t>.</w:t>
            </w:r>
          </w:p>
          <w:p w14:paraId="2969F57D" w14:textId="77777777" w:rsidR="000F0781" w:rsidRDefault="000F0781" w:rsidP="000F0781">
            <w:pPr>
              <w:spacing w:line="360" w:lineRule="auto"/>
            </w:pPr>
            <w:r>
              <w:t xml:space="preserve">15.3.3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sindrom</w:t>
            </w:r>
            <w:proofErr w:type="spellEnd"/>
            <w:r>
              <w:t xml:space="preserve"> </w:t>
            </w:r>
            <w:proofErr w:type="spellStart"/>
            <w:r>
              <w:t>prahaid</w:t>
            </w:r>
            <w:proofErr w:type="spellEnd"/>
            <w:r>
              <w:t xml:space="preserve"> dan </w:t>
            </w:r>
            <w:proofErr w:type="spellStart"/>
            <w:r>
              <w:t>sindrom</w:t>
            </w:r>
            <w:proofErr w:type="spellEnd"/>
            <w:r>
              <w:t xml:space="preserve"> </w:t>
            </w:r>
            <w:proofErr w:type="spellStart"/>
            <w:r>
              <w:t>putus</w:t>
            </w:r>
            <w:proofErr w:type="spellEnd"/>
            <w:r>
              <w:t xml:space="preserve"> </w:t>
            </w:r>
            <w:proofErr w:type="spellStart"/>
            <w:r>
              <w:t>haid</w:t>
            </w:r>
            <w:proofErr w:type="spellEnd"/>
            <w:r>
              <w:t>.</w:t>
            </w:r>
          </w:p>
          <w:p w14:paraId="297603D6" w14:textId="77777777" w:rsidR="000F0781" w:rsidRDefault="000F0781" w:rsidP="000F0781">
            <w:pPr>
              <w:spacing w:line="360" w:lineRule="auto"/>
            </w:pPr>
          </w:p>
          <w:p w14:paraId="0DD19B5A" w14:textId="77777777" w:rsidR="000F0781" w:rsidRDefault="000F0781" w:rsidP="000F0781">
            <w:pPr>
              <w:spacing w:line="360" w:lineRule="auto"/>
            </w:pPr>
          </w:p>
          <w:p w14:paraId="13F7F553" w14:textId="77777777" w:rsidR="000F0781" w:rsidRDefault="000F0781" w:rsidP="000F0781">
            <w:pPr>
              <w:spacing w:line="360" w:lineRule="auto"/>
            </w:pPr>
          </w:p>
          <w:p w14:paraId="70002EA8" w14:textId="77777777" w:rsidR="000F0781" w:rsidRDefault="000F0781" w:rsidP="000F0781">
            <w:pPr>
              <w:spacing w:line="360" w:lineRule="auto"/>
            </w:pPr>
            <w:r>
              <w:t xml:space="preserve">15.4.1 </w:t>
            </w:r>
            <w:proofErr w:type="spellStart"/>
            <w:r>
              <w:t>Menghuraikan</w:t>
            </w:r>
            <w:proofErr w:type="spellEnd"/>
            <w:r>
              <w:t xml:space="preserve"> proses </w:t>
            </w:r>
            <w:proofErr w:type="spellStart"/>
            <w:r>
              <w:t>persenyawaan</w:t>
            </w:r>
            <w:proofErr w:type="spellEnd"/>
            <w:r>
              <w:t xml:space="preserve"> dan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zigot</w:t>
            </w:r>
            <w:proofErr w:type="spellEnd"/>
            <w:r>
              <w:t>.</w:t>
            </w:r>
          </w:p>
          <w:p w14:paraId="520AD9CB" w14:textId="77777777" w:rsidR="000F0781" w:rsidRDefault="000F0781" w:rsidP="000F0781">
            <w:pPr>
              <w:spacing w:line="360" w:lineRule="auto"/>
            </w:pPr>
            <w:r>
              <w:t xml:space="preserve">15.4.2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dan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embrio</w:t>
            </w:r>
            <w:proofErr w:type="spellEnd"/>
          </w:p>
          <w:p w14:paraId="055216D8" w14:textId="77777777" w:rsidR="000F0781" w:rsidRDefault="000F0781" w:rsidP="000F0781">
            <w:pPr>
              <w:spacing w:line="360" w:lineRule="auto"/>
            </w:pP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empelan</w:t>
            </w:r>
            <w:proofErr w:type="spellEnd"/>
            <w:r>
              <w:t>:</w:t>
            </w:r>
          </w:p>
          <w:p w14:paraId="394304A2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embrio</w:t>
            </w:r>
            <w:proofErr w:type="spellEnd"/>
            <w:r>
              <w:t xml:space="preserve"> dua sel.</w:t>
            </w:r>
          </w:p>
          <w:p w14:paraId="5B157C1D" w14:textId="77777777" w:rsidR="000F0781" w:rsidRDefault="000F0781" w:rsidP="000F0781">
            <w:pPr>
              <w:spacing w:line="360" w:lineRule="auto"/>
            </w:pPr>
            <w:r>
              <w:t>(ii) morula.</w:t>
            </w:r>
          </w:p>
          <w:p w14:paraId="62474664" w14:textId="77777777" w:rsidR="000F0781" w:rsidRDefault="000F0781" w:rsidP="000F0781">
            <w:pPr>
              <w:spacing w:line="360" w:lineRule="auto"/>
            </w:pPr>
            <w:r>
              <w:t xml:space="preserve">(iii) </w:t>
            </w:r>
            <w:proofErr w:type="spellStart"/>
            <w:r>
              <w:t>blastosista</w:t>
            </w:r>
            <w:proofErr w:type="spellEnd"/>
            <w:r>
              <w:t>.</w:t>
            </w:r>
          </w:p>
          <w:p w14:paraId="63644CB5" w14:textId="77777777" w:rsidR="000F0781" w:rsidRDefault="000F0781" w:rsidP="000F0781">
            <w:pPr>
              <w:spacing w:line="360" w:lineRule="auto"/>
            </w:pPr>
            <w:r>
              <w:t xml:space="preserve">15.4.3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hormon</w:t>
            </w:r>
            <w:proofErr w:type="spellEnd"/>
            <w:r>
              <w:t xml:space="preserve"> gonadotropin </w:t>
            </w:r>
            <w:proofErr w:type="spellStart"/>
            <w:r>
              <w:t>korio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(HCG)</w:t>
            </w:r>
          </w:p>
          <w:p w14:paraId="19DFA88D" w14:textId="77777777" w:rsidR="000F0781" w:rsidRDefault="000F0781" w:rsidP="000F0781">
            <w:pPr>
              <w:spacing w:line="360" w:lineRule="auto"/>
            </w:pPr>
            <w:r>
              <w:t xml:space="preserve">pada </w:t>
            </w:r>
            <w:proofErr w:type="spellStart"/>
            <w:r>
              <w:t>peringkat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kehamilan</w:t>
            </w:r>
            <w:proofErr w:type="spellEnd"/>
            <w:r>
              <w:t>.</w:t>
            </w:r>
          </w:p>
          <w:p w14:paraId="3451F92C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15.4.4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fetus</w:t>
            </w:r>
            <w:proofErr w:type="spellEnd"/>
            <w:r>
              <w:t>:</w:t>
            </w:r>
          </w:p>
          <w:p w14:paraId="47D0DF8E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lasenta</w:t>
            </w:r>
            <w:proofErr w:type="spellEnd"/>
            <w:r>
              <w:t xml:space="preserve">. (ii) </w:t>
            </w:r>
            <w:proofErr w:type="spellStart"/>
            <w:r>
              <w:t>tali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>.</w:t>
            </w:r>
          </w:p>
          <w:p w14:paraId="331D2ADF" w14:textId="77777777" w:rsidR="000F0781" w:rsidRDefault="000F0781" w:rsidP="000F0781">
            <w:pPr>
              <w:spacing w:line="360" w:lineRule="auto"/>
            </w:pPr>
            <w:r>
              <w:t xml:space="preserve">15.4.5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edar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 xml:space="preserve"> </w:t>
            </w:r>
            <w:proofErr w:type="spellStart"/>
            <w:r>
              <w:t>fetus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</w:p>
          <w:p w14:paraId="4E49B52B" w14:textId="01027027" w:rsidR="000F0781" w:rsidRDefault="000F0781" w:rsidP="000F0781">
            <w:pPr>
              <w:spacing w:line="360" w:lineRule="auto"/>
            </w:pPr>
            <w:proofErr w:type="spellStart"/>
            <w:r>
              <w:t>peredar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yang </w:t>
            </w:r>
            <w:proofErr w:type="spellStart"/>
            <w:r>
              <w:t>berasingan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0300C519" w14:textId="03ACBCFB" w:rsidR="000F0781" w:rsidRDefault="000F0781" w:rsidP="000F0781">
            <w:pPr>
              <w:spacing w:line="360" w:lineRule="auto"/>
            </w:pPr>
          </w:p>
        </w:tc>
      </w:tr>
      <w:tr w:rsidR="000F0781" w14:paraId="69507E2E" w14:textId="77777777" w:rsidTr="00023FEF">
        <w:trPr>
          <w:jc w:val="right"/>
        </w:trPr>
        <w:tc>
          <w:tcPr>
            <w:tcW w:w="2263" w:type="dxa"/>
          </w:tcPr>
          <w:p w14:paraId="273D1019" w14:textId="022E3724" w:rsidR="000F0781" w:rsidRDefault="000F0781" w:rsidP="000F0781">
            <w:pPr>
              <w:jc w:val="center"/>
            </w:pPr>
          </w:p>
        </w:tc>
        <w:tc>
          <w:tcPr>
            <w:tcW w:w="2410" w:type="dxa"/>
          </w:tcPr>
          <w:p w14:paraId="5070A14E" w14:textId="7F7CDC8E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mb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262B52" w14:textId="7758CCD1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4B65AA6" w14:textId="02C05B5D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87DB616" w14:textId="79BF1F6A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342529E8" w14:textId="10C581A0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040A9086" w14:textId="24571D67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3D0FBF27" w14:textId="1D477E57" w:rsidR="000F0781" w:rsidRDefault="000F0781" w:rsidP="000F0781">
            <w:pPr>
              <w:pStyle w:val="NormalWeb"/>
              <w:shd w:val="clear" w:color="auto" w:fill="FFFFFF"/>
            </w:pPr>
            <w:r w:rsidRPr="00023FEF">
              <w:t xml:space="preserve">15.7 </w:t>
            </w:r>
            <w:proofErr w:type="spellStart"/>
            <w:r w:rsidRPr="00023FEF">
              <w:t>Pertumbuhan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Dalam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Manusia</w:t>
            </w:r>
            <w:proofErr w:type="spellEnd"/>
            <w:r w:rsidRPr="00023FEF">
              <w:t xml:space="preserve"> dan </w:t>
            </w:r>
            <w:proofErr w:type="spellStart"/>
            <w:r w:rsidRPr="00023FEF">
              <w:t>Haiwan</w:t>
            </w:r>
            <w:proofErr w:type="spellEnd"/>
          </w:p>
          <w:p w14:paraId="6C9F5058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5DE9D2F7" w14:textId="77777777" w:rsidR="000F0781" w:rsidRDefault="000F0781" w:rsidP="000F0781">
            <w:pPr>
              <w:spacing w:line="360" w:lineRule="auto"/>
            </w:pPr>
            <w:r>
              <w:t xml:space="preserve">15.5.1 </w:t>
            </w:r>
            <w:proofErr w:type="spellStart"/>
            <w:r>
              <w:t>Memerihalkan</w:t>
            </w:r>
            <w:proofErr w:type="spellEnd"/>
            <w:r>
              <w:t xml:space="preserve"> proses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kembar</w:t>
            </w:r>
            <w:proofErr w:type="spellEnd"/>
            <w:r>
              <w:t>:</w:t>
            </w:r>
          </w:p>
          <w:p w14:paraId="6E4F45C3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kembar</w:t>
            </w:r>
            <w:proofErr w:type="spellEnd"/>
            <w:r>
              <w:t xml:space="preserve"> </w:t>
            </w:r>
            <w:proofErr w:type="spellStart"/>
            <w:r>
              <w:t>seiras</w:t>
            </w:r>
            <w:proofErr w:type="spellEnd"/>
            <w:r>
              <w:t>.</w:t>
            </w:r>
          </w:p>
          <w:p w14:paraId="72344997" w14:textId="77777777" w:rsidR="000F0781" w:rsidRDefault="000F0781" w:rsidP="000F0781">
            <w:pPr>
              <w:spacing w:line="360" w:lineRule="auto"/>
            </w:pPr>
            <w:r>
              <w:t xml:space="preserve">(ii) </w:t>
            </w:r>
            <w:proofErr w:type="spellStart"/>
            <w:r>
              <w:t>kembar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seiras</w:t>
            </w:r>
            <w:proofErr w:type="spellEnd"/>
            <w:r>
              <w:t>.</w:t>
            </w:r>
          </w:p>
          <w:p w14:paraId="5AF81A84" w14:textId="77777777" w:rsidR="000F0781" w:rsidRDefault="000F0781" w:rsidP="000F0781">
            <w:pPr>
              <w:spacing w:line="360" w:lineRule="auto"/>
            </w:pPr>
            <w:r>
              <w:t xml:space="preserve">15.5.2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embar</w:t>
            </w:r>
            <w:proofErr w:type="spellEnd"/>
            <w:r>
              <w:t xml:space="preserve"> </w:t>
            </w:r>
            <w:proofErr w:type="spellStart"/>
            <w:r>
              <w:t>seir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7B1E331C" w14:textId="77777777" w:rsidR="000F0781" w:rsidRDefault="000F0781" w:rsidP="000F0781">
            <w:pPr>
              <w:spacing w:line="360" w:lineRule="auto"/>
            </w:pPr>
            <w:proofErr w:type="spellStart"/>
            <w:r>
              <w:t>kembar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seiras</w:t>
            </w:r>
            <w:proofErr w:type="spellEnd"/>
            <w:r>
              <w:t>.</w:t>
            </w:r>
          </w:p>
          <w:p w14:paraId="0E8DF80F" w14:textId="77777777" w:rsidR="000F0781" w:rsidRDefault="000F0781" w:rsidP="000F0781">
            <w:pPr>
              <w:spacing w:line="360" w:lineRule="auto"/>
            </w:pPr>
            <w:r>
              <w:t xml:space="preserve">15.5.3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pembahagian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kembar</w:t>
            </w:r>
            <w:proofErr w:type="spellEnd"/>
            <w:r>
              <w:t xml:space="preserve"> Siam.</w:t>
            </w:r>
          </w:p>
          <w:p w14:paraId="635670C9" w14:textId="77777777" w:rsidR="000F0781" w:rsidRDefault="000F0781" w:rsidP="000F0781">
            <w:pPr>
              <w:spacing w:line="360" w:lineRule="auto"/>
            </w:pPr>
            <w:r>
              <w:t xml:space="preserve">15.7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organisma</w:t>
            </w:r>
            <w:proofErr w:type="spellEnd"/>
            <w:r>
              <w:t>.</w:t>
            </w:r>
          </w:p>
          <w:p w14:paraId="0631C64F" w14:textId="77777777" w:rsidR="000F0781" w:rsidRDefault="000F0781" w:rsidP="000F0781">
            <w:pPr>
              <w:spacing w:line="360" w:lineRule="auto"/>
            </w:pPr>
            <w:r>
              <w:t xml:space="preserve">15.7.2 </w:t>
            </w:r>
            <w:proofErr w:type="spellStart"/>
            <w:r>
              <w:t>Menentukan</w:t>
            </w:r>
            <w:proofErr w:type="spellEnd"/>
            <w:r>
              <w:t xml:space="preserve"> paramet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  <w:p w14:paraId="3E917EC5" w14:textId="77777777" w:rsidR="000F0781" w:rsidRDefault="000F0781" w:rsidP="000F0781">
            <w:pPr>
              <w:spacing w:line="360" w:lineRule="auto"/>
            </w:pPr>
            <w:r>
              <w:t xml:space="preserve">dan </w:t>
            </w:r>
            <w:proofErr w:type="spellStart"/>
            <w:r>
              <w:t>haiwan</w:t>
            </w:r>
            <w:proofErr w:type="spellEnd"/>
            <w:r>
              <w:t>.</w:t>
            </w:r>
          </w:p>
          <w:p w14:paraId="6EB91CA3" w14:textId="77777777" w:rsidR="000F0781" w:rsidRDefault="000F0781" w:rsidP="000F0781">
            <w:pPr>
              <w:spacing w:line="360" w:lineRule="auto"/>
            </w:pPr>
            <w:r>
              <w:t xml:space="preserve">15.7.3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serangga</w:t>
            </w:r>
            <w:proofErr w:type="spellEnd"/>
            <w:r>
              <w:t>:</w:t>
            </w:r>
          </w:p>
          <w:p w14:paraId="4E8C8795" w14:textId="77777777" w:rsidR="000F0781" w:rsidRDefault="000F0781" w:rsidP="000F0781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metamorfosis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>.</w:t>
            </w:r>
          </w:p>
          <w:p w14:paraId="003A4E67" w14:textId="77777777" w:rsidR="000F0781" w:rsidRDefault="000F0781" w:rsidP="000F0781">
            <w:pPr>
              <w:spacing w:line="360" w:lineRule="auto"/>
            </w:pPr>
            <w:r>
              <w:lastRenderedPageBreak/>
              <w:t xml:space="preserve">(ii) </w:t>
            </w:r>
            <w:proofErr w:type="spellStart"/>
            <w:r>
              <w:t>metamorfosis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>.</w:t>
            </w:r>
          </w:p>
          <w:p w14:paraId="177BC0D3" w14:textId="77777777" w:rsidR="000F0781" w:rsidRDefault="000F0781" w:rsidP="000F0781">
            <w:pPr>
              <w:spacing w:line="360" w:lineRule="auto"/>
            </w:pPr>
            <w:r>
              <w:t xml:space="preserve">15.7.4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fasa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engkung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sigmoid </w:t>
            </w:r>
            <w:proofErr w:type="spellStart"/>
            <w:r>
              <w:t>manusia</w:t>
            </w:r>
            <w:proofErr w:type="spellEnd"/>
            <w:r>
              <w:t xml:space="preserve"> dan </w:t>
            </w:r>
            <w:proofErr w:type="spellStart"/>
            <w:r>
              <w:t>haiwan</w:t>
            </w:r>
            <w:proofErr w:type="spellEnd"/>
            <w:r>
              <w:t>.</w:t>
            </w:r>
          </w:p>
          <w:p w14:paraId="3B3BC29E" w14:textId="78542C6A" w:rsidR="000F0781" w:rsidRDefault="000F0781" w:rsidP="000F0781">
            <w:pPr>
              <w:spacing w:line="360" w:lineRule="auto"/>
            </w:pPr>
            <w:r w:rsidRPr="00023FEF">
              <w:t xml:space="preserve">15.7.5 </w:t>
            </w:r>
            <w:proofErr w:type="spellStart"/>
            <w:r w:rsidRPr="00023FEF">
              <w:t>Mencerakinkan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lengkung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pertumbuhan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berbentuk</w:t>
            </w:r>
            <w:proofErr w:type="spellEnd"/>
            <w:r w:rsidRPr="00023FEF">
              <w:t xml:space="preserve"> </w:t>
            </w:r>
            <w:proofErr w:type="spellStart"/>
            <w:r w:rsidRPr="00023FEF">
              <w:t>tangg</w:t>
            </w:r>
            <w:proofErr w:type="spellEnd"/>
          </w:p>
        </w:tc>
        <w:tc>
          <w:tcPr>
            <w:tcW w:w="3118" w:type="dxa"/>
          </w:tcPr>
          <w:p w14:paraId="36DA21D3" w14:textId="233CDF9C" w:rsidR="000F0781" w:rsidRDefault="000F0781" w:rsidP="000F0781">
            <w:pPr>
              <w:spacing w:line="360" w:lineRule="auto"/>
            </w:pPr>
          </w:p>
        </w:tc>
      </w:tr>
      <w:tr w:rsidR="000F0781" w14:paraId="75EDF396" w14:textId="77777777" w:rsidTr="00023FEF">
        <w:trPr>
          <w:jc w:val="right"/>
        </w:trPr>
        <w:tc>
          <w:tcPr>
            <w:tcW w:w="2263" w:type="dxa"/>
          </w:tcPr>
          <w:p w14:paraId="785FF408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1421D9CF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71AD9A43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03E1C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FA007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F189C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3FBDB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40D743" w14:textId="08D96C5B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0B8EEC00" w14:textId="77777777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5007A7E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7E67F9FA" w14:textId="77777777" w:rsidR="000F0781" w:rsidRDefault="000F0781" w:rsidP="000F0781">
            <w:pPr>
              <w:spacing w:line="360" w:lineRule="auto"/>
            </w:pPr>
          </w:p>
        </w:tc>
      </w:tr>
    </w:tbl>
    <w:p w14:paraId="2DFE91FA" w14:textId="77777777" w:rsidR="00DA1F51" w:rsidRPr="00DA1F51" w:rsidRDefault="00DA1F51" w:rsidP="00023FEF">
      <w:pPr>
        <w:spacing w:line="360" w:lineRule="auto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9BBE7" w14:textId="77777777" w:rsidR="00E9475F" w:rsidRDefault="00E9475F" w:rsidP="00DA1F51">
      <w:r>
        <w:separator/>
      </w:r>
    </w:p>
  </w:endnote>
  <w:endnote w:type="continuationSeparator" w:id="0">
    <w:p w14:paraId="6555C58C" w14:textId="77777777" w:rsidR="00E9475F" w:rsidRDefault="00E9475F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51500" w14:textId="77777777" w:rsidR="00E9475F" w:rsidRDefault="00E9475F" w:rsidP="00DA1F51">
      <w:r>
        <w:separator/>
      </w:r>
    </w:p>
  </w:footnote>
  <w:footnote w:type="continuationSeparator" w:id="0">
    <w:p w14:paraId="5C65719E" w14:textId="77777777" w:rsidR="00E9475F" w:rsidRDefault="00E9475F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1907"/>
    <w:multiLevelType w:val="multilevel"/>
    <w:tmpl w:val="CE763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A5C"/>
    <w:multiLevelType w:val="multilevel"/>
    <w:tmpl w:val="D0F25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F5E37"/>
    <w:multiLevelType w:val="multilevel"/>
    <w:tmpl w:val="5F40B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653AB"/>
    <w:multiLevelType w:val="multilevel"/>
    <w:tmpl w:val="21B4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35EBD"/>
    <w:multiLevelType w:val="multilevel"/>
    <w:tmpl w:val="A0AA4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803480">
    <w:abstractNumId w:val="1"/>
  </w:num>
  <w:num w:numId="2" w16cid:durableId="415171609">
    <w:abstractNumId w:val="3"/>
  </w:num>
  <w:num w:numId="3" w16cid:durableId="761531976">
    <w:abstractNumId w:val="0"/>
  </w:num>
  <w:num w:numId="4" w16cid:durableId="1737311861">
    <w:abstractNumId w:val="2"/>
  </w:num>
  <w:num w:numId="5" w16cid:durableId="1334576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3FEF"/>
    <w:rsid w:val="00025E59"/>
    <w:rsid w:val="00042C7B"/>
    <w:rsid w:val="00071F51"/>
    <w:rsid w:val="000E2E56"/>
    <w:rsid w:val="000F0781"/>
    <w:rsid w:val="000F6288"/>
    <w:rsid w:val="001013F8"/>
    <w:rsid w:val="0017250A"/>
    <w:rsid w:val="00172B12"/>
    <w:rsid w:val="0018094C"/>
    <w:rsid w:val="001907B9"/>
    <w:rsid w:val="00264871"/>
    <w:rsid w:val="002B7558"/>
    <w:rsid w:val="003011E7"/>
    <w:rsid w:val="00314C3E"/>
    <w:rsid w:val="0035581D"/>
    <w:rsid w:val="00383CC5"/>
    <w:rsid w:val="003870AC"/>
    <w:rsid w:val="00396859"/>
    <w:rsid w:val="003D723D"/>
    <w:rsid w:val="00437043"/>
    <w:rsid w:val="004D57E2"/>
    <w:rsid w:val="00627082"/>
    <w:rsid w:val="00693767"/>
    <w:rsid w:val="006940E0"/>
    <w:rsid w:val="00696435"/>
    <w:rsid w:val="006B0F78"/>
    <w:rsid w:val="006E145F"/>
    <w:rsid w:val="00820A84"/>
    <w:rsid w:val="00821414"/>
    <w:rsid w:val="008B6E08"/>
    <w:rsid w:val="008C586D"/>
    <w:rsid w:val="008C5E04"/>
    <w:rsid w:val="0091364C"/>
    <w:rsid w:val="00942ED3"/>
    <w:rsid w:val="00966556"/>
    <w:rsid w:val="00A461F2"/>
    <w:rsid w:val="00A53B09"/>
    <w:rsid w:val="00A8137E"/>
    <w:rsid w:val="00A90949"/>
    <w:rsid w:val="00A93981"/>
    <w:rsid w:val="00A97A12"/>
    <w:rsid w:val="00B65B50"/>
    <w:rsid w:val="00BB4F34"/>
    <w:rsid w:val="00BF18CB"/>
    <w:rsid w:val="00C61D6C"/>
    <w:rsid w:val="00C63354"/>
    <w:rsid w:val="00C831BC"/>
    <w:rsid w:val="00C96E07"/>
    <w:rsid w:val="00CB24B1"/>
    <w:rsid w:val="00CF4686"/>
    <w:rsid w:val="00D12957"/>
    <w:rsid w:val="00DA1F51"/>
    <w:rsid w:val="00DA76CA"/>
    <w:rsid w:val="00DB0ECC"/>
    <w:rsid w:val="00DF0AA4"/>
    <w:rsid w:val="00E34F66"/>
    <w:rsid w:val="00E51B18"/>
    <w:rsid w:val="00E9475F"/>
    <w:rsid w:val="00EB228D"/>
    <w:rsid w:val="00EC509A"/>
    <w:rsid w:val="00ED759B"/>
    <w:rsid w:val="00EE13CF"/>
    <w:rsid w:val="00EE2A91"/>
    <w:rsid w:val="00F00B24"/>
    <w:rsid w:val="00F301BE"/>
    <w:rsid w:val="00F50275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502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7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66523-F98F-894D-9EFD-10EAB3F3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6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19-12-01T13:50:00Z</dcterms:created>
  <dcterms:modified xsi:type="dcterms:W3CDTF">2025-11-20T05:26:00Z</dcterms:modified>
</cp:coreProperties>
</file>